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C6F" w:rsidRPr="00004D5D" w:rsidRDefault="00FA0C6F" w:rsidP="009C72A9">
      <w:pPr>
        <w:spacing w:after="0" w:line="240" w:lineRule="auto"/>
        <w:ind w:left="11057"/>
        <w:jc w:val="center"/>
        <w:rPr>
          <w:sz w:val="24"/>
          <w:szCs w:val="24"/>
        </w:rPr>
      </w:pPr>
      <w:bookmarkStart w:id="0" w:name="_GoBack"/>
      <w:bookmarkEnd w:id="0"/>
      <w:r w:rsidRPr="00004D5D">
        <w:rPr>
          <w:sz w:val="24"/>
          <w:szCs w:val="24"/>
        </w:rPr>
        <w:t>Приложение № 4</w:t>
      </w:r>
    </w:p>
    <w:p w:rsidR="00FA0C6F" w:rsidRPr="00004D5D" w:rsidRDefault="00FA0C6F" w:rsidP="009C72A9">
      <w:pPr>
        <w:spacing w:after="0" w:line="240" w:lineRule="auto"/>
        <w:ind w:left="11057"/>
        <w:jc w:val="center"/>
        <w:rPr>
          <w:sz w:val="24"/>
          <w:szCs w:val="24"/>
        </w:rPr>
      </w:pPr>
      <w:proofErr w:type="gramStart"/>
      <w:r w:rsidRPr="00004D5D">
        <w:rPr>
          <w:sz w:val="24"/>
          <w:szCs w:val="24"/>
        </w:rPr>
        <w:t>к</w:t>
      </w:r>
      <w:proofErr w:type="gramEnd"/>
      <w:r w:rsidRPr="00004D5D">
        <w:rPr>
          <w:sz w:val="24"/>
          <w:szCs w:val="24"/>
        </w:rPr>
        <w:t xml:space="preserve"> постановлению </w:t>
      </w:r>
      <w:r>
        <w:rPr>
          <w:sz w:val="24"/>
          <w:szCs w:val="24"/>
        </w:rPr>
        <w:t>администрации</w:t>
      </w:r>
    </w:p>
    <w:p w:rsidR="00FA0C6F" w:rsidRDefault="00FA0C6F" w:rsidP="009C72A9">
      <w:pPr>
        <w:spacing w:after="0" w:line="240" w:lineRule="auto"/>
        <w:ind w:left="1105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округа Красногорск</w:t>
      </w:r>
    </w:p>
    <w:p w:rsidR="00722C5E" w:rsidRDefault="009C72A9" w:rsidP="009C72A9">
      <w:pPr>
        <w:shd w:val="clear" w:color="auto" w:fill="FFFFFF"/>
        <w:spacing w:after="0" w:line="240" w:lineRule="auto"/>
        <w:ind w:left="11057"/>
        <w:jc w:val="center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«____» ____ 2026</w:t>
      </w:r>
      <w:r w:rsidR="00722C5E">
        <w:rPr>
          <w:sz w:val="24"/>
          <w:szCs w:val="24"/>
        </w:rPr>
        <w:t xml:space="preserve"> № _______</w:t>
      </w:r>
    </w:p>
    <w:p w:rsidR="000E095B" w:rsidRPr="00722C5E" w:rsidRDefault="000E095B" w:rsidP="000E095B">
      <w:pPr>
        <w:spacing w:after="0" w:line="240" w:lineRule="auto"/>
        <w:ind w:left="11482"/>
        <w:jc w:val="center"/>
        <w:rPr>
          <w:sz w:val="20"/>
          <w:szCs w:val="20"/>
          <w:lang w:eastAsia="ru-RU"/>
        </w:rPr>
      </w:pPr>
    </w:p>
    <w:p w:rsidR="00FA0C6F" w:rsidRDefault="00FA0C6F" w:rsidP="00FA0C6F">
      <w:pPr>
        <w:spacing w:after="0" w:line="240" w:lineRule="auto"/>
        <w:jc w:val="center"/>
        <w:rPr>
          <w:sz w:val="24"/>
          <w:szCs w:val="24"/>
        </w:rPr>
      </w:pPr>
    </w:p>
    <w:p w:rsidR="00FA0C6F" w:rsidRPr="008A3D8B" w:rsidRDefault="00FA0C6F" w:rsidP="00FA0C6F">
      <w:pPr>
        <w:spacing w:after="0" w:line="240" w:lineRule="auto"/>
        <w:jc w:val="center"/>
      </w:pPr>
      <w:r w:rsidRPr="008A3D8B">
        <w:t>Перечень</w:t>
      </w:r>
    </w:p>
    <w:p w:rsidR="009C263C" w:rsidRPr="008A3D8B" w:rsidRDefault="00FA0C6F" w:rsidP="00FA0C6F">
      <w:pPr>
        <w:spacing w:after="0" w:line="240" w:lineRule="auto"/>
        <w:ind w:left="709"/>
        <w:jc w:val="center"/>
      </w:pPr>
      <w:proofErr w:type="gramStart"/>
      <w:r w:rsidRPr="008A3D8B">
        <w:t>сил</w:t>
      </w:r>
      <w:proofErr w:type="gramEnd"/>
      <w:r w:rsidRPr="008A3D8B">
        <w:t xml:space="preserve"> и средств, предназначенных и выделяемых (привлекаемых) по согласованию</w:t>
      </w:r>
    </w:p>
    <w:p w:rsidR="003C338C" w:rsidRPr="008A3D8B" w:rsidRDefault="00FA0C6F" w:rsidP="00FA0C6F">
      <w:pPr>
        <w:spacing w:after="0" w:line="240" w:lineRule="auto"/>
        <w:ind w:left="709"/>
        <w:jc w:val="center"/>
      </w:pPr>
      <w:proofErr w:type="gramStart"/>
      <w:r w:rsidRPr="008A3D8B">
        <w:t>для</w:t>
      </w:r>
      <w:proofErr w:type="gramEnd"/>
      <w:r w:rsidRPr="008A3D8B">
        <w:t xml:space="preserve"> предупреждения и ликвидации чрезвычайных ситуаций</w:t>
      </w:r>
      <w:r w:rsidR="009C263C" w:rsidRPr="008A3D8B">
        <w:t>,</w:t>
      </w:r>
      <w:r w:rsidR="003C338C" w:rsidRPr="008A3D8B">
        <w:t xml:space="preserve"> </w:t>
      </w:r>
      <w:r w:rsidRPr="008A3D8B">
        <w:t>вследстви</w:t>
      </w:r>
      <w:r w:rsidR="003C338C" w:rsidRPr="008A3D8B">
        <w:t>е возникновения пожаров</w:t>
      </w:r>
    </w:p>
    <w:p w:rsidR="00FA0C6F" w:rsidRPr="008A3D8B" w:rsidRDefault="00FA0C6F" w:rsidP="00FA0C6F">
      <w:pPr>
        <w:spacing w:after="0" w:line="240" w:lineRule="auto"/>
        <w:ind w:left="709"/>
        <w:jc w:val="center"/>
      </w:pPr>
      <w:r w:rsidRPr="008A3D8B">
        <w:t>(</w:t>
      </w:r>
      <w:proofErr w:type="gramStart"/>
      <w:r w:rsidRPr="008A3D8B">
        <w:t>в</w:t>
      </w:r>
      <w:proofErr w:type="gramEnd"/>
      <w:r w:rsidRPr="008A3D8B">
        <w:t xml:space="preserve"> том числе </w:t>
      </w:r>
      <w:r w:rsidR="00AE4D72" w:rsidRPr="008A3D8B">
        <w:t>ландшафтных</w:t>
      </w:r>
      <w:r w:rsidRPr="008A3D8B">
        <w:t>) на территории городского округа Красногорск</w:t>
      </w:r>
    </w:p>
    <w:p w:rsidR="00FA0C6F" w:rsidRDefault="00FA0C6F" w:rsidP="00BC662D">
      <w:pPr>
        <w:pStyle w:val="a3"/>
        <w:ind w:firstLine="709"/>
        <w:jc w:val="right"/>
        <w:rPr>
          <w:b w:val="0"/>
          <w:sz w:val="24"/>
          <w:szCs w:val="24"/>
          <w:lang w:val="ru-RU"/>
        </w:rPr>
      </w:pPr>
    </w:p>
    <w:tbl>
      <w:tblPr>
        <w:tblW w:w="1527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3"/>
        <w:gridCol w:w="2694"/>
        <w:gridCol w:w="567"/>
        <w:gridCol w:w="510"/>
        <w:gridCol w:w="482"/>
        <w:gridCol w:w="652"/>
        <w:gridCol w:w="624"/>
        <w:gridCol w:w="425"/>
        <w:gridCol w:w="425"/>
        <w:gridCol w:w="567"/>
        <w:gridCol w:w="425"/>
        <w:gridCol w:w="567"/>
        <w:gridCol w:w="426"/>
        <w:gridCol w:w="425"/>
        <w:gridCol w:w="567"/>
        <w:gridCol w:w="567"/>
        <w:gridCol w:w="425"/>
        <w:gridCol w:w="431"/>
        <w:gridCol w:w="563"/>
        <w:gridCol w:w="563"/>
        <w:gridCol w:w="567"/>
        <w:gridCol w:w="426"/>
        <w:gridCol w:w="12"/>
        <w:gridCol w:w="17"/>
        <w:gridCol w:w="1808"/>
        <w:gridCol w:w="11"/>
      </w:tblGrid>
      <w:tr w:rsidR="00813725" w:rsidRPr="002E3E18" w:rsidTr="00722C5E">
        <w:trPr>
          <w:trHeight w:val="14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CA0633" w:rsidRDefault="004D2D61" w:rsidP="00F231D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  <w:p w:rsidR="00813725" w:rsidRPr="00CA0633" w:rsidRDefault="00813725" w:rsidP="00F231D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C6F" w:rsidRPr="00CA0633" w:rsidRDefault="00813725" w:rsidP="002B74A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Наиме</w:t>
            </w:r>
            <w:r w:rsidR="00FA0C6F"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нование организаций, выделяющих</w:t>
            </w:r>
          </w:p>
          <w:p w:rsidR="00813725" w:rsidRPr="00CA0633" w:rsidRDefault="00813725" w:rsidP="002B74A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людей</w:t>
            </w:r>
            <w:proofErr w:type="gramEnd"/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техни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3725" w:rsidRPr="00CA0633" w:rsidRDefault="00813725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6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24273C" w:rsidRDefault="00813725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4273C">
              <w:rPr>
                <w:rFonts w:eastAsia="Times New Roman"/>
                <w:bCs/>
                <w:sz w:val="24"/>
                <w:szCs w:val="24"/>
                <w:lang w:eastAsia="ru-RU"/>
              </w:rPr>
              <w:t>Силы и средства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725" w:rsidRPr="00722C5E" w:rsidRDefault="00813725" w:rsidP="002B74AB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722C5E">
              <w:rPr>
                <w:rFonts w:eastAsia="Times New Roman"/>
                <w:bCs/>
                <w:sz w:val="22"/>
                <w:szCs w:val="24"/>
                <w:lang w:eastAsia="ru-RU"/>
              </w:rPr>
              <w:t>Контактные телефоны организаций</w:t>
            </w:r>
          </w:p>
        </w:tc>
      </w:tr>
      <w:tr w:rsidR="00DD57B7" w:rsidRPr="00CA0633" w:rsidTr="00722C5E">
        <w:trPr>
          <w:gridAfter w:val="1"/>
          <w:wAfter w:w="11" w:type="dxa"/>
          <w:trHeight w:val="36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7B7" w:rsidRPr="00CA0633" w:rsidRDefault="00DD57B7" w:rsidP="002B74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7B7" w:rsidRPr="00CA0633" w:rsidRDefault="00DD57B7" w:rsidP="002B74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D57B7" w:rsidRPr="00CA0633" w:rsidRDefault="00DD57B7" w:rsidP="00FA0C6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Кол</w:t>
            </w:r>
            <w:r w:rsidR="00FA0C6F"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ичеств</w:t>
            </w: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FA0C6F"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80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D57B7" w:rsidRPr="00CA0633" w:rsidRDefault="00DD57B7" w:rsidP="002B74A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Техника, ед</w:t>
            </w:r>
            <w:r w:rsidR="00FA0C6F"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B7" w:rsidRPr="00CA0633" w:rsidRDefault="00DD57B7" w:rsidP="004D2D61">
            <w:pPr>
              <w:spacing w:after="0" w:line="240" w:lineRule="auto"/>
              <w:ind w:left="-118" w:right="-8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Другие средства, шт.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B7" w:rsidRPr="00722C5E" w:rsidRDefault="00DD57B7" w:rsidP="004D2D61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</w:p>
        </w:tc>
      </w:tr>
      <w:tr w:rsidR="00DD57B7" w:rsidRPr="002E3E18" w:rsidTr="00722C5E">
        <w:trPr>
          <w:trHeight w:val="34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7B7" w:rsidRPr="00CA0633" w:rsidRDefault="00DD57B7" w:rsidP="002B74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7B7" w:rsidRPr="00CA0633" w:rsidRDefault="00DD57B7" w:rsidP="002B74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7B7" w:rsidRPr="00CA0633" w:rsidRDefault="00DD57B7" w:rsidP="002B74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D57B7" w:rsidRPr="00CA0633" w:rsidRDefault="00DD57B7" w:rsidP="002B74A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D57B7" w:rsidRPr="00CA0633" w:rsidRDefault="00DD57B7" w:rsidP="004D2D6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Водооткачивающ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D57B7" w:rsidRPr="00CA0633" w:rsidRDefault="00DD57B7" w:rsidP="004D2D61">
            <w:pPr>
              <w:spacing w:after="0" w:line="240" w:lineRule="auto"/>
              <w:ind w:right="-2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Инженерная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D57B7" w:rsidRPr="00CA0633" w:rsidRDefault="00DD57B7" w:rsidP="004D2D6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D57B7" w:rsidRPr="00CA0633" w:rsidRDefault="00DD57B7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Другая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D57B7" w:rsidRPr="00CA0633" w:rsidRDefault="004D2D61" w:rsidP="00CA063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r w:rsidR="00DD57B7"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опа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D57B7" w:rsidRPr="00CA0633" w:rsidRDefault="00DD57B7" w:rsidP="00CA063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Ранцевый огнетушитель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D57B7" w:rsidRPr="00CA0633" w:rsidRDefault="004D2D61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="00DD57B7"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ензопилы</w:t>
            </w:r>
          </w:p>
        </w:tc>
        <w:tc>
          <w:tcPr>
            <w:tcW w:w="18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B7" w:rsidRPr="00722C5E" w:rsidRDefault="00DD57B7" w:rsidP="004D2D61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</w:p>
        </w:tc>
      </w:tr>
      <w:tr w:rsidR="00DD57B7" w:rsidRPr="002E3E18" w:rsidTr="00722C5E">
        <w:trPr>
          <w:trHeight w:val="200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7B7" w:rsidRPr="00D43049" w:rsidRDefault="00DD57B7" w:rsidP="002B74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7B7" w:rsidRPr="00D43049" w:rsidRDefault="00DD57B7" w:rsidP="002B74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7B7" w:rsidRPr="00D43049" w:rsidRDefault="00DD57B7" w:rsidP="002B74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7B7" w:rsidRPr="00D43049" w:rsidRDefault="00DD57B7" w:rsidP="002B74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D57B7" w:rsidRPr="00D43049" w:rsidRDefault="00DD57B7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Автоцистерн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D57B7" w:rsidRPr="00D43049" w:rsidRDefault="00DD57B7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Поливомоечные машин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D57B7" w:rsidRPr="00D43049" w:rsidRDefault="00DD57B7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Бензовозы и молоково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D57B7" w:rsidRPr="00D43049" w:rsidRDefault="00DD57B7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Насосные ста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D57B7" w:rsidRPr="00D43049" w:rsidRDefault="00DD57B7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Мотопомп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D57B7" w:rsidRPr="00D43049" w:rsidRDefault="00DD57B7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Тракто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D57B7" w:rsidRPr="00D43049" w:rsidRDefault="00DD57B7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Бульдоз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D57B7" w:rsidRPr="00D43049" w:rsidRDefault="00DD57B7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Экскавато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D57B7" w:rsidRPr="00D43049" w:rsidRDefault="00DD57B7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D57B7" w:rsidRPr="00D43049" w:rsidRDefault="00DD57B7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D57B7" w:rsidRPr="00D43049" w:rsidRDefault="00DD57B7" w:rsidP="00CA063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DD57B7" w:rsidRPr="00D43049" w:rsidRDefault="00DD57B7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Грузовые автомоби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D57B7" w:rsidRPr="00D43049" w:rsidRDefault="00DD57B7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Самосвал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D57B7" w:rsidRPr="00D43049" w:rsidRDefault="00DD57B7" w:rsidP="00FA0C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Трейлеры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7B7" w:rsidRPr="00D43049" w:rsidRDefault="00DD57B7" w:rsidP="002B74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7B7" w:rsidRPr="00D43049" w:rsidRDefault="00DD57B7" w:rsidP="002B74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B7" w:rsidRPr="00D43049" w:rsidRDefault="00DD57B7" w:rsidP="002B74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7B7" w:rsidRPr="00D43049" w:rsidRDefault="00DD57B7" w:rsidP="002B74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B7" w:rsidRPr="00D43049" w:rsidRDefault="00DD57B7" w:rsidP="002B74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725" w:rsidRPr="002E3E18" w:rsidTr="00722C5E">
        <w:trPr>
          <w:trHeight w:val="14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4D2D61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Красногорский пожарно-спасательный гарниз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25" w:rsidRPr="00D43049" w:rsidRDefault="00813725" w:rsidP="00DD57B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AA398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(495)</w:t>
            </w:r>
            <w:r w:rsidR="00FA0C6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562-01-10</w:t>
            </w:r>
          </w:p>
        </w:tc>
      </w:tr>
      <w:tr w:rsidR="00813725" w:rsidRPr="002E3E18" w:rsidTr="00B91B5B">
        <w:trPr>
          <w:trHeight w:val="14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6F" w:rsidRPr="00D43049" w:rsidRDefault="00813725" w:rsidP="004D2D61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 xml:space="preserve">ЛПС-1 Истра Клинского – </w:t>
            </w:r>
            <w:proofErr w:type="spellStart"/>
            <w:r w:rsidRPr="00D43049">
              <w:rPr>
                <w:rFonts w:eastAsia="Times New Roman"/>
                <w:sz w:val="24"/>
                <w:szCs w:val="24"/>
                <w:lang w:eastAsia="ru-RU"/>
              </w:rPr>
              <w:t>Истринского</w:t>
            </w:r>
            <w:proofErr w:type="spellEnd"/>
            <w:r w:rsidRPr="00D43049">
              <w:rPr>
                <w:rFonts w:eastAsia="Times New Roman"/>
                <w:sz w:val="24"/>
                <w:szCs w:val="24"/>
                <w:lang w:eastAsia="ru-RU"/>
              </w:rPr>
              <w:t xml:space="preserve"> филиала ГАУ МО «</w:t>
            </w:r>
            <w:proofErr w:type="spellStart"/>
            <w:r w:rsidRPr="00D43049">
              <w:rPr>
                <w:rFonts w:eastAsia="Times New Roman"/>
                <w:sz w:val="24"/>
                <w:szCs w:val="24"/>
                <w:lang w:eastAsia="ru-RU"/>
              </w:rPr>
              <w:t>Центрлесхоз</w:t>
            </w:r>
            <w:proofErr w:type="spellEnd"/>
            <w:r w:rsidRPr="00D4304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A248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25" w:rsidRPr="00D43049" w:rsidRDefault="00813725" w:rsidP="00B91B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A248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(915)</w:t>
            </w:r>
            <w:r w:rsidR="00FA0C6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56-74-27</w:t>
            </w:r>
          </w:p>
        </w:tc>
      </w:tr>
      <w:tr w:rsidR="00813725" w:rsidRPr="002E3E18" w:rsidTr="00B91B5B">
        <w:trPr>
          <w:trHeight w:val="5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61" w:rsidRPr="00D43049" w:rsidRDefault="00813725" w:rsidP="004D18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ПСХ-</w:t>
            </w:r>
            <w:r w:rsidRPr="00D43049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D43049">
              <w:rPr>
                <w:rFonts w:eastAsia="Times New Roman"/>
                <w:sz w:val="24"/>
                <w:szCs w:val="24"/>
                <w:lang w:eastAsia="ru-RU"/>
              </w:rPr>
              <w:t xml:space="preserve"> Московского филиала ФГАУ «</w:t>
            </w:r>
            <w:proofErr w:type="spellStart"/>
            <w:r w:rsidRPr="00D43049">
              <w:rPr>
                <w:rFonts w:eastAsia="Times New Roman"/>
                <w:sz w:val="24"/>
                <w:szCs w:val="24"/>
                <w:lang w:eastAsia="ru-RU"/>
              </w:rPr>
              <w:t>Оборонлес</w:t>
            </w:r>
            <w:proofErr w:type="spellEnd"/>
            <w:r w:rsidRPr="00D43049">
              <w:rPr>
                <w:rFonts w:eastAsia="Times New Roman"/>
                <w:sz w:val="24"/>
                <w:szCs w:val="24"/>
                <w:lang w:eastAsia="ru-RU"/>
              </w:rPr>
              <w:t>» Минобороны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25" w:rsidRPr="00D43049" w:rsidRDefault="00813725" w:rsidP="005B23AA">
            <w:pPr>
              <w:spacing w:after="0" w:line="240" w:lineRule="auto"/>
              <w:ind w:left="-5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CA0633">
            <w:pPr>
              <w:spacing w:after="0" w:line="240" w:lineRule="auto"/>
              <w:ind w:left="-143" w:right="-7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25" w:rsidRPr="00D43049" w:rsidRDefault="00813725" w:rsidP="00B91B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2B74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5" w:rsidRPr="00D43049" w:rsidRDefault="00813725" w:rsidP="00447A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(968)</w:t>
            </w:r>
            <w:r w:rsidR="00FA0C6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446-40-30</w:t>
            </w:r>
          </w:p>
        </w:tc>
      </w:tr>
      <w:tr w:rsidR="004D2D61" w:rsidRPr="002E3E18" w:rsidTr="00722C5E">
        <w:trPr>
          <w:trHeight w:val="14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CA0633" w:rsidRDefault="004D2D61" w:rsidP="005F576F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4D2D61" w:rsidRPr="00CA0633" w:rsidRDefault="004D2D61" w:rsidP="005F576F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CA0633" w:rsidRDefault="004D2D61" w:rsidP="005F57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организаций, выделяющих</w:t>
            </w:r>
          </w:p>
          <w:p w:rsidR="004D2D61" w:rsidRPr="00CA0633" w:rsidRDefault="004D2D61" w:rsidP="005F57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людей</w:t>
            </w:r>
            <w:proofErr w:type="gramEnd"/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техни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D2D61" w:rsidRPr="00CA0633" w:rsidRDefault="004D2D61" w:rsidP="005F57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6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2D61" w:rsidRPr="00CA0633" w:rsidRDefault="004D2D61" w:rsidP="004D2D6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Силы и средства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CA0633" w:rsidRDefault="004D2D61" w:rsidP="005F57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Контактные телефоны организаций</w:t>
            </w:r>
          </w:p>
        </w:tc>
      </w:tr>
      <w:tr w:rsidR="004D2D61" w:rsidRPr="00CA0633" w:rsidTr="00722C5E">
        <w:trPr>
          <w:gridAfter w:val="1"/>
          <w:wAfter w:w="11" w:type="dxa"/>
          <w:trHeight w:val="71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CA0633" w:rsidRDefault="004D2D61" w:rsidP="005F576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CA0633" w:rsidRDefault="004D2D61" w:rsidP="005F576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CA0633" w:rsidRDefault="004D2D61" w:rsidP="0052061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80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D2D61" w:rsidRPr="00CA0633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Техника, ед.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D61" w:rsidRPr="00CA0633" w:rsidRDefault="004D2D61" w:rsidP="00396C66">
            <w:pPr>
              <w:spacing w:after="0" w:line="240" w:lineRule="auto"/>
              <w:ind w:left="-118" w:right="-8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Другие средства, шт.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CA0633" w:rsidRDefault="004D2D61" w:rsidP="005F57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D61" w:rsidRPr="002E3E18" w:rsidTr="00722C5E">
        <w:trPr>
          <w:trHeight w:val="34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CA0633" w:rsidRDefault="004D2D61" w:rsidP="005F576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CA0633" w:rsidRDefault="004D2D61" w:rsidP="005F576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CA0633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CA0633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D2D61" w:rsidRPr="00CA0633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Водооткачивающ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D2D61" w:rsidRPr="00CA0633" w:rsidRDefault="004D2D61" w:rsidP="00520616">
            <w:pPr>
              <w:spacing w:after="0" w:line="240" w:lineRule="auto"/>
              <w:ind w:right="-2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Инженерная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D2D61" w:rsidRPr="00CA0633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CA0633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Другая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CA0633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Лопа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D2D61" w:rsidRPr="00CA0633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Ранцевый огнетушитель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CA0633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0633">
              <w:rPr>
                <w:rFonts w:eastAsia="Times New Roman"/>
                <w:bCs/>
                <w:sz w:val="24"/>
                <w:szCs w:val="24"/>
                <w:lang w:eastAsia="ru-RU"/>
              </w:rPr>
              <w:t>Бензопилы</w:t>
            </w:r>
          </w:p>
        </w:tc>
        <w:tc>
          <w:tcPr>
            <w:tcW w:w="18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CA0633" w:rsidRDefault="004D2D61" w:rsidP="005F576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9C263C" w:rsidRPr="002E3E18" w:rsidTr="00722C5E">
        <w:trPr>
          <w:trHeight w:val="21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Автоцистерн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Поливомоечные машин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Бензовозы и молоково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Насосные ста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Мотопомп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Тракто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Бульдоз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Экскавато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Грузовые автомоби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Самосвал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bCs/>
                <w:sz w:val="24"/>
                <w:szCs w:val="24"/>
                <w:lang w:eastAsia="ru-RU"/>
              </w:rPr>
              <w:t>Трейлеры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D43049" w:rsidRDefault="004D2D61" w:rsidP="0052061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61" w:rsidRPr="00D43049" w:rsidRDefault="004D2D61" w:rsidP="005F576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D61" w:rsidRPr="002E3E18" w:rsidTr="00722C5E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ind w:left="3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О «</w:t>
            </w: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Водокана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F65B48">
            <w:pPr>
              <w:spacing w:after="0" w:line="240" w:lineRule="auto"/>
              <w:ind w:left="-11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396C6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(495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563-00-62</w:t>
            </w:r>
          </w:p>
        </w:tc>
      </w:tr>
      <w:tr w:rsidR="004D2D61" w:rsidRPr="002E3E18" w:rsidTr="00CA0633">
        <w:trPr>
          <w:trHeight w:val="7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61" w:rsidRPr="00D43049" w:rsidRDefault="004D2D61" w:rsidP="00CA0633">
            <w:pPr>
              <w:spacing w:after="0" w:line="240" w:lineRule="auto"/>
              <w:ind w:left="31" w:right="-106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У «</w:t>
            </w: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Красногорская городская служб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396C66">
            <w:pPr>
              <w:spacing w:after="0" w:line="240" w:lineRule="auto"/>
              <w:ind w:left="-105"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980219">
            <w:pPr>
              <w:spacing w:after="0" w:line="240" w:lineRule="auto"/>
              <w:ind w:left="-107"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F65B48">
            <w:pPr>
              <w:spacing w:after="0" w:line="240" w:lineRule="auto"/>
              <w:ind w:left="-11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CA0633">
            <w:pPr>
              <w:spacing w:after="0" w:line="240" w:lineRule="auto"/>
              <w:ind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F65B48">
            <w:pPr>
              <w:spacing w:after="0" w:line="240" w:lineRule="auto"/>
              <w:ind w:left="-103"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CA06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61" w:rsidRPr="00D43049" w:rsidRDefault="004D2D61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(926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657-26-68</w:t>
            </w:r>
          </w:p>
        </w:tc>
      </w:tr>
      <w:tr w:rsidR="00F65B48" w:rsidRPr="002E3E18" w:rsidTr="00CA0633">
        <w:trPr>
          <w:trHeight w:val="7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Default="00F65B48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48" w:rsidRDefault="00F65B48" w:rsidP="00CA0633">
            <w:pPr>
              <w:spacing w:after="0" w:line="240" w:lineRule="auto"/>
              <w:ind w:left="31" w:right="-106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СО МКУ</w:t>
            </w:r>
          </w:p>
          <w:p w:rsidR="00F65B48" w:rsidRDefault="00F65B48" w:rsidP="00CA0633">
            <w:pPr>
              <w:spacing w:after="0" w:line="240" w:lineRule="auto"/>
              <w:ind w:left="31" w:right="-106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ЕДДС Красногорс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396C66">
            <w:pPr>
              <w:spacing w:after="0" w:line="240" w:lineRule="auto"/>
              <w:ind w:left="-105"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CA0633">
            <w:pPr>
              <w:spacing w:after="0" w:line="240" w:lineRule="auto"/>
              <w:ind w:left="31"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CA0633">
            <w:pPr>
              <w:spacing w:after="0" w:line="240" w:lineRule="auto"/>
              <w:ind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F65B48">
            <w:pPr>
              <w:spacing w:after="0" w:line="240" w:lineRule="auto"/>
              <w:ind w:left="-103"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CA06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980219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495)-566-45-74</w:t>
            </w:r>
          </w:p>
        </w:tc>
      </w:tr>
      <w:tr w:rsidR="00F65B48" w:rsidRPr="002E3E18" w:rsidTr="00CA0633">
        <w:trPr>
          <w:trHeight w:val="7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Default="00F65B48" w:rsidP="005F57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48" w:rsidRDefault="00F65B48" w:rsidP="00F65B48">
            <w:pPr>
              <w:spacing w:after="0" w:line="240" w:lineRule="auto"/>
              <w:ind w:left="31" w:right="-106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бровольная пожарная дружина ВДП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396C66">
            <w:pPr>
              <w:spacing w:after="0" w:line="240" w:lineRule="auto"/>
              <w:ind w:left="-105"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CA0633">
            <w:pPr>
              <w:spacing w:after="0" w:line="240" w:lineRule="auto"/>
              <w:ind w:left="31"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CA0633">
            <w:pPr>
              <w:spacing w:after="0" w:line="240" w:lineRule="auto"/>
              <w:ind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F65B48">
            <w:pPr>
              <w:spacing w:after="0" w:line="240" w:lineRule="auto"/>
              <w:ind w:left="-103"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CA06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48" w:rsidRPr="00D43049" w:rsidRDefault="00396C66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903)-739-99-90</w:t>
            </w:r>
          </w:p>
        </w:tc>
      </w:tr>
      <w:tr w:rsidR="009C263C" w:rsidRPr="002E3E18" w:rsidTr="00CA0633">
        <w:trPr>
          <w:trHeight w:val="607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8A3D8B" w:rsidRDefault="009C263C" w:rsidP="00CA0633">
            <w:pPr>
              <w:spacing w:after="0" w:line="240" w:lineRule="auto"/>
              <w:ind w:left="31" w:right="-106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A3D8B">
              <w:rPr>
                <w:rFonts w:eastAsia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396C66">
            <w:pPr>
              <w:spacing w:after="0" w:line="240" w:lineRule="auto"/>
              <w:ind w:left="-105"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65B48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980219">
            <w:pPr>
              <w:spacing w:after="0" w:line="240" w:lineRule="auto"/>
              <w:ind w:left="-107"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F65B48">
            <w:pPr>
              <w:spacing w:after="0" w:line="240" w:lineRule="auto"/>
              <w:ind w:left="-11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CA0633">
            <w:pPr>
              <w:spacing w:after="0" w:line="240" w:lineRule="auto"/>
              <w:ind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F65B48">
            <w:pPr>
              <w:spacing w:after="0" w:line="240" w:lineRule="auto"/>
              <w:ind w:left="-103" w:right="-1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65B4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CA06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F65B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65B4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CA0633">
            <w:pPr>
              <w:spacing w:after="0" w:line="240" w:lineRule="auto"/>
              <w:ind w:left="-143" w:right="-11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63C" w:rsidRPr="00D43049" w:rsidRDefault="00F65B48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304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263C" w:rsidRPr="00D43049" w:rsidRDefault="009C263C" w:rsidP="004D2D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D2D61" w:rsidRPr="002E3E18" w:rsidRDefault="004D2D61" w:rsidP="00722C5E">
      <w:pPr>
        <w:spacing w:after="0" w:line="240" w:lineRule="auto"/>
        <w:ind w:firstLine="709"/>
        <w:jc w:val="both"/>
      </w:pPr>
    </w:p>
    <w:sectPr w:rsidR="004D2D61" w:rsidRPr="002E3E18" w:rsidSect="00722C5E">
      <w:footerReference w:type="default" r:id="rId8"/>
      <w:pgSz w:w="16839" w:h="11907" w:orient="landscape" w:code="9"/>
      <w:pgMar w:top="851" w:right="567" w:bottom="851" w:left="1134" w:header="709" w:footer="52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DA" w:rsidRDefault="009968DA" w:rsidP="00521D5B">
      <w:pPr>
        <w:spacing w:after="0" w:line="240" w:lineRule="auto"/>
      </w:pPr>
      <w:r>
        <w:separator/>
      </w:r>
    </w:p>
  </w:endnote>
  <w:endnote w:type="continuationSeparator" w:id="0">
    <w:p w:rsidR="009968DA" w:rsidRDefault="009968DA" w:rsidP="0052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B5B" w:rsidRDefault="00B91B5B">
    <w:pPr>
      <w:pStyle w:val="ae"/>
    </w:pPr>
  </w:p>
  <w:p w:rsidR="00784C17" w:rsidRDefault="00784C1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DA" w:rsidRDefault="009968DA" w:rsidP="00521D5B">
      <w:pPr>
        <w:spacing w:after="0" w:line="240" w:lineRule="auto"/>
      </w:pPr>
      <w:r>
        <w:separator/>
      </w:r>
    </w:p>
  </w:footnote>
  <w:footnote w:type="continuationSeparator" w:id="0">
    <w:p w:rsidR="009968DA" w:rsidRDefault="009968DA" w:rsidP="0052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91080"/>
    <w:multiLevelType w:val="multilevel"/>
    <w:tmpl w:val="8DA8E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53A2D02"/>
    <w:multiLevelType w:val="multilevel"/>
    <w:tmpl w:val="B8F2B3A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6C01B17"/>
    <w:multiLevelType w:val="hybridMultilevel"/>
    <w:tmpl w:val="CE1CC6A0"/>
    <w:lvl w:ilvl="0" w:tplc="E67A8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267BA0"/>
    <w:multiLevelType w:val="hybridMultilevel"/>
    <w:tmpl w:val="E222B764"/>
    <w:lvl w:ilvl="0" w:tplc="9B22E522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F24C3"/>
    <w:multiLevelType w:val="hybridMultilevel"/>
    <w:tmpl w:val="7EDE9256"/>
    <w:lvl w:ilvl="0" w:tplc="A9628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8739E8"/>
    <w:multiLevelType w:val="hybridMultilevel"/>
    <w:tmpl w:val="6038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C96801"/>
    <w:multiLevelType w:val="multilevel"/>
    <w:tmpl w:val="89B0A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00" w:hanging="60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122A09F6"/>
    <w:multiLevelType w:val="hybridMultilevel"/>
    <w:tmpl w:val="E0C6B9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A12EB4"/>
    <w:multiLevelType w:val="hybridMultilevel"/>
    <w:tmpl w:val="0382DF04"/>
    <w:lvl w:ilvl="0" w:tplc="301274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9" w:hanging="360"/>
      </w:pPr>
    </w:lvl>
    <w:lvl w:ilvl="2" w:tplc="0419001B">
      <w:start w:val="1"/>
      <w:numFmt w:val="lowerRoman"/>
      <w:lvlText w:val="%3."/>
      <w:lvlJc w:val="right"/>
      <w:pPr>
        <w:ind w:left="2379" w:hanging="180"/>
      </w:pPr>
    </w:lvl>
    <w:lvl w:ilvl="3" w:tplc="0419000F">
      <w:start w:val="1"/>
      <w:numFmt w:val="decimal"/>
      <w:lvlText w:val="%4."/>
      <w:lvlJc w:val="left"/>
      <w:pPr>
        <w:ind w:left="3099" w:hanging="360"/>
      </w:pPr>
    </w:lvl>
    <w:lvl w:ilvl="4" w:tplc="04190019">
      <w:start w:val="1"/>
      <w:numFmt w:val="lowerLetter"/>
      <w:lvlText w:val="%5."/>
      <w:lvlJc w:val="left"/>
      <w:pPr>
        <w:ind w:left="3819" w:hanging="360"/>
      </w:pPr>
    </w:lvl>
    <w:lvl w:ilvl="5" w:tplc="0419001B">
      <w:start w:val="1"/>
      <w:numFmt w:val="lowerRoman"/>
      <w:lvlText w:val="%6."/>
      <w:lvlJc w:val="right"/>
      <w:pPr>
        <w:ind w:left="4539" w:hanging="180"/>
      </w:pPr>
    </w:lvl>
    <w:lvl w:ilvl="6" w:tplc="0419000F">
      <w:start w:val="1"/>
      <w:numFmt w:val="decimal"/>
      <w:lvlText w:val="%7."/>
      <w:lvlJc w:val="left"/>
      <w:pPr>
        <w:ind w:left="5259" w:hanging="360"/>
      </w:pPr>
    </w:lvl>
    <w:lvl w:ilvl="7" w:tplc="04190019">
      <w:start w:val="1"/>
      <w:numFmt w:val="lowerLetter"/>
      <w:lvlText w:val="%8."/>
      <w:lvlJc w:val="left"/>
      <w:pPr>
        <w:ind w:left="5979" w:hanging="360"/>
      </w:pPr>
    </w:lvl>
    <w:lvl w:ilvl="8" w:tplc="0419001B">
      <w:start w:val="1"/>
      <w:numFmt w:val="lowerRoman"/>
      <w:lvlText w:val="%9."/>
      <w:lvlJc w:val="right"/>
      <w:pPr>
        <w:ind w:left="6699" w:hanging="180"/>
      </w:pPr>
    </w:lvl>
  </w:abstractNum>
  <w:abstractNum w:abstractNumId="10">
    <w:nsid w:val="17D4538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0230F67"/>
    <w:multiLevelType w:val="hybridMultilevel"/>
    <w:tmpl w:val="32CAE442"/>
    <w:lvl w:ilvl="0" w:tplc="041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0AF040E"/>
    <w:multiLevelType w:val="multilevel"/>
    <w:tmpl w:val="1F08E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145111C"/>
    <w:multiLevelType w:val="multilevel"/>
    <w:tmpl w:val="73560614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2"/>
      <w:numFmt w:val="decimal"/>
      <w:isLgl/>
      <w:lvlText w:val="%1.%2."/>
      <w:lvlJc w:val="left"/>
      <w:pPr>
        <w:ind w:left="1283" w:hanging="720"/>
      </w:pPr>
    </w:lvl>
    <w:lvl w:ilvl="2">
      <w:start w:val="5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2081" w:hanging="1080"/>
      </w:pPr>
    </w:lvl>
    <w:lvl w:ilvl="5">
      <w:start w:val="1"/>
      <w:numFmt w:val="decimal"/>
      <w:isLgl/>
      <w:lvlText w:val="%1.%2.%3.%4.%5.%6."/>
      <w:lvlJc w:val="left"/>
      <w:pPr>
        <w:ind w:left="2587" w:hanging="1440"/>
      </w:pPr>
    </w:lvl>
    <w:lvl w:ilvl="6">
      <w:start w:val="1"/>
      <w:numFmt w:val="decimal"/>
      <w:isLgl/>
      <w:lvlText w:val="%1.%2.%3.%4.%5.%6.%7."/>
      <w:lvlJc w:val="left"/>
      <w:pPr>
        <w:ind w:left="3093" w:hanging="1800"/>
      </w:pPr>
    </w:lvl>
    <w:lvl w:ilvl="7">
      <w:start w:val="1"/>
      <w:numFmt w:val="decimal"/>
      <w:isLgl/>
      <w:lvlText w:val="%1.%2.%3.%4.%5.%6.%7.%8."/>
      <w:lvlJc w:val="left"/>
      <w:pPr>
        <w:ind w:left="3239" w:hanging="1800"/>
      </w:pPr>
    </w:lvl>
    <w:lvl w:ilvl="8">
      <w:start w:val="1"/>
      <w:numFmt w:val="decimal"/>
      <w:isLgl/>
      <w:lvlText w:val="%1.%2.%3.%4.%5.%6.%7.%8.%9."/>
      <w:lvlJc w:val="left"/>
      <w:pPr>
        <w:ind w:left="3745" w:hanging="2160"/>
      </w:pPr>
    </w:lvl>
  </w:abstractNum>
  <w:abstractNum w:abstractNumId="14">
    <w:nsid w:val="262F02D7"/>
    <w:multiLevelType w:val="hybridMultilevel"/>
    <w:tmpl w:val="40D24850"/>
    <w:lvl w:ilvl="0" w:tplc="9B1274B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">
    <w:nsid w:val="2EB8091F"/>
    <w:multiLevelType w:val="multilevel"/>
    <w:tmpl w:val="12CA353A"/>
    <w:lvl w:ilvl="0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9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5" w:hanging="2160"/>
      </w:pPr>
      <w:rPr>
        <w:rFonts w:hint="default"/>
      </w:rPr>
    </w:lvl>
  </w:abstractNum>
  <w:abstractNum w:abstractNumId="16">
    <w:nsid w:val="2EC73C65"/>
    <w:multiLevelType w:val="hybridMultilevel"/>
    <w:tmpl w:val="2B4C5D78"/>
    <w:lvl w:ilvl="0" w:tplc="3402C08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7">
    <w:nsid w:val="2F737D8B"/>
    <w:multiLevelType w:val="multilevel"/>
    <w:tmpl w:val="A726D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."/>
      <w:lvlJc w:val="left"/>
      <w:pPr>
        <w:ind w:left="1288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8">
    <w:nsid w:val="2F7E388A"/>
    <w:multiLevelType w:val="multilevel"/>
    <w:tmpl w:val="3A845F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28F5D71"/>
    <w:multiLevelType w:val="multilevel"/>
    <w:tmpl w:val="092C4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218" w:hanging="792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644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32965BE5"/>
    <w:multiLevelType w:val="multilevel"/>
    <w:tmpl w:val="61847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34821B8"/>
    <w:multiLevelType w:val="hybridMultilevel"/>
    <w:tmpl w:val="84F645B4"/>
    <w:lvl w:ilvl="0" w:tplc="0E984236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>
    <w:nsid w:val="35B529D3"/>
    <w:multiLevelType w:val="hybridMultilevel"/>
    <w:tmpl w:val="4E28C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8C6AFB"/>
    <w:multiLevelType w:val="hybridMultilevel"/>
    <w:tmpl w:val="D5EAF42C"/>
    <w:lvl w:ilvl="0" w:tplc="194E4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604DC3"/>
    <w:multiLevelType w:val="hybridMultilevel"/>
    <w:tmpl w:val="D83E4D5E"/>
    <w:lvl w:ilvl="0" w:tplc="9B22E522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515DCF"/>
    <w:multiLevelType w:val="hybridMultilevel"/>
    <w:tmpl w:val="003C7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8268E9"/>
    <w:multiLevelType w:val="singleLevel"/>
    <w:tmpl w:val="182E082C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>
    <w:nsid w:val="4F967F81"/>
    <w:multiLevelType w:val="hybridMultilevel"/>
    <w:tmpl w:val="96B41C50"/>
    <w:lvl w:ilvl="0" w:tplc="194E4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B37580"/>
    <w:multiLevelType w:val="singleLevel"/>
    <w:tmpl w:val="1708D84E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9">
    <w:nsid w:val="52CA4930"/>
    <w:multiLevelType w:val="hybridMultilevel"/>
    <w:tmpl w:val="E45C63D0"/>
    <w:lvl w:ilvl="0" w:tplc="180A9B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A610F89"/>
    <w:multiLevelType w:val="hybridMultilevel"/>
    <w:tmpl w:val="2C1CB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5131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B905BCC"/>
    <w:multiLevelType w:val="singleLevel"/>
    <w:tmpl w:val="DE7E0F8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>
    <w:nsid w:val="5EF65DD7"/>
    <w:multiLevelType w:val="hybridMultilevel"/>
    <w:tmpl w:val="9B044F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F2144D0"/>
    <w:multiLevelType w:val="singleLevel"/>
    <w:tmpl w:val="4AA041CA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5">
    <w:nsid w:val="5F2C5999"/>
    <w:multiLevelType w:val="hybridMultilevel"/>
    <w:tmpl w:val="4E463B9E"/>
    <w:lvl w:ilvl="0" w:tplc="8F5E6CC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>
    <w:nsid w:val="641701F2"/>
    <w:multiLevelType w:val="singleLevel"/>
    <w:tmpl w:val="8586FCE6"/>
    <w:lvl w:ilvl="0">
      <w:start w:val="1"/>
      <w:numFmt w:val="decimal"/>
      <w:lvlText w:val="1.1.%1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7">
    <w:nsid w:val="68636B19"/>
    <w:multiLevelType w:val="hybridMultilevel"/>
    <w:tmpl w:val="D4A8AD36"/>
    <w:lvl w:ilvl="0" w:tplc="0419000B">
      <w:start w:val="1"/>
      <w:numFmt w:val="bullet"/>
      <w:lvlText w:val="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38">
    <w:nsid w:val="688D414B"/>
    <w:multiLevelType w:val="hybridMultilevel"/>
    <w:tmpl w:val="22B4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A590E"/>
    <w:multiLevelType w:val="hybridMultilevel"/>
    <w:tmpl w:val="F7180380"/>
    <w:lvl w:ilvl="0" w:tplc="DCE4C736">
      <w:start w:val="1"/>
      <w:numFmt w:val="decimal"/>
      <w:lvlText w:val="%1."/>
      <w:lvlJc w:val="left"/>
      <w:pPr>
        <w:ind w:left="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9" w:hanging="360"/>
      </w:pPr>
    </w:lvl>
    <w:lvl w:ilvl="2" w:tplc="0419001B" w:tentative="1">
      <w:start w:val="1"/>
      <w:numFmt w:val="lowerRoman"/>
      <w:lvlText w:val="%3."/>
      <w:lvlJc w:val="right"/>
      <w:pPr>
        <w:ind w:left="1679" w:hanging="180"/>
      </w:pPr>
    </w:lvl>
    <w:lvl w:ilvl="3" w:tplc="0419000F" w:tentative="1">
      <w:start w:val="1"/>
      <w:numFmt w:val="decimal"/>
      <w:lvlText w:val="%4."/>
      <w:lvlJc w:val="left"/>
      <w:pPr>
        <w:ind w:left="2399" w:hanging="360"/>
      </w:pPr>
    </w:lvl>
    <w:lvl w:ilvl="4" w:tplc="04190019" w:tentative="1">
      <w:start w:val="1"/>
      <w:numFmt w:val="lowerLetter"/>
      <w:lvlText w:val="%5."/>
      <w:lvlJc w:val="left"/>
      <w:pPr>
        <w:ind w:left="3119" w:hanging="360"/>
      </w:pPr>
    </w:lvl>
    <w:lvl w:ilvl="5" w:tplc="0419001B" w:tentative="1">
      <w:start w:val="1"/>
      <w:numFmt w:val="lowerRoman"/>
      <w:lvlText w:val="%6."/>
      <w:lvlJc w:val="right"/>
      <w:pPr>
        <w:ind w:left="3839" w:hanging="180"/>
      </w:pPr>
    </w:lvl>
    <w:lvl w:ilvl="6" w:tplc="0419000F" w:tentative="1">
      <w:start w:val="1"/>
      <w:numFmt w:val="decimal"/>
      <w:lvlText w:val="%7."/>
      <w:lvlJc w:val="left"/>
      <w:pPr>
        <w:ind w:left="4559" w:hanging="360"/>
      </w:pPr>
    </w:lvl>
    <w:lvl w:ilvl="7" w:tplc="04190019" w:tentative="1">
      <w:start w:val="1"/>
      <w:numFmt w:val="lowerLetter"/>
      <w:lvlText w:val="%8."/>
      <w:lvlJc w:val="left"/>
      <w:pPr>
        <w:ind w:left="5279" w:hanging="360"/>
      </w:pPr>
    </w:lvl>
    <w:lvl w:ilvl="8" w:tplc="041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0">
    <w:nsid w:val="71743274"/>
    <w:multiLevelType w:val="hybridMultilevel"/>
    <w:tmpl w:val="8B4A2318"/>
    <w:lvl w:ilvl="0" w:tplc="B09E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707E6D"/>
    <w:multiLevelType w:val="singleLevel"/>
    <w:tmpl w:val="FB62A2E6"/>
    <w:lvl w:ilvl="0">
      <w:start w:val="5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2">
    <w:nsid w:val="776F357D"/>
    <w:multiLevelType w:val="hybridMultilevel"/>
    <w:tmpl w:val="14CE73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43">
    <w:nsid w:val="7B6B0068"/>
    <w:multiLevelType w:val="hybridMultilevel"/>
    <w:tmpl w:val="DEAAD2A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8"/>
  </w:num>
  <w:num w:numId="2">
    <w:abstractNumId w:val="36"/>
  </w:num>
  <w:num w:numId="3">
    <w:abstractNumId w:val="26"/>
  </w:num>
  <w:num w:numId="4">
    <w:abstractNumId w:val="26"/>
    <w:lvlOverride w:ilvl="0">
      <w:lvl w:ilvl="0">
        <w:start w:val="1"/>
        <w:numFmt w:val="decimal"/>
        <w:lvlText w:val="1.%1 "/>
        <w:legacy w:legacy="1" w:legacySpace="0" w:legacyIndent="283"/>
        <w:lvlJc w:val="left"/>
        <w:pPr>
          <w:ind w:left="283" w:hanging="283"/>
        </w:pPr>
        <w:rPr>
          <w:rFonts w:ascii="Times New Roman CYR" w:hAnsi="Times New Roman CYR" w:cs="Times New Roman CYR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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6">
    <w:abstractNumId w:val="4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9"/>
  </w:num>
  <w:num w:numId="9">
    <w:abstractNumId w:val="40"/>
  </w:num>
  <w:num w:numId="10">
    <w:abstractNumId w:val="18"/>
  </w:num>
  <w:num w:numId="11">
    <w:abstractNumId w:val="21"/>
  </w:num>
  <w:num w:numId="12">
    <w:abstractNumId w:val="16"/>
  </w:num>
  <w:num w:numId="13">
    <w:abstractNumId w:val="2"/>
  </w:num>
  <w:num w:numId="14">
    <w:abstractNumId w:val="43"/>
  </w:num>
  <w:num w:numId="15">
    <w:abstractNumId w:val="8"/>
  </w:num>
  <w:num w:numId="16">
    <w:abstractNumId w:val="15"/>
  </w:num>
  <w:num w:numId="17">
    <w:abstractNumId w:val="11"/>
  </w:num>
  <w:num w:numId="18">
    <w:abstractNumId w:val="37"/>
  </w:num>
  <w:num w:numId="19">
    <w:abstractNumId w:val="14"/>
  </w:num>
  <w:num w:numId="20">
    <w:abstractNumId w:val="6"/>
  </w:num>
  <w:num w:numId="21">
    <w:abstractNumId w:val="7"/>
  </w:num>
  <w:num w:numId="22">
    <w:abstractNumId w:val="34"/>
  </w:num>
  <w:num w:numId="23">
    <w:abstractNumId w:val="32"/>
  </w:num>
  <w:num w:numId="24">
    <w:abstractNumId w:val="22"/>
  </w:num>
  <w:num w:numId="25">
    <w:abstractNumId w:val="5"/>
  </w:num>
  <w:num w:numId="26">
    <w:abstractNumId w:val="30"/>
  </w:num>
  <w:num w:numId="27">
    <w:abstractNumId w:val="39"/>
  </w:num>
  <w:num w:numId="28">
    <w:abstractNumId w:val="38"/>
  </w:num>
  <w:num w:numId="29">
    <w:abstractNumId w:val="20"/>
  </w:num>
  <w:num w:numId="30">
    <w:abstractNumId w:val="12"/>
  </w:num>
  <w:num w:numId="31">
    <w:abstractNumId w:val="3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19"/>
  </w:num>
  <w:num w:numId="37">
    <w:abstractNumId w:val="10"/>
  </w:num>
  <w:num w:numId="38">
    <w:abstractNumId w:val="4"/>
  </w:num>
  <w:num w:numId="39">
    <w:abstractNumId w:val="31"/>
  </w:num>
  <w:num w:numId="40">
    <w:abstractNumId w:val="3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9"/>
    <w:lvlOverride w:ilvl="0">
      <w:startOverride w:val="1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08"/>
    <w:rsid w:val="00001BC6"/>
    <w:rsid w:val="000020C7"/>
    <w:rsid w:val="00003976"/>
    <w:rsid w:val="00005584"/>
    <w:rsid w:val="00006F03"/>
    <w:rsid w:val="0000703D"/>
    <w:rsid w:val="00010683"/>
    <w:rsid w:val="000150F9"/>
    <w:rsid w:val="00015A4F"/>
    <w:rsid w:val="00015CF4"/>
    <w:rsid w:val="00016C35"/>
    <w:rsid w:val="00017323"/>
    <w:rsid w:val="000208E3"/>
    <w:rsid w:val="00020A04"/>
    <w:rsid w:val="00021EFA"/>
    <w:rsid w:val="00022908"/>
    <w:rsid w:val="00023E43"/>
    <w:rsid w:val="0002450C"/>
    <w:rsid w:val="000265E9"/>
    <w:rsid w:val="00026B17"/>
    <w:rsid w:val="00026D39"/>
    <w:rsid w:val="00027948"/>
    <w:rsid w:val="0003268D"/>
    <w:rsid w:val="00034AA8"/>
    <w:rsid w:val="00034F6E"/>
    <w:rsid w:val="000356D3"/>
    <w:rsid w:val="00035FD8"/>
    <w:rsid w:val="00036254"/>
    <w:rsid w:val="000362CA"/>
    <w:rsid w:val="00037FE7"/>
    <w:rsid w:val="00041A06"/>
    <w:rsid w:val="00043583"/>
    <w:rsid w:val="00044CA7"/>
    <w:rsid w:val="000464F6"/>
    <w:rsid w:val="0004792E"/>
    <w:rsid w:val="00047C3C"/>
    <w:rsid w:val="000518B8"/>
    <w:rsid w:val="00051E50"/>
    <w:rsid w:val="00052488"/>
    <w:rsid w:val="00062B7D"/>
    <w:rsid w:val="00070287"/>
    <w:rsid w:val="00070FB0"/>
    <w:rsid w:val="000712DD"/>
    <w:rsid w:val="00071414"/>
    <w:rsid w:val="00073496"/>
    <w:rsid w:val="00074946"/>
    <w:rsid w:val="00075C08"/>
    <w:rsid w:val="00075C16"/>
    <w:rsid w:val="000808F0"/>
    <w:rsid w:val="00082729"/>
    <w:rsid w:val="00082AA4"/>
    <w:rsid w:val="00086000"/>
    <w:rsid w:val="000861E9"/>
    <w:rsid w:val="00086440"/>
    <w:rsid w:val="00090961"/>
    <w:rsid w:val="00090AFA"/>
    <w:rsid w:val="00091EE7"/>
    <w:rsid w:val="00092185"/>
    <w:rsid w:val="00092761"/>
    <w:rsid w:val="0009318F"/>
    <w:rsid w:val="00094B3A"/>
    <w:rsid w:val="000957AE"/>
    <w:rsid w:val="00095ED0"/>
    <w:rsid w:val="00096DDA"/>
    <w:rsid w:val="00097250"/>
    <w:rsid w:val="00097D74"/>
    <w:rsid w:val="000A1EF6"/>
    <w:rsid w:val="000A2024"/>
    <w:rsid w:val="000A3D26"/>
    <w:rsid w:val="000A4A1C"/>
    <w:rsid w:val="000A4B45"/>
    <w:rsid w:val="000A5808"/>
    <w:rsid w:val="000A58AA"/>
    <w:rsid w:val="000A6C6F"/>
    <w:rsid w:val="000B2F84"/>
    <w:rsid w:val="000B3927"/>
    <w:rsid w:val="000B577B"/>
    <w:rsid w:val="000B7BA6"/>
    <w:rsid w:val="000C434E"/>
    <w:rsid w:val="000C472C"/>
    <w:rsid w:val="000C4935"/>
    <w:rsid w:val="000C6DB5"/>
    <w:rsid w:val="000D4F34"/>
    <w:rsid w:val="000D7854"/>
    <w:rsid w:val="000D7D67"/>
    <w:rsid w:val="000E0543"/>
    <w:rsid w:val="000E07E9"/>
    <w:rsid w:val="000E095B"/>
    <w:rsid w:val="000E299C"/>
    <w:rsid w:val="000E36DA"/>
    <w:rsid w:val="000E3953"/>
    <w:rsid w:val="000E4B8D"/>
    <w:rsid w:val="000E4C81"/>
    <w:rsid w:val="000E50B0"/>
    <w:rsid w:val="000E7F19"/>
    <w:rsid w:val="000E7F5D"/>
    <w:rsid w:val="000F0F46"/>
    <w:rsid w:val="000F124F"/>
    <w:rsid w:val="000F12DA"/>
    <w:rsid w:val="000F3739"/>
    <w:rsid w:val="000F64DB"/>
    <w:rsid w:val="000F6C9A"/>
    <w:rsid w:val="000F7401"/>
    <w:rsid w:val="00101DF9"/>
    <w:rsid w:val="00101E7D"/>
    <w:rsid w:val="00102D70"/>
    <w:rsid w:val="001030E6"/>
    <w:rsid w:val="00103726"/>
    <w:rsid w:val="0010584C"/>
    <w:rsid w:val="001058AC"/>
    <w:rsid w:val="001068BF"/>
    <w:rsid w:val="00107C7D"/>
    <w:rsid w:val="00110DC9"/>
    <w:rsid w:val="001115B6"/>
    <w:rsid w:val="00112E3E"/>
    <w:rsid w:val="00113304"/>
    <w:rsid w:val="001134BD"/>
    <w:rsid w:val="00114683"/>
    <w:rsid w:val="001168AF"/>
    <w:rsid w:val="00117150"/>
    <w:rsid w:val="001208F2"/>
    <w:rsid w:val="00123CF0"/>
    <w:rsid w:val="0012667A"/>
    <w:rsid w:val="00126AFF"/>
    <w:rsid w:val="0012725B"/>
    <w:rsid w:val="001313A7"/>
    <w:rsid w:val="00131AED"/>
    <w:rsid w:val="00131F4C"/>
    <w:rsid w:val="0013214C"/>
    <w:rsid w:val="001330D5"/>
    <w:rsid w:val="00133264"/>
    <w:rsid w:val="001338A6"/>
    <w:rsid w:val="0013448F"/>
    <w:rsid w:val="001408EF"/>
    <w:rsid w:val="001422A4"/>
    <w:rsid w:val="00143322"/>
    <w:rsid w:val="001439D5"/>
    <w:rsid w:val="001449E1"/>
    <w:rsid w:val="00144A27"/>
    <w:rsid w:val="001469D0"/>
    <w:rsid w:val="001476B5"/>
    <w:rsid w:val="00150ED4"/>
    <w:rsid w:val="001530D8"/>
    <w:rsid w:val="00155182"/>
    <w:rsid w:val="001551C8"/>
    <w:rsid w:val="00155723"/>
    <w:rsid w:val="001564FB"/>
    <w:rsid w:val="00160661"/>
    <w:rsid w:val="00160E73"/>
    <w:rsid w:val="00161D40"/>
    <w:rsid w:val="00161D7D"/>
    <w:rsid w:val="00162E61"/>
    <w:rsid w:val="00163BB7"/>
    <w:rsid w:val="00164397"/>
    <w:rsid w:val="00164624"/>
    <w:rsid w:val="00164B83"/>
    <w:rsid w:val="00164DCC"/>
    <w:rsid w:val="001656FC"/>
    <w:rsid w:val="00165DA1"/>
    <w:rsid w:val="00166B98"/>
    <w:rsid w:val="00166E69"/>
    <w:rsid w:val="0017069A"/>
    <w:rsid w:val="001709FA"/>
    <w:rsid w:val="00170A84"/>
    <w:rsid w:val="00171EC6"/>
    <w:rsid w:val="0017268F"/>
    <w:rsid w:val="00173C64"/>
    <w:rsid w:val="00174DAD"/>
    <w:rsid w:val="0017512B"/>
    <w:rsid w:val="00175C3D"/>
    <w:rsid w:val="00175D01"/>
    <w:rsid w:val="0017618B"/>
    <w:rsid w:val="001808E2"/>
    <w:rsid w:val="00182D54"/>
    <w:rsid w:val="00183802"/>
    <w:rsid w:val="00184B1C"/>
    <w:rsid w:val="001854B9"/>
    <w:rsid w:val="00186971"/>
    <w:rsid w:val="00191FCA"/>
    <w:rsid w:val="00193BE2"/>
    <w:rsid w:val="00193DB5"/>
    <w:rsid w:val="00193FE7"/>
    <w:rsid w:val="00196029"/>
    <w:rsid w:val="001963A7"/>
    <w:rsid w:val="001A105B"/>
    <w:rsid w:val="001A35BC"/>
    <w:rsid w:val="001A3C2A"/>
    <w:rsid w:val="001A41AA"/>
    <w:rsid w:val="001A5015"/>
    <w:rsid w:val="001A51BC"/>
    <w:rsid w:val="001B17B8"/>
    <w:rsid w:val="001B33CA"/>
    <w:rsid w:val="001B4348"/>
    <w:rsid w:val="001B4381"/>
    <w:rsid w:val="001B5A02"/>
    <w:rsid w:val="001B6B6F"/>
    <w:rsid w:val="001C06B7"/>
    <w:rsid w:val="001C15ED"/>
    <w:rsid w:val="001C2216"/>
    <w:rsid w:val="001C2409"/>
    <w:rsid w:val="001C28B3"/>
    <w:rsid w:val="001C4108"/>
    <w:rsid w:val="001C4666"/>
    <w:rsid w:val="001C68D7"/>
    <w:rsid w:val="001C6D49"/>
    <w:rsid w:val="001D0D29"/>
    <w:rsid w:val="001D1E1B"/>
    <w:rsid w:val="001D4764"/>
    <w:rsid w:val="001D47FF"/>
    <w:rsid w:val="001D7338"/>
    <w:rsid w:val="001E10DC"/>
    <w:rsid w:val="001E15D7"/>
    <w:rsid w:val="001E1CA5"/>
    <w:rsid w:val="001E2AAF"/>
    <w:rsid w:val="001E2BBD"/>
    <w:rsid w:val="001E30EF"/>
    <w:rsid w:val="001F235F"/>
    <w:rsid w:val="001F2A7B"/>
    <w:rsid w:val="001F3FA1"/>
    <w:rsid w:val="002012B3"/>
    <w:rsid w:val="002027C4"/>
    <w:rsid w:val="00205057"/>
    <w:rsid w:val="002066BE"/>
    <w:rsid w:val="0020733A"/>
    <w:rsid w:val="00207A8B"/>
    <w:rsid w:val="00210F3E"/>
    <w:rsid w:val="00211C86"/>
    <w:rsid w:val="00214407"/>
    <w:rsid w:val="0021554B"/>
    <w:rsid w:val="00220D5B"/>
    <w:rsid w:val="00222EE1"/>
    <w:rsid w:val="00222FCA"/>
    <w:rsid w:val="00224226"/>
    <w:rsid w:val="00225078"/>
    <w:rsid w:val="00226109"/>
    <w:rsid w:val="002262FC"/>
    <w:rsid w:val="002279D2"/>
    <w:rsid w:val="00227FEE"/>
    <w:rsid w:val="00230793"/>
    <w:rsid w:val="0023227A"/>
    <w:rsid w:val="00233B4E"/>
    <w:rsid w:val="002346D2"/>
    <w:rsid w:val="00234D65"/>
    <w:rsid w:val="00236268"/>
    <w:rsid w:val="00237AD5"/>
    <w:rsid w:val="00237B75"/>
    <w:rsid w:val="00240201"/>
    <w:rsid w:val="00240814"/>
    <w:rsid w:val="0024273C"/>
    <w:rsid w:val="00243A31"/>
    <w:rsid w:val="00244452"/>
    <w:rsid w:val="00245123"/>
    <w:rsid w:val="0024541E"/>
    <w:rsid w:val="0024596E"/>
    <w:rsid w:val="00251924"/>
    <w:rsid w:val="00251DA0"/>
    <w:rsid w:val="002529E3"/>
    <w:rsid w:val="00253425"/>
    <w:rsid w:val="00254763"/>
    <w:rsid w:val="002547BB"/>
    <w:rsid w:val="0025493E"/>
    <w:rsid w:val="0025634D"/>
    <w:rsid w:val="00257E12"/>
    <w:rsid w:val="002620E3"/>
    <w:rsid w:val="00263DD0"/>
    <w:rsid w:val="00264786"/>
    <w:rsid w:val="00264EDE"/>
    <w:rsid w:val="002650A2"/>
    <w:rsid w:val="002666F8"/>
    <w:rsid w:val="00267351"/>
    <w:rsid w:val="002676B7"/>
    <w:rsid w:val="00270ABB"/>
    <w:rsid w:val="00272D27"/>
    <w:rsid w:val="00275415"/>
    <w:rsid w:val="00275C46"/>
    <w:rsid w:val="00275F93"/>
    <w:rsid w:val="00276200"/>
    <w:rsid w:val="002766A3"/>
    <w:rsid w:val="00280EAD"/>
    <w:rsid w:val="002815DF"/>
    <w:rsid w:val="0028688F"/>
    <w:rsid w:val="00286A10"/>
    <w:rsid w:val="00293C37"/>
    <w:rsid w:val="00294B40"/>
    <w:rsid w:val="00295217"/>
    <w:rsid w:val="00296DB1"/>
    <w:rsid w:val="002A1ED8"/>
    <w:rsid w:val="002A3962"/>
    <w:rsid w:val="002A3982"/>
    <w:rsid w:val="002A479E"/>
    <w:rsid w:val="002A5013"/>
    <w:rsid w:val="002A7A43"/>
    <w:rsid w:val="002B07A4"/>
    <w:rsid w:val="002B0AE7"/>
    <w:rsid w:val="002B14D3"/>
    <w:rsid w:val="002B3741"/>
    <w:rsid w:val="002B3F05"/>
    <w:rsid w:val="002B6A69"/>
    <w:rsid w:val="002B6D38"/>
    <w:rsid w:val="002B74AB"/>
    <w:rsid w:val="002C01FB"/>
    <w:rsid w:val="002C04F4"/>
    <w:rsid w:val="002C0547"/>
    <w:rsid w:val="002C0EF4"/>
    <w:rsid w:val="002C1BA9"/>
    <w:rsid w:val="002C21E9"/>
    <w:rsid w:val="002C2D14"/>
    <w:rsid w:val="002C304D"/>
    <w:rsid w:val="002C3976"/>
    <w:rsid w:val="002C55C7"/>
    <w:rsid w:val="002C679B"/>
    <w:rsid w:val="002C7FE2"/>
    <w:rsid w:val="002D06A7"/>
    <w:rsid w:val="002D0EB4"/>
    <w:rsid w:val="002D2238"/>
    <w:rsid w:val="002D39E4"/>
    <w:rsid w:val="002D3ACA"/>
    <w:rsid w:val="002D3E37"/>
    <w:rsid w:val="002D5538"/>
    <w:rsid w:val="002D601D"/>
    <w:rsid w:val="002E1563"/>
    <w:rsid w:val="002E25DF"/>
    <w:rsid w:val="002E3E18"/>
    <w:rsid w:val="002E49E9"/>
    <w:rsid w:val="002E4A1C"/>
    <w:rsid w:val="002E4ED4"/>
    <w:rsid w:val="002E61BD"/>
    <w:rsid w:val="002E6F61"/>
    <w:rsid w:val="002F6A8B"/>
    <w:rsid w:val="002F6EA8"/>
    <w:rsid w:val="002F733C"/>
    <w:rsid w:val="00301611"/>
    <w:rsid w:val="003019B6"/>
    <w:rsid w:val="00301F32"/>
    <w:rsid w:val="00304489"/>
    <w:rsid w:val="003057E9"/>
    <w:rsid w:val="003060FF"/>
    <w:rsid w:val="00306C57"/>
    <w:rsid w:val="00312E02"/>
    <w:rsid w:val="00315D43"/>
    <w:rsid w:val="00320429"/>
    <w:rsid w:val="00324C97"/>
    <w:rsid w:val="00326421"/>
    <w:rsid w:val="003265EB"/>
    <w:rsid w:val="00327ECC"/>
    <w:rsid w:val="003319C4"/>
    <w:rsid w:val="00332268"/>
    <w:rsid w:val="003352A7"/>
    <w:rsid w:val="00335AD8"/>
    <w:rsid w:val="00336AEA"/>
    <w:rsid w:val="00337A2D"/>
    <w:rsid w:val="00340793"/>
    <w:rsid w:val="00341CD5"/>
    <w:rsid w:val="00344D12"/>
    <w:rsid w:val="0034645A"/>
    <w:rsid w:val="003478EA"/>
    <w:rsid w:val="00351935"/>
    <w:rsid w:val="003553A7"/>
    <w:rsid w:val="0035719B"/>
    <w:rsid w:val="003579D7"/>
    <w:rsid w:val="00360ABC"/>
    <w:rsid w:val="00365F47"/>
    <w:rsid w:val="00367015"/>
    <w:rsid w:val="003670CD"/>
    <w:rsid w:val="003709D2"/>
    <w:rsid w:val="00372387"/>
    <w:rsid w:val="00374881"/>
    <w:rsid w:val="00374D47"/>
    <w:rsid w:val="00374D89"/>
    <w:rsid w:val="00375961"/>
    <w:rsid w:val="00376068"/>
    <w:rsid w:val="00377138"/>
    <w:rsid w:val="00380A4B"/>
    <w:rsid w:val="00381D9F"/>
    <w:rsid w:val="00383504"/>
    <w:rsid w:val="00387871"/>
    <w:rsid w:val="00392448"/>
    <w:rsid w:val="003938E8"/>
    <w:rsid w:val="003954C3"/>
    <w:rsid w:val="0039584B"/>
    <w:rsid w:val="0039669B"/>
    <w:rsid w:val="0039679D"/>
    <w:rsid w:val="00396C66"/>
    <w:rsid w:val="00396FD8"/>
    <w:rsid w:val="00397738"/>
    <w:rsid w:val="00397B2B"/>
    <w:rsid w:val="003A18A9"/>
    <w:rsid w:val="003A36FE"/>
    <w:rsid w:val="003A53FB"/>
    <w:rsid w:val="003A57F8"/>
    <w:rsid w:val="003A6D59"/>
    <w:rsid w:val="003A7927"/>
    <w:rsid w:val="003A7FAE"/>
    <w:rsid w:val="003B0497"/>
    <w:rsid w:val="003B0673"/>
    <w:rsid w:val="003B07DA"/>
    <w:rsid w:val="003B0B9A"/>
    <w:rsid w:val="003B1111"/>
    <w:rsid w:val="003B14D4"/>
    <w:rsid w:val="003B1BB6"/>
    <w:rsid w:val="003B207D"/>
    <w:rsid w:val="003B26D7"/>
    <w:rsid w:val="003B3C8D"/>
    <w:rsid w:val="003B4004"/>
    <w:rsid w:val="003B4491"/>
    <w:rsid w:val="003B4BD9"/>
    <w:rsid w:val="003B5EAE"/>
    <w:rsid w:val="003C029B"/>
    <w:rsid w:val="003C0B32"/>
    <w:rsid w:val="003C2354"/>
    <w:rsid w:val="003C338C"/>
    <w:rsid w:val="003C34D9"/>
    <w:rsid w:val="003C4D3F"/>
    <w:rsid w:val="003C4D41"/>
    <w:rsid w:val="003D13B2"/>
    <w:rsid w:val="003D13C1"/>
    <w:rsid w:val="003D2CC4"/>
    <w:rsid w:val="003D3325"/>
    <w:rsid w:val="003D35DE"/>
    <w:rsid w:val="003D4A53"/>
    <w:rsid w:val="003D532E"/>
    <w:rsid w:val="003D58DB"/>
    <w:rsid w:val="003D5B1D"/>
    <w:rsid w:val="003D6A13"/>
    <w:rsid w:val="003E0143"/>
    <w:rsid w:val="003E0B72"/>
    <w:rsid w:val="003E6A20"/>
    <w:rsid w:val="003E71BD"/>
    <w:rsid w:val="003F1799"/>
    <w:rsid w:val="003F3B29"/>
    <w:rsid w:val="003F4632"/>
    <w:rsid w:val="003F5AF8"/>
    <w:rsid w:val="003F724C"/>
    <w:rsid w:val="00402853"/>
    <w:rsid w:val="00403E6A"/>
    <w:rsid w:val="00405263"/>
    <w:rsid w:val="00405D80"/>
    <w:rsid w:val="00406725"/>
    <w:rsid w:val="00406C08"/>
    <w:rsid w:val="00411B8F"/>
    <w:rsid w:val="0041383B"/>
    <w:rsid w:val="00413C16"/>
    <w:rsid w:val="00413F3C"/>
    <w:rsid w:val="00414802"/>
    <w:rsid w:val="00414B32"/>
    <w:rsid w:val="00414DDE"/>
    <w:rsid w:val="0041587A"/>
    <w:rsid w:val="0041624E"/>
    <w:rsid w:val="004168AC"/>
    <w:rsid w:val="004173EE"/>
    <w:rsid w:val="0041753F"/>
    <w:rsid w:val="004175F3"/>
    <w:rsid w:val="0042007B"/>
    <w:rsid w:val="00424FE3"/>
    <w:rsid w:val="00425223"/>
    <w:rsid w:val="004258AF"/>
    <w:rsid w:val="004334DC"/>
    <w:rsid w:val="00433639"/>
    <w:rsid w:val="00435FB7"/>
    <w:rsid w:val="0043727F"/>
    <w:rsid w:val="0044020F"/>
    <w:rsid w:val="00443341"/>
    <w:rsid w:val="004445FA"/>
    <w:rsid w:val="0044518F"/>
    <w:rsid w:val="00445887"/>
    <w:rsid w:val="0044764B"/>
    <w:rsid w:val="00447AF7"/>
    <w:rsid w:val="00452C8A"/>
    <w:rsid w:val="00454378"/>
    <w:rsid w:val="00456608"/>
    <w:rsid w:val="00456F97"/>
    <w:rsid w:val="0045740F"/>
    <w:rsid w:val="00457656"/>
    <w:rsid w:val="00460CB2"/>
    <w:rsid w:val="004615C7"/>
    <w:rsid w:val="004625BA"/>
    <w:rsid w:val="00463AFA"/>
    <w:rsid w:val="00465B3B"/>
    <w:rsid w:val="00466136"/>
    <w:rsid w:val="00467DF3"/>
    <w:rsid w:val="00467E3D"/>
    <w:rsid w:val="004738DB"/>
    <w:rsid w:val="004740C5"/>
    <w:rsid w:val="004752E3"/>
    <w:rsid w:val="004806F3"/>
    <w:rsid w:val="004820BF"/>
    <w:rsid w:val="00483EAA"/>
    <w:rsid w:val="00484ECA"/>
    <w:rsid w:val="00485288"/>
    <w:rsid w:val="00486FEB"/>
    <w:rsid w:val="004870D2"/>
    <w:rsid w:val="00487572"/>
    <w:rsid w:val="0049412E"/>
    <w:rsid w:val="00494F1F"/>
    <w:rsid w:val="00496303"/>
    <w:rsid w:val="0049670C"/>
    <w:rsid w:val="004A061D"/>
    <w:rsid w:val="004A0F7D"/>
    <w:rsid w:val="004A3EDE"/>
    <w:rsid w:val="004A41D7"/>
    <w:rsid w:val="004A4B85"/>
    <w:rsid w:val="004A7937"/>
    <w:rsid w:val="004B009A"/>
    <w:rsid w:val="004B432A"/>
    <w:rsid w:val="004B5596"/>
    <w:rsid w:val="004B5E4C"/>
    <w:rsid w:val="004B7B55"/>
    <w:rsid w:val="004C0F41"/>
    <w:rsid w:val="004C0F4D"/>
    <w:rsid w:val="004C4DEB"/>
    <w:rsid w:val="004C5C2E"/>
    <w:rsid w:val="004C5CAC"/>
    <w:rsid w:val="004C6BC3"/>
    <w:rsid w:val="004C740E"/>
    <w:rsid w:val="004C78EC"/>
    <w:rsid w:val="004D179F"/>
    <w:rsid w:val="004D18D8"/>
    <w:rsid w:val="004D27BD"/>
    <w:rsid w:val="004D2D61"/>
    <w:rsid w:val="004D4121"/>
    <w:rsid w:val="004D49A8"/>
    <w:rsid w:val="004D6E2A"/>
    <w:rsid w:val="004D7398"/>
    <w:rsid w:val="004E57C3"/>
    <w:rsid w:val="004E79EE"/>
    <w:rsid w:val="004F077D"/>
    <w:rsid w:val="004F352A"/>
    <w:rsid w:val="004F3D91"/>
    <w:rsid w:val="004F3EBD"/>
    <w:rsid w:val="004F4BDD"/>
    <w:rsid w:val="00500054"/>
    <w:rsid w:val="00500A8C"/>
    <w:rsid w:val="005025CB"/>
    <w:rsid w:val="00502A47"/>
    <w:rsid w:val="00502D1F"/>
    <w:rsid w:val="00504D0D"/>
    <w:rsid w:val="005060EE"/>
    <w:rsid w:val="0050667F"/>
    <w:rsid w:val="00506D61"/>
    <w:rsid w:val="005108C5"/>
    <w:rsid w:val="00512A23"/>
    <w:rsid w:val="00513F2C"/>
    <w:rsid w:val="0051495A"/>
    <w:rsid w:val="00514F87"/>
    <w:rsid w:val="0051579C"/>
    <w:rsid w:val="00515876"/>
    <w:rsid w:val="00517682"/>
    <w:rsid w:val="00517DB9"/>
    <w:rsid w:val="00520616"/>
    <w:rsid w:val="00521D5B"/>
    <w:rsid w:val="00522A74"/>
    <w:rsid w:val="0052498E"/>
    <w:rsid w:val="005261DC"/>
    <w:rsid w:val="0052700E"/>
    <w:rsid w:val="005278B0"/>
    <w:rsid w:val="00530F90"/>
    <w:rsid w:val="005322B7"/>
    <w:rsid w:val="00533D81"/>
    <w:rsid w:val="00534ED9"/>
    <w:rsid w:val="00534EED"/>
    <w:rsid w:val="00536965"/>
    <w:rsid w:val="00542A9B"/>
    <w:rsid w:val="00542E15"/>
    <w:rsid w:val="00544EDD"/>
    <w:rsid w:val="0054552F"/>
    <w:rsid w:val="005500ED"/>
    <w:rsid w:val="00550B68"/>
    <w:rsid w:val="00551B6F"/>
    <w:rsid w:val="00553303"/>
    <w:rsid w:val="00556C70"/>
    <w:rsid w:val="005570A3"/>
    <w:rsid w:val="00561695"/>
    <w:rsid w:val="00563163"/>
    <w:rsid w:val="00563201"/>
    <w:rsid w:val="0056679A"/>
    <w:rsid w:val="005671A0"/>
    <w:rsid w:val="005704F1"/>
    <w:rsid w:val="00571AA6"/>
    <w:rsid w:val="00572349"/>
    <w:rsid w:val="00582D34"/>
    <w:rsid w:val="00583668"/>
    <w:rsid w:val="00583732"/>
    <w:rsid w:val="00584192"/>
    <w:rsid w:val="00585EC3"/>
    <w:rsid w:val="00586037"/>
    <w:rsid w:val="00586053"/>
    <w:rsid w:val="00586B8C"/>
    <w:rsid w:val="005873B0"/>
    <w:rsid w:val="00587F88"/>
    <w:rsid w:val="00596AB0"/>
    <w:rsid w:val="005A13D0"/>
    <w:rsid w:val="005A1A86"/>
    <w:rsid w:val="005A208D"/>
    <w:rsid w:val="005A2995"/>
    <w:rsid w:val="005A2BEB"/>
    <w:rsid w:val="005A3302"/>
    <w:rsid w:val="005A4977"/>
    <w:rsid w:val="005A4AE0"/>
    <w:rsid w:val="005A4AE7"/>
    <w:rsid w:val="005A6A55"/>
    <w:rsid w:val="005A6BAB"/>
    <w:rsid w:val="005B0813"/>
    <w:rsid w:val="005B23AA"/>
    <w:rsid w:val="005B2E71"/>
    <w:rsid w:val="005B3C76"/>
    <w:rsid w:val="005B484D"/>
    <w:rsid w:val="005B4E76"/>
    <w:rsid w:val="005B5F29"/>
    <w:rsid w:val="005C021C"/>
    <w:rsid w:val="005C022F"/>
    <w:rsid w:val="005C1C99"/>
    <w:rsid w:val="005C2DAC"/>
    <w:rsid w:val="005C6A77"/>
    <w:rsid w:val="005D187E"/>
    <w:rsid w:val="005D429B"/>
    <w:rsid w:val="005D6268"/>
    <w:rsid w:val="005D71B0"/>
    <w:rsid w:val="005D7998"/>
    <w:rsid w:val="005E1215"/>
    <w:rsid w:val="005E1B28"/>
    <w:rsid w:val="005E2737"/>
    <w:rsid w:val="005E301E"/>
    <w:rsid w:val="005E371E"/>
    <w:rsid w:val="005E4D48"/>
    <w:rsid w:val="005E5F7E"/>
    <w:rsid w:val="005E73E7"/>
    <w:rsid w:val="005F1D36"/>
    <w:rsid w:val="005F1F27"/>
    <w:rsid w:val="005F40FB"/>
    <w:rsid w:val="005F576F"/>
    <w:rsid w:val="005F5AA6"/>
    <w:rsid w:val="005F66E0"/>
    <w:rsid w:val="005F73BD"/>
    <w:rsid w:val="005F7520"/>
    <w:rsid w:val="00600B61"/>
    <w:rsid w:val="00600D17"/>
    <w:rsid w:val="006029E2"/>
    <w:rsid w:val="00602DE5"/>
    <w:rsid w:val="00603A80"/>
    <w:rsid w:val="00603BFD"/>
    <w:rsid w:val="00604923"/>
    <w:rsid w:val="0060615C"/>
    <w:rsid w:val="006107B8"/>
    <w:rsid w:val="006127CD"/>
    <w:rsid w:val="00612874"/>
    <w:rsid w:val="006138B3"/>
    <w:rsid w:val="006143B3"/>
    <w:rsid w:val="006143D4"/>
    <w:rsid w:val="00615508"/>
    <w:rsid w:val="00616D62"/>
    <w:rsid w:val="00620D81"/>
    <w:rsid w:val="0062106E"/>
    <w:rsid w:val="00621675"/>
    <w:rsid w:val="006244F7"/>
    <w:rsid w:val="00625194"/>
    <w:rsid w:val="0063485E"/>
    <w:rsid w:val="00635399"/>
    <w:rsid w:val="006363B9"/>
    <w:rsid w:val="00636B31"/>
    <w:rsid w:val="00636FC9"/>
    <w:rsid w:val="006371DC"/>
    <w:rsid w:val="00637AA4"/>
    <w:rsid w:val="00637AAE"/>
    <w:rsid w:val="00637EA2"/>
    <w:rsid w:val="00637F7D"/>
    <w:rsid w:val="00642273"/>
    <w:rsid w:val="006430B3"/>
    <w:rsid w:val="006435BF"/>
    <w:rsid w:val="00645197"/>
    <w:rsid w:val="00645B67"/>
    <w:rsid w:val="0064736E"/>
    <w:rsid w:val="006500F8"/>
    <w:rsid w:val="00650204"/>
    <w:rsid w:val="00652EB0"/>
    <w:rsid w:val="006536EF"/>
    <w:rsid w:val="00657681"/>
    <w:rsid w:val="00657853"/>
    <w:rsid w:val="00657D76"/>
    <w:rsid w:val="00660DDC"/>
    <w:rsid w:val="00661EB8"/>
    <w:rsid w:val="00663BEC"/>
    <w:rsid w:val="00664B24"/>
    <w:rsid w:val="00665AA7"/>
    <w:rsid w:val="00665B79"/>
    <w:rsid w:val="006665AF"/>
    <w:rsid w:val="006700D0"/>
    <w:rsid w:val="00671E74"/>
    <w:rsid w:val="00681D9C"/>
    <w:rsid w:val="00682A7D"/>
    <w:rsid w:val="006836B7"/>
    <w:rsid w:val="006849BD"/>
    <w:rsid w:val="00685A2C"/>
    <w:rsid w:val="00685D4E"/>
    <w:rsid w:val="00685E9E"/>
    <w:rsid w:val="00686382"/>
    <w:rsid w:val="00687CDF"/>
    <w:rsid w:val="00691127"/>
    <w:rsid w:val="00692A86"/>
    <w:rsid w:val="00695A08"/>
    <w:rsid w:val="0069706C"/>
    <w:rsid w:val="00697131"/>
    <w:rsid w:val="006A0AFF"/>
    <w:rsid w:val="006A1204"/>
    <w:rsid w:val="006A201E"/>
    <w:rsid w:val="006A2756"/>
    <w:rsid w:val="006A2F80"/>
    <w:rsid w:val="006A5802"/>
    <w:rsid w:val="006A6AB6"/>
    <w:rsid w:val="006A70AC"/>
    <w:rsid w:val="006A7BA9"/>
    <w:rsid w:val="006B0AFB"/>
    <w:rsid w:val="006B24EF"/>
    <w:rsid w:val="006B3775"/>
    <w:rsid w:val="006B66DC"/>
    <w:rsid w:val="006C1767"/>
    <w:rsid w:val="006C383E"/>
    <w:rsid w:val="006C4772"/>
    <w:rsid w:val="006C52FF"/>
    <w:rsid w:val="006C72B2"/>
    <w:rsid w:val="006C7B7E"/>
    <w:rsid w:val="006D27EC"/>
    <w:rsid w:val="006D5155"/>
    <w:rsid w:val="006D69D8"/>
    <w:rsid w:val="006D6E45"/>
    <w:rsid w:val="006E0170"/>
    <w:rsid w:val="006E0981"/>
    <w:rsid w:val="006E0C76"/>
    <w:rsid w:val="006E1426"/>
    <w:rsid w:val="006E170D"/>
    <w:rsid w:val="006E3F36"/>
    <w:rsid w:val="006E712C"/>
    <w:rsid w:val="006F06E9"/>
    <w:rsid w:val="006F08D7"/>
    <w:rsid w:val="006F389F"/>
    <w:rsid w:val="006F5A93"/>
    <w:rsid w:val="00700B20"/>
    <w:rsid w:val="00700FF1"/>
    <w:rsid w:val="00701394"/>
    <w:rsid w:val="00701395"/>
    <w:rsid w:val="00701572"/>
    <w:rsid w:val="00702015"/>
    <w:rsid w:val="00702CC8"/>
    <w:rsid w:val="00704682"/>
    <w:rsid w:val="0070653E"/>
    <w:rsid w:val="00711C4B"/>
    <w:rsid w:val="0071304D"/>
    <w:rsid w:val="007159A9"/>
    <w:rsid w:val="00716705"/>
    <w:rsid w:val="00716778"/>
    <w:rsid w:val="007177B9"/>
    <w:rsid w:val="0072032B"/>
    <w:rsid w:val="00720778"/>
    <w:rsid w:val="00721636"/>
    <w:rsid w:val="00721786"/>
    <w:rsid w:val="007217E0"/>
    <w:rsid w:val="00722C5E"/>
    <w:rsid w:val="00722F40"/>
    <w:rsid w:val="0072362C"/>
    <w:rsid w:val="0072372B"/>
    <w:rsid w:val="007240EC"/>
    <w:rsid w:val="007253A6"/>
    <w:rsid w:val="00725BBE"/>
    <w:rsid w:val="00726288"/>
    <w:rsid w:val="00726F9F"/>
    <w:rsid w:val="0072708C"/>
    <w:rsid w:val="007270A5"/>
    <w:rsid w:val="00730B97"/>
    <w:rsid w:val="007311B0"/>
    <w:rsid w:val="007314C6"/>
    <w:rsid w:val="00732231"/>
    <w:rsid w:val="00734690"/>
    <w:rsid w:val="00734A5C"/>
    <w:rsid w:val="0073547C"/>
    <w:rsid w:val="0073593A"/>
    <w:rsid w:val="00735A78"/>
    <w:rsid w:val="00736E69"/>
    <w:rsid w:val="0074030E"/>
    <w:rsid w:val="007420CB"/>
    <w:rsid w:val="00742AC2"/>
    <w:rsid w:val="00742C9A"/>
    <w:rsid w:val="00744153"/>
    <w:rsid w:val="00744EF7"/>
    <w:rsid w:val="00746DFD"/>
    <w:rsid w:val="007470BD"/>
    <w:rsid w:val="00750BE2"/>
    <w:rsid w:val="007520AB"/>
    <w:rsid w:val="00753416"/>
    <w:rsid w:val="00753E17"/>
    <w:rsid w:val="00754739"/>
    <w:rsid w:val="00755DAF"/>
    <w:rsid w:val="007564A4"/>
    <w:rsid w:val="00757393"/>
    <w:rsid w:val="007601C3"/>
    <w:rsid w:val="0076035A"/>
    <w:rsid w:val="00760A2C"/>
    <w:rsid w:val="0076291A"/>
    <w:rsid w:val="00763C05"/>
    <w:rsid w:val="007641D2"/>
    <w:rsid w:val="0076689D"/>
    <w:rsid w:val="007737B7"/>
    <w:rsid w:val="00773ADB"/>
    <w:rsid w:val="00775D4B"/>
    <w:rsid w:val="00777515"/>
    <w:rsid w:val="00780750"/>
    <w:rsid w:val="00780A5D"/>
    <w:rsid w:val="00780E1B"/>
    <w:rsid w:val="00784C17"/>
    <w:rsid w:val="00790D69"/>
    <w:rsid w:val="00792A4F"/>
    <w:rsid w:val="00796459"/>
    <w:rsid w:val="007A3C7F"/>
    <w:rsid w:val="007A61F4"/>
    <w:rsid w:val="007A7E30"/>
    <w:rsid w:val="007B126A"/>
    <w:rsid w:val="007B1F76"/>
    <w:rsid w:val="007B5870"/>
    <w:rsid w:val="007B6331"/>
    <w:rsid w:val="007B6913"/>
    <w:rsid w:val="007C129D"/>
    <w:rsid w:val="007C2FFD"/>
    <w:rsid w:val="007C72C8"/>
    <w:rsid w:val="007C7F92"/>
    <w:rsid w:val="007D0531"/>
    <w:rsid w:val="007D1558"/>
    <w:rsid w:val="007D1BA8"/>
    <w:rsid w:val="007D47D4"/>
    <w:rsid w:val="007D6412"/>
    <w:rsid w:val="007D7A20"/>
    <w:rsid w:val="007D7E12"/>
    <w:rsid w:val="007E123D"/>
    <w:rsid w:val="007E1D91"/>
    <w:rsid w:val="007E22BA"/>
    <w:rsid w:val="007E2ED3"/>
    <w:rsid w:val="007E42B8"/>
    <w:rsid w:val="007E5300"/>
    <w:rsid w:val="007E6135"/>
    <w:rsid w:val="007F03D1"/>
    <w:rsid w:val="007F3836"/>
    <w:rsid w:val="007F780F"/>
    <w:rsid w:val="007F7F34"/>
    <w:rsid w:val="00800DCE"/>
    <w:rsid w:val="00803C9A"/>
    <w:rsid w:val="00804401"/>
    <w:rsid w:val="0080522E"/>
    <w:rsid w:val="00810B3E"/>
    <w:rsid w:val="00811641"/>
    <w:rsid w:val="00813725"/>
    <w:rsid w:val="008143C7"/>
    <w:rsid w:val="008143D1"/>
    <w:rsid w:val="008148A0"/>
    <w:rsid w:val="008150C8"/>
    <w:rsid w:val="0081545B"/>
    <w:rsid w:val="00816A25"/>
    <w:rsid w:val="008220A2"/>
    <w:rsid w:val="008230A0"/>
    <w:rsid w:val="00823106"/>
    <w:rsid w:val="00827479"/>
    <w:rsid w:val="008318B5"/>
    <w:rsid w:val="00831BF6"/>
    <w:rsid w:val="008322CD"/>
    <w:rsid w:val="00832411"/>
    <w:rsid w:val="0083432F"/>
    <w:rsid w:val="00834842"/>
    <w:rsid w:val="00834ED0"/>
    <w:rsid w:val="0083652C"/>
    <w:rsid w:val="0083726A"/>
    <w:rsid w:val="008379A1"/>
    <w:rsid w:val="00840436"/>
    <w:rsid w:val="00841783"/>
    <w:rsid w:val="00841A26"/>
    <w:rsid w:val="00843F62"/>
    <w:rsid w:val="0084500F"/>
    <w:rsid w:val="00846332"/>
    <w:rsid w:val="00847A22"/>
    <w:rsid w:val="00847E6F"/>
    <w:rsid w:val="00850869"/>
    <w:rsid w:val="008515E4"/>
    <w:rsid w:val="00852FA4"/>
    <w:rsid w:val="008549CB"/>
    <w:rsid w:val="0085593A"/>
    <w:rsid w:val="0085774A"/>
    <w:rsid w:val="008578AE"/>
    <w:rsid w:val="008602DB"/>
    <w:rsid w:val="0086075C"/>
    <w:rsid w:val="00860F3A"/>
    <w:rsid w:val="0086127F"/>
    <w:rsid w:val="008638E3"/>
    <w:rsid w:val="008638E4"/>
    <w:rsid w:val="00864174"/>
    <w:rsid w:val="00864A91"/>
    <w:rsid w:val="00865813"/>
    <w:rsid w:val="00871D26"/>
    <w:rsid w:val="0087224C"/>
    <w:rsid w:val="00872D56"/>
    <w:rsid w:val="008733CA"/>
    <w:rsid w:val="00875075"/>
    <w:rsid w:val="00875BB2"/>
    <w:rsid w:val="00876A33"/>
    <w:rsid w:val="00877B1F"/>
    <w:rsid w:val="0088402C"/>
    <w:rsid w:val="00885294"/>
    <w:rsid w:val="00885452"/>
    <w:rsid w:val="008856D2"/>
    <w:rsid w:val="00887E87"/>
    <w:rsid w:val="008906AD"/>
    <w:rsid w:val="0089119E"/>
    <w:rsid w:val="008946F2"/>
    <w:rsid w:val="008977A1"/>
    <w:rsid w:val="008977C1"/>
    <w:rsid w:val="00897D54"/>
    <w:rsid w:val="00897E60"/>
    <w:rsid w:val="008A2814"/>
    <w:rsid w:val="008A3D3D"/>
    <w:rsid w:val="008A3D8B"/>
    <w:rsid w:val="008A3DC9"/>
    <w:rsid w:val="008A7D27"/>
    <w:rsid w:val="008B0A2A"/>
    <w:rsid w:val="008B13ED"/>
    <w:rsid w:val="008B2879"/>
    <w:rsid w:val="008B2B29"/>
    <w:rsid w:val="008B2F7D"/>
    <w:rsid w:val="008B3DD7"/>
    <w:rsid w:val="008B4784"/>
    <w:rsid w:val="008B4DE8"/>
    <w:rsid w:val="008B7A31"/>
    <w:rsid w:val="008B7BA9"/>
    <w:rsid w:val="008C034F"/>
    <w:rsid w:val="008C0379"/>
    <w:rsid w:val="008C0BC9"/>
    <w:rsid w:val="008C15C6"/>
    <w:rsid w:val="008C1D97"/>
    <w:rsid w:val="008C2B9C"/>
    <w:rsid w:val="008C4F78"/>
    <w:rsid w:val="008C70BD"/>
    <w:rsid w:val="008C7CEA"/>
    <w:rsid w:val="008D0EC6"/>
    <w:rsid w:val="008D185F"/>
    <w:rsid w:val="008D24EA"/>
    <w:rsid w:val="008D4C7B"/>
    <w:rsid w:val="008D6735"/>
    <w:rsid w:val="008E395C"/>
    <w:rsid w:val="008E546F"/>
    <w:rsid w:val="008E794C"/>
    <w:rsid w:val="008F19AE"/>
    <w:rsid w:val="008F40AB"/>
    <w:rsid w:val="008F4412"/>
    <w:rsid w:val="008F4EDF"/>
    <w:rsid w:val="008F5DD8"/>
    <w:rsid w:val="008F6AAB"/>
    <w:rsid w:val="00904752"/>
    <w:rsid w:val="00910722"/>
    <w:rsid w:val="009113F0"/>
    <w:rsid w:val="00912419"/>
    <w:rsid w:val="00915E49"/>
    <w:rsid w:val="00921C1B"/>
    <w:rsid w:val="009226C4"/>
    <w:rsid w:val="00923BEB"/>
    <w:rsid w:val="0092463D"/>
    <w:rsid w:val="00930E55"/>
    <w:rsid w:val="0093451C"/>
    <w:rsid w:val="009346A7"/>
    <w:rsid w:val="0093750F"/>
    <w:rsid w:val="00937A74"/>
    <w:rsid w:val="00937C97"/>
    <w:rsid w:val="00940074"/>
    <w:rsid w:val="009403D3"/>
    <w:rsid w:val="0094085B"/>
    <w:rsid w:val="00941677"/>
    <w:rsid w:val="00942924"/>
    <w:rsid w:val="00944557"/>
    <w:rsid w:val="00946627"/>
    <w:rsid w:val="00950BF1"/>
    <w:rsid w:val="00951856"/>
    <w:rsid w:val="009535E0"/>
    <w:rsid w:val="0095373D"/>
    <w:rsid w:val="009549C6"/>
    <w:rsid w:val="00954AFE"/>
    <w:rsid w:val="00955B26"/>
    <w:rsid w:val="009616C9"/>
    <w:rsid w:val="00963FAB"/>
    <w:rsid w:val="0096768E"/>
    <w:rsid w:val="00970442"/>
    <w:rsid w:val="009712D5"/>
    <w:rsid w:val="009716C3"/>
    <w:rsid w:val="009716C5"/>
    <w:rsid w:val="00971B4D"/>
    <w:rsid w:val="00972C02"/>
    <w:rsid w:val="0097487E"/>
    <w:rsid w:val="0097524B"/>
    <w:rsid w:val="00975448"/>
    <w:rsid w:val="00980219"/>
    <w:rsid w:val="00980B5D"/>
    <w:rsid w:val="00980C1D"/>
    <w:rsid w:val="00980F89"/>
    <w:rsid w:val="0098290F"/>
    <w:rsid w:val="00985DA3"/>
    <w:rsid w:val="00987A68"/>
    <w:rsid w:val="0099146E"/>
    <w:rsid w:val="00994F9E"/>
    <w:rsid w:val="00995245"/>
    <w:rsid w:val="009968DA"/>
    <w:rsid w:val="00996EB8"/>
    <w:rsid w:val="00997D4E"/>
    <w:rsid w:val="009A016E"/>
    <w:rsid w:val="009A043A"/>
    <w:rsid w:val="009A06EF"/>
    <w:rsid w:val="009A2921"/>
    <w:rsid w:val="009A43F6"/>
    <w:rsid w:val="009A73C2"/>
    <w:rsid w:val="009A747D"/>
    <w:rsid w:val="009B13E0"/>
    <w:rsid w:val="009B3AD7"/>
    <w:rsid w:val="009B663D"/>
    <w:rsid w:val="009B7BD9"/>
    <w:rsid w:val="009B7CA7"/>
    <w:rsid w:val="009C1CEA"/>
    <w:rsid w:val="009C263C"/>
    <w:rsid w:val="009C340F"/>
    <w:rsid w:val="009C556B"/>
    <w:rsid w:val="009C5658"/>
    <w:rsid w:val="009C72A9"/>
    <w:rsid w:val="009C7B69"/>
    <w:rsid w:val="009D1A6E"/>
    <w:rsid w:val="009D3566"/>
    <w:rsid w:val="009D3C12"/>
    <w:rsid w:val="009D7F96"/>
    <w:rsid w:val="009E09C0"/>
    <w:rsid w:val="009E0F7E"/>
    <w:rsid w:val="009E1C09"/>
    <w:rsid w:val="009E2C8A"/>
    <w:rsid w:val="009E481C"/>
    <w:rsid w:val="009E51D8"/>
    <w:rsid w:val="009E5E00"/>
    <w:rsid w:val="009E7739"/>
    <w:rsid w:val="009E7EFA"/>
    <w:rsid w:val="009F104D"/>
    <w:rsid w:val="009F10CE"/>
    <w:rsid w:val="009F1585"/>
    <w:rsid w:val="009F1A96"/>
    <w:rsid w:val="009F293D"/>
    <w:rsid w:val="009F3080"/>
    <w:rsid w:val="009F71EB"/>
    <w:rsid w:val="00A00E5A"/>
    <w:rsid w:val="00A01E50"/>
    <w:rsid w:val="00A02474"/>
    <w:rsid w:val="00A02CF6"/>
    <w:rsid w:val="00A02EC7"/>
    <w:rsid w:val="00A02F5E"/>
    <w:rsid w:val="00A03863"/>
    <w:rsid w:val="00A06490"/>
    <w:rsid w:val="00A06990"/>
    <w:rsid w:val="00A069CD"/>
    <w:rsid w:val="00A070B4"/>
    <w:rsid w:val="00A109E2"/>
    <w:rsid w:val="00A10CD8"/>
    <w:rsid w:val="00A11AEA"/>
    <w:rsid w:val="00A13969"/>
    <w:rsid w:val="00A13B13"/>
    <w:rsid w:val="00A1432C"/>
    <w:rsid w:val="00A1543C"/>
    <w:rsid w:val="00A15844"/>
    <w:rsid w:val="00A163F7"/>
    <w:rsid w:val="00A16C95"/>
    <w:rsid w:val="00A20B40"/>
    <w:rsid w:val="00A231DB"/>
    <w:rsid w:val="00A248A9"/>
    <w:rsid w:val="00A24FA2"/>
    <w:rsid w:val="00A2513A"/>
    <w:rsid w:val="00A277EB"/>
    <w:rsid w:val="00A356B3"/>
    <w:rsid w:val="00A40426"/>
    <w:rsid w:val="00A44B56"/>
    <w:rsid w:val="00A451B9"/>
    <w:rsid w:val="00A451D6"/>
    <w:rsid w:val="00A46E53"/>
    <w:rsid w:val="00A47D03"/>
    <w:rsid w:val="00A506BD"/>
    <w:rsid w:val="00A523C7"/>
    <w:rsid w:val="00A52D00"/>
    <w:rsid w:val="00A52DF7"/>
    <w:rsid w:val="00A53369"/>
    <w:rsid w:val="00A53927"/>
    <w:rsid w:val="00A546C7"/>
    <w:rsid w:val="00A5491E"/>
    <w:rsid w:val="00A60D7E"/>
    <w:rsid w:val="00A628EB"/>
    <w:rsid w:val="00A63324"/>
    <w:rsid w:val="00A63E47"/>
    <w:rsid w:val="00A64792"/>
    <w:rsid w:val="00A67C85"/>
    <w:rsid w:val="00A67DC8"/>
    <w:rsid w:val="00A70382"/>
    <w:rsid w:val="00A72A56"/>
    <w:rsid w:val="00A739C2"/>
    <w:rsid w:val="00A73E6D"/>
    <w:rsid w:val="00A749C4"/>
    <w:rsid w:val="00A76545"/>
    <w:rsid w:val="00A76C75"/>
    <w:rsid w:val="00A770DD"/>
    <w:rsid w:val="00A773FD"/>
    <w:rsid w:val="00A7791C"/>
    <w:rsid w:val="00A82312"/>
    <w:rsid w:val="00A84B3E"/>
    <w:rsid w:val="00A85C3E"/>
    <w:rsid w:val="00A8786C"/>
    <w:rsid w:val="00A920BC"/>
    <w:rsid w:val="00A92101"/>
    <w:rsid w:val="00A923DA"/>
    <w:rsid w:val="00A93302"/>
    <w:rsid w:val="00A961BA"/>
    <w:rsid w:val="00A963D7"/>
    <w:rsid w:val="00AA0B5D"/>
    <w:rsid w:val="00AA12D2"/>
    <w:rsid w:val="00AA1C62"/>
    <w:rsid w:val="00AA3983"/>
    <w:rsid w:val="00AA4709"/>
    <w:rsid w:val="00AB0171"/>
    <w:rsid w:val="00AB0F31"/>
    <w:rsid w:val="00AB3BA0"/>
    <w:rsid w:val="00AB3E04"/>
    <w:rsid w:val="00AB40E4"/>
    <w:rsid w:val="00AB4D08"/>
    <w:rsid w:val="00AB5B63"/>
    <w:rsid w:val="00AB6195"/>
    <w:rsid w:val="00AC113D"/>
    <w:rsid w:val="00AC3DD4"/>
    <w:rsid w:val="00AC4583"/>
    <w:rsid w:val="00AC4AFA"/>
    <w:rsid w:val="00AC6B19"/>
    <w:rsid w:val="00AD287D"/>
    <w:rsid w:val="00AD2F70"/>
    <w:rsid w:val="00AD55C5"/>
    <w:rsid w:val="00AD56A1"/>
    <w:rsid w:val="00AD5D92"/>
    <w:rsid w:val="00AD6894"/>
    <w:rsid w:val="00AE1D77"/>
    <w:rsid w:val="00AE287C"/>
    <w:rsid w:val="00AE2E82"/>
    <w:rsid w:val="00AE38C2"/>
    <w:rsid w:val="00AE4592"/>
    <w:rsid w:val="00AE4D72"/>
    <w:rsid w:val="00AE6721"/>
    <w:rsid w:val="00AE7C7F"/>
    <w:rsid w:val="00AF04B1"/>
    <w:rsid w:val="00AF090A"/>
    <w:rsid w:val="00AF1550"/>
    <w:rsid w:val="00AF1E17"/>
    <w:rsid w:val="00AF2A1F"/>
    <w:rsid w:val="00AF2E7D"/>
    <w:rsid w:val="00AF379C"/>
    <w:rsid w:val="00B00202"/>
    <w:rsid w:val="00B00AE2"/>
    <w:rsid w:val="00B00C7E"/>
    <w:rsid w:val="00B034C5"/>
    <w:rsid w:val="00B034D5"/>
    <w:rsid w:val="00B05C24"/>
    <w:rsid w:val="00B0706D"/>
    <w:rsid w:val="00B1001B"/>
    <w:rsid w:val="00B128A7"/>
    <w:rsid w:val="00B12A31"/>
    <w:rsid w:val="00B12B95"/>
    <w:rsid w:val="00B1626F"/>
    <w:rsid w:val="00B1665A"/>
    <w:rsid w:val="00B16FD3"/>
    <w:rsid w:val="00B17D15"/>
    <w:rsid w:val="00B204A4"/>
    <w:rsid w:val="00B22593"/>
    <w:rsid w:val="00B232B6"/>
    <w:rsid w:val="00B23D80"/>
    <w:rsid w:val="00B31587"/>
    <w:rsid w:val="00B31BF3"/>
    <w:rsid w:val="00B35876"/>
    <w:rsid w:val="00B3623F"/>
    <w:rsid w:val="00B36CAD"/>
    <w:rsid w:val="00B377E5"/>
    <w:rsid w:val="00B37D28"/>
    <w:rsid w:val="00B42F70"/>
    <w:rsid w:val="00B43633"/>
    <w:rsid w:val="00B43B44"/>
    <w:rsid w:val="00B458DF"/>
    <w:rsid w:val="00B46CA3"/>
    <w:rsid w:val="00B47B1C"/>
    <w:rsid w:val="00B5083A"/>
    <w:rsid w:val="00B51D68"/>
    <w:rsid w:val="00B52B38"/>
    <w:rsid w:val="00B538D1"/>
    <w:rsid w:val="00B53E6D"/>
    <w:rsid w:val="00B54ADC"/>
    <w:rsid w:val="00B564BA"/>
    <w:rsid w:val="00B5752D"/>
    <w:rsid w:val="00B57B8F"/>
    <w:rsid w:val="00B57C79"/>
    <w:rsid w:val="00B600B1"/>
    <w:rsid w:val="00B60ECC"/>
    <w:rsid w:val="00B61310"/>
    <w:rsid w:val="00B61A44"/>
    <w:rsid w:val="00B62328"/>
    <w:rsid w:val="00B6570E"/>
    <w:rsid w:val="00B719D4"/>
    <w:rsid w:val="00B7249F"/>
    <w:rsid w:val="00B72B63"/>
    <w:rsid w:val="00B73523"/>
    <w:rsid w:val="00B740C6"/>
    <w:rsid w:val="00B742B6"/>
    <w:rsid w:val="00B74403"/>
    <w:rsid w:val="00B80C5D"/>
    <w:rsid w:val="00B815A4"/>
    <w:rsid w:val="00B8569E"/>
    <w:rsid w:val="00B86F2D"/>
    <w:rsid w:val="00B90EA6"/>
    <w:rsid w:val="00B91B5B"/>
    <w:rsid w:val="00B93338"/>
    <w:rsid w:val="00B9395B"/>
    <w:rsid w:val="00B93A4B"/>
    <w:rsid w:val="00B94538"/>
    <w:rsid w:val="00B95972"/>
    <w:rsid w:val="00B95AA1"/>
    <w:rsid w:val="00B95AC7"/>
    <w:rsid w:val="00B967E9"/>
    <w:rsid w:val="00B971EA"/>
    <w:rsid w:val="00BA18D0"/>
    <w:rsid w:val="00BA2B2C"/>
    <w:rsid w:val="00BA47AE"/>
    <w:rsid w:val="00BA4AD2"/>
    <w:rsid w:val="00BA674E"/>
    <w:rsid w:val="00BA766C"/>
    <w:rsid w:val="00BB1572"/>
    <w:rsid w:val="00BB1B7A"/>
    <w:rsid w:val="00BB1BC1"/>
    <w:rsid w:val="00BB4707"/>
    <w:rsid w:val="00BB5634"/>
    <w:rsid w:val="00BB5EA7"/>
    <w:rsid w:val="00BB6C2D"/>
    <w:rsid w:val="00BC00E3"/>
    <w:rsid w:val="00BC31E8"/>
    <w:rsid w:val="00BC662D"/>
    <w:rsid w:val="00BD383C"/>
    <w:rsid w:val="00BD4970"/>
    <w:rsid w:val="00BD57FD"/>
    <w:rsid w:val="00BD5D75"/>
    <w:rsid w:val="00BD6426"/>
    <w:rsid w:val="00BD6F68"/>
    <w:rsid w:val="00BE2CC2"/>
    <w:rsid w:val="00BE40F1"/>
    <w:rsid w:val="00BE5849"/>
    <w:rsid w:val="00BE5A9F"/>
    <w:rsid w:val="00BE6A30"/>
    <w:rsid w:val="00BE762A"/>
    <w:rsid w:val="00BF09F8"/>
    <w:rsid w:val="00BF3AC9"/>
    <w:rsid w:val="00BF3E8A"/>
    <w:rsid w:val="00BF3F61"/>
    <w:rsid w:val="00BF6168"/>
    <w:rsid w:val="00BF63AD"/>
    <w:rsid w:val="00BF6FFC"/>
    <w:rsid w:val="00BF7306"/>
    <w:rsid w:val="00C0192A"/>
    <w:rsid w:val="00C0557C"/>
    <w:rsid w:val="00C0635F"/>
    <w:rsid w:val="00C06E70"/>
    <w:rsid w:val="00C06FAE"/>
    <w:rsid w:val="00C074F5"/>
    <w:rsid w:val="00C10FB3"/>
    <w:rsid w:val="00C11AD3"/>
    <w:rsid w:val="00C130DA"/>
    <w:rsid w:val="00C14BF3"/>
    <w:rsid w:val="00C14F5C"/>
    <w:rsid w:val="00C158A4"/>
    <w:rsid w:val="00C17026"/>
    <w:rsid w:val="00C17446"/>
    <w:rsid w:val="00C20728"/>
    <w:rsid w:val="00C23462"/>
    <w:rsid w:val="00C271A6"/>
    <w:rsid w:val="00C2791F"/>
    <w:rsid w:val="00C301AB"/>
    <w:rsid w:val="00C331E8"/>
    <w:rsid w:val="00C40806"/>
    <w:rsid w:val="00C4143D"/>
    <w:rsid w:val="00C42503"/>
    <w:rsid w:val="00C42A1D"/>
    <w:rsid w:val="00C447C4"/>
    <w:rsid w:val="00C45EFF"/>
    <w:rsid w:val="00C47AA9"/>
    <w:rsid w:val="00C53575"/>
    <w:rsid w:val="00C55EC9"/>
    <w:rsid w:val="00C56481"/>
    <w:rsid w:val="00C64C9F"/>
    <w:rsid w:val="00C6528C"/>
    <w:rsid w:val="00C65976"/>
    <w:rsid w:val="00C7003D"/>
    <w:rsid w:val="00C705AD"/>
    <w:rsid w:val="00C710AD"/>
    <w:rsid w:val="00C71EA2"/>
    <w:rsid w:val="00C72ACA"/>
    <w:rsid w:val="00C732E2"/>
    <w:rsid w:val="00C806C4"/>
    <w:rsid w:val="00C81AE2"/>
    <w:rsid w:val="00C82CCE"/>
    <w:rsid w:val="00C82D40"/>
    <w:rsid w:val="00C843D6"/>
    <w:rsid w:val="00C843E3"/>
    <w:rsid w:val="00C846B5"/>
    <w:rsid w:val="00C85071"/>
    <w:rsid w:val="00C854C4"/>
    <w:rsid w:val="00C85B89"/>
    <w:rsid w:val="00C85F3F"/>
    <w:rsid w:val="00C8721C"/>
    <w:rsid w:val="00C90D4F"/>
    <w:rsid w:val="00C915A7"/>
    <w:rsid w:val="00C9177E"/>
    <w:rsid w:val="00C91DA0"/>
    <w:rsid w:val="00C92671"/>
    <w:rsid w:val="00C93F45"/>
    <w:rsid w:val="00C942BC"/>
    <w:rsid w:val="00C95FE1"/>
    <w:rsid w:val="00C9618E"/>
    <w:rsid w:val="00C97D53"/>
    <w:rsid w:val="00C97F12"/>
    <w:rsid w:val="00CA0633"/>
    <w:rsid w:val="00CA211F"/>
    <w:rsid w:val="00CA2683"/>
    <w:rsid w:val="00CA3606"/>
    <w:rsid w:val="00CA468C"/>
    <w:rsid w:val="00CA4A00"/>
    <w:rsid w:val="00CA644C"/>
    <w:rsid w:val="00CA6E7B"/>
    <w:rsid w:val="00CB1B0A"/>
    <w:rsid w:val="00CB370F"/>
    <w:rsid w:val="00CB4252"/>
    <w:rsid w:val="00CB42F5"/>
    <w:rsid w:val="00CB57A9"/>
    <w:rsid w:val="00CB7AED"/>
    <w:rsid w:val="00CB7CD8"/>
    <w:rsid w:val="00CC106A"/>
    <w:rsid w:val="00CC18B6"/>
    <w:rsid w:val="00CC378A"/>
    <w:rsid w:val="00CC57F6"/>
    <w:rsid w:val="00CC6915"/>
    <w:rsid w:val="00CC6933"/>
    <w:rsid w:val="00CC7C8F"/>
    <w:rsid w:val="00CD257C"/>
    <w:rsid w:val="00CD3115"/>
    <w:rsid w:val="00CD51E9"/>
    <w:rsid w:val="00CD5862"/>
    <w:rsid w:val="00CD5D3A"/>
    <w:rsid w:val="00CD7C27"/>
    <w:rsid w:val="00CE2528"/>
    <w:rsid w:val="00CE261F"/>
    <w:rsid w:val="00CE6BAE"/>
    <w:rsid w:val="00CE7346"/>
    <w:rsid w:val="00CF0A33"/>
    <w:rsid w:val="00CF36A2"/>
    <w:rsid w:val="00CF6B56"/>
    <w:rsid w:val="00D02C0E"/>
    <w:rsid w:val="00D0455F"/>
    <w:rsid w:val="00D045B8"/>
    <w:rsid w:val="00D055BB"/>
    <w:rsid w:val="00D06172"/>
    <w:rsid w:val="00D07FD5"/>
    <w:rsid w:val="00D12B4A"/>
    <w:rsid w:val="00D13470"/>
    <w:rsid w:val="00D14A4D"/>
    <w:rsid w:val="00D14C1B"/>
    <w:rsid w:val="00D163D5"/>
    <w:rsid w:val="00D16C4C"/>
    <w:rsid w:val="00D17519"/>
    <w:rsid w:val="00D17801"/>
    <w:rsid w:val="00D2023B"/>
    <w:rsid w:val="00D20417"/>
    <w:rsid w:val="00D2129D"/>
    <w:rsid w:val="00D215EB"/>
    <w:rsid w:val="00D24739"/>
    <w:rsid w:val="00D258AA"/>
    <w:rsid w:val="00D27740"/>
    <w:rsid w:val="00D27A4D"/>
    <w:rsid w:val="00D322BA"/>
    <w:rsid w:val="00D333DF"/>
    <w:rsid w:val="00D35817"/>
    <w:rsid w:val="00D35CB3"/>
    <w:rsid w:val="00D35F62"/>
    <w:rsid w:val="00D35FFF"/>
    <w:rsid w:val="00D36974"/>
    <w:rsid w:val="00D402AC"/>
    <w:rsid w:val="00D41716"/>
    <w:rsid w:val="00D4208D"/>
    <w:rsid w:val="00D4222B"/>
    <w:rsid w:val="00D42FBB"/>
    <w:rsid w:val="00D43049"/>
    <w:rsid w:val="00D43965"/>
    <w:rsid w:val="00D46727"/>
    <w:rsid w:val="00D5084D"/>
    <w:rsid w:val="00D5246C"/>
    <w:rsid w:val="00D53E45"/>
    <w:rsid w:val="00D55560"/>
    <w:rsid w:val="00D5598A"/>
    <w:rsid w:val="00D61506"/>
    <w:rsid w:val="00D62A63"/>
    <w:rsid w:val="00D63E8C"/>
    <w:rsid w:val="00D64964"/>
    <w:rsid w:val="00D64E52"/>
    <w:rsid w:val="00D65A74"/>
    <w:rsid w:val="00D662FB"/>
    <w:rsid w:val="00D753F9"/>
    <w:rsid w:val="00D80D58"/>
    <w:rsid w:val="00D81C03"/>
    <w:rsid w:val="00D8327D"/>
    <w:rsid w:val="00D8347F"/>
    <w:rsid w:val="00D842B3"/>
    <w:rsid w:val="00D87FBF"/>
    <w:rsid w:val="00D90F9A"/>
    <w:rsid w:val="00D92400"/>
    <w:rsid w:val="00D926A2"/>
    <w:rsid w:val="00D926D3"/>
    <w:rsid w:val="00D92D54"/>
    <w:rsid w:val="00D93249"/>
    <w:rsid w:val="00D94D8F"/>
    <w:rsid w:val="00D9591F"/>
    <w:rsid w:val="00D96683"/>
    <w:rsid w:val="00DA0E20"/>
    <w:rsid w:val="00DA1409"/>
    <w:rsid w:val="00DA194F"/>
    <w:rsid w:val="00DA1BB9"/>
    <w:rsid w:val="00DA24BD"/>
    <w:rsid w:val="00DA24E2"/>
    <w:rsid w:val="00DA28EF"/>
    <w:rsid w:val="00DA52EB"/>
    <w:rsid w:val="00DA619E"/>
    <w:rsid w:val="00DA677E"/>
    <w:rsid w:val="00DB2491"/>
    <w:rsid w:val="00DB2E10"/>
    <w:rsid w:val="00DB3BDF"/>
    <w:rsid w:val="00DC12B0"/>
    <w:rsid w:val="00DC16F2"/>
    <w:rsid w:val="00DC3961"/>
    <w:rsid w:val="00DC402C"/>
    <w:rsid w:val="00DC6D65"/>
    <w:rsid w:val="00DC79A8"/>
    <w:rsid w:val="00DD0A47"/>
    <w:rsid w:val="00DD0A4A"/>
    <w:rsid w:val="00DD1C9F"/>
    <w:rsid w:val="00DD1F98"/>
    <w:rsid w:val="00DD21B9"/>
    <w:rsid w:val="00DD4386"/>
    <w:rsid w:val="00DD45F0"/>
    <w:rsid w:val="00DD57B7"/>
    <w:rsid w:val="00DD70C9"/>
    <w:rsid w:val="00DE1F42"/>
    <w:rsid w:val="00DE226C"/>
    <w:rsid w:val="00DE2AC7"/>
    <w:rsid w:val="00DE46F3"/>
    <w:rsid w:val="00DE4C9E"/>
    <w:rsid w:val="00DE6839"/>
    <w:rsid w:val="00DE7927"/>
    <w:rsid w:val="00DF262F"/>
    <w:rsid w:val="00E006CC"/>
    <w:rsid w:val="00E013B5"/>
    <w:rsid w:val="00E01B03"/>
    <w:rsid w:val="00E01EBE"/>
    <w:rsid w:val="00E07F18"/>
    <w:rsid w:val="00E11AAB"/>
    <w:rsid w:val="00E12CA9"/>
    <w:rsid w:val="00E15557"/>
    <w:rsid w:val="00E17FC8"/>
    <w:rsid w:val="00E20D20"/>
    <w:rsid w:val="00E21E6C"/>
    <w:rsid w:val="00E22239"/>
    <w:rsid w:val="00E22D1F"/>
    <w:rsid w:val="00E23D1C"/>
    <w:rsid w:val="00E25A78"/>
    <w:rsid w:val="00E2674A"/>
    <w:rsid w:val="00E26E39"/>
    <w:rsid w:val="00E27D94"/>
    <w:rsid w:val="00E343FA"/>
    <w:rsid w:val="00E34767"/>
    <w:rsid w:val="00E34BC5"/>
    <w:rsid w:val="00E35F27"/>
    <w:rsid w:val="00E36AA1"/>
    <w:rsid w:val="00E407E6"/>
    <w:rsid w:val="00E40B55"/>
    <w:rsid w:val="00E4128A"/>
    <w:rsid w:val="00E43049"/>
    <w:rsid w:val="00E44735"/>
    <w:rsid w:val="00E44847"/>
    <w:rsid w:val="00E44B4D"/>
    <w:rsid w:val="00E44D85"/>
    <w:rsid w:val="00E45015"/>
    <w:rsid w:val="00E50052"/>
    <w:rsid w:val="00E51B07"/>
    <w:rsid w:val="00E51F05"/>
    <w:rsid w:val="00E525DA"/>
    <w:rsid w:val="00E527DE"/>
    <w:rsid w:val="00E527F6"/>
    <w:rsid w:val="00E53EBD"/>
    <w:rsid w:val="00E55DE8"/>
    <w:rsid w:val="00E5715D"/>
    <w:rsid w:val="00E57FC9"/>
    <w:rsid w:val="00E60442"/>
    <w:rsid w:val="00E609D3"/>
    <w:rsid w:val="00E61DD6"/>
    <w:rsid w:val="00E633E1"/>
    <w:rsid w:val="00E63BD8"/>
    <w:rsid w:val="00E66708"/>
    <w:rsid w:val="00E669AD"/>
    <w:rsid w:val="00E70922"/>
    <w:rsid w:val="00E73A8C"/>
    <w:rsid w:val="00E768AD"/>
    <w:rsid w:val="00E76F13"/>
    <w:rsid w:val="00E77A4A"/>
    <w:rsid w:val="00E81341"/>
    <w:rsid w:val="00E813F6"/>
    <w:rsid w:val="00E81D3B"/>
    <w:rsid w:val="00E82D1D"/>
    <w:rsid w:val="00E833C4"/>
    <w:rsid w:val="00E843CB"/>
    <w:rsid w:val="00E84B45"/>
    <w:rsid w:val="00E8623E"/>
    <w:rsid w:val="00E91533"/>
    <w:rsid w:val="00E919EB"/>
    <w:rsid w:val="00E943FC"/>
    <w:rsid w:val="00E9514E"/>
    <w:rsid w:val="00E955DC"/>
    <w:rsid w:val="00E9711F"/>
    <w:rsid w:val="00EA0BC5"/>
    <w:rsid w:val="00EA1C9B"/>
    <w:rsid w:val="00EA4695"/>
    <w:rsid w:val="00EA4ADB"/>
    <w:rsid w:val="00EA574B"/>
    <w:rsid w:val="00EA7494"/>
    <w:rsid w:val="00EA7FC9"/>
    <w:rsid w:val="00EB05BD"/>
    <w:rsid w:val="00EB07C9"/>
    <w:rsid w:val="00EB2474"/>
    <w:rsid w:val="00EB2C5F"/>
    <w:rsid w:val="00EB3AB1"/>
    <w:rsid w:val="00EB59D2"/>
    <w:rsid w:val="00EB5DDD"/>
    <w:rsid w:val="00EB72C6"/>
    <w:rsid w:val="00EB77FE"/>
    <w:rsid w:val="00EB7E9A"/>
    <w:rsid w:val="00EC11E2"/>
    <w:rsid w:val="00EC1F33"/>
    <w:rsid w:val="00EC21B0"/>
    <w:rsid w:val="00EC42A4"/>
    <w:rsid w:val="00EC4F1A"/>
    <w:rsid w:val="00EC54E9"/>
    <w:rsid w:val="00EC7201"/>
    <w:rsid w:val="00ED0303"/>
    <w:rsid w:val="00ED7064"/>
    <w:rsid w:val="00EE10F2"/>
    <w:rsid w:val="00EE2DF3"/>
    <w:rsid w:val="00EE4CD7"/>
    <w:rsid w:val="00EE601D"/>
    <w:rsid w:val="00EE6314"/>
    <w:rsid w:val="00EE6AC7"/>
    <w:rsid w:val="00EE70E4"/>
    <w:rsid w:val="00EF0032"/>
    <w:rsid w:val="00EF04BD"/>
    <w:rsid w:val="00EF2A3F"/>
    <w:rsid w:val="00EF33D6"/>
    <w:rsid w:val="00EF3921"/>
    <w:rsid w:val="00EF3C81"/>
    <w:rsid w:val="00EF53B4"/>
    <w:rsid w:val="00EF6462"/>
    <w:rsid w:val="00EF66BB"/>
    <w:rsid w:val="00F0530C"/>
    <w:rsid w:val="00F06A5C"/>
    <w:rsid w:val="00F06E40"/>
    <w:rsid w:val="00F06ED3"/>
    <w:rsid w:val="00F07980"/>
    <w:rsid w:val="00F10940"/>
    <w:rsid w:val="00F10D31"/>
    <w:rsid w:val="00F11506"/>
    <w:rsid w:val="00F131BC"/>
    <w:rsid w:val="00F1388D"/>
    <w:rsid w:val="00F14CBC"/>
    <w:rsid w:val="00F150B3"/>
    <w:rsid w:val="00F15555"/>
    <w:rsid w:val="00F169DF"/>
    <w:rsid w:val="00F2004C"/>
    <w:rsid w:val="00F21079"/>
    <w:rsid w:val="00F21358"/>
    <w:rsid w:val="00F217D9"/>
    <w:rsid w:val="00F21DAD"/>
    <w:rsid w:val="00F23133"/>
    <w:rsid w:val="00F231DC"/>
    <w:rsid w:val="00F2704E"/>
    <w:rsid w:val="00F30254"/>
    <w:rsid w:val="00F311C5"/>
    <w:rsid w:val="00F31750"/>
    <w:rsid w:val="00F32F4B"/>
    <w:rsid w:val="00F37578"/>
    <w:rsid w:val="00F40E9B"/>
    <w:rsid w:val="00F412F3"/>
    <w:rsid w:val="00F442EC"/>
    <w:rsid w:val="00F44B50"/>
    <w:rsid w:val="00F44CC7"/>
    <w:rsid w:val="00F45897"/>
    <w:rsid w:val="00F476E5"/>
    <w:rsid w:val="00F507DE"/>
    <w:rsid w:val="00F53B35"/>
    <w:rsid w:val="00F5490A"/>
    <w:rsid w:val="00F56C4F"/>
    <w:rsid w:val="00F619E5"/>
    <w:rsid w:val="00F61A05"/>
    <w:rsid w:val="00F65B48"/>
    <w:rsid w:val="00F65CAD"/>
    <w:rsid w:val="00F67894"/>
    <w:rsid w:val="00F7178E"/>
    <w:rsid w:val="00F71AE7"/>
    <w:rsid w:val="00F71EEB"/>
    <w:rsid w:val="00F7213F"/>
    <w:rsid w:val="00F72177"/>
    <w:rsid w:val="00F722E3"/>
    <w:rsid w:val="00F731B9"/>
    <w:rsid w:val="00F73F66"/>
    <w:rsid w:val="00F7565F"/>
    <w:rsid w:val="00F771C0"/>
    <w:rsid w:val="00F77BF5"/>
    <w:rsid w:val="00F82D16"/>
    <w:rsid w:val="00F833C7"/>
    <w:rsid w:val="00F8491F"/>
    <w:rsid w:val="00F84FDA"/>
    <w:rsid w:val="00F85CC5"/>
    <w:rsid w:val="00F90916"/>
    <w:rsid w:val="00F92C29"/>
    <w:rsid w:val="00F93AB9"/>
    <w:rsid w:val="00F94CF7"/>
    <w:rsid w:val="00F95260"/>
    <w:rsid w:val="00F973E0"/>
    <w:rsid w:val="00F97C1C"/>
    <w:rsid w:val="00FA01CA"/>
    <w:rsid w:val="00FA04F4"/>
    <w:rsid w:val="00FA0C6F"/>
    <w:rsid w:val="00FA2A37"/>
    <w:rsid w:val="00FA2E85"/>
    <w:rsid w:val="00FA3E32"/>
    <w:rsid w:val="00FA4B7A"/>
    <w:rsid w:val="00FB30A9"/>
    <w:rsid w:val="00FB32B7"/>
    <w:rsid w:val="00FB599E"/>
    <w:rsid w:val="00FB6DA9"/>
    <w:rsid w:val="00FC1BE1"/>
    <w:rsid w:val="00FC33BD"/>
    <w:rsid w:val="00FC465D"/>
    <w:rsid w:val="00FC5E76"/>
    <w:rsid w:val="00FC7D52"/>
    <w:rsid w:val="00FD147A"/>
    <w:rsid w:val="00FD27A6"/>
    <w:rsid w:val="00FD37AD"/>
    <w:rsid w:val="00FD3E3C"/>
    <w:rsid w:val="00FD5BFC"/>
    <w:rsid w:val="00FD6E5F"/>
    <w:rsid w:val="00FE1976"/>
    <w:rsid w:val="00FE634C"/>
    <w:rsid w:val="00FF147B"/>
    <w:rsid w:val="00FF2A45"/>
    <w:rsid w:val="00FF2CE9"/>
    <w:rsid w:val="00FF3D8A"/>
    <w:rsid w:val="00FF4434"/>
    <w:rsid w:val="00FF457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28C723-FB99-42A9-ABA0-494EFCEB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5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C28B3"/>
    <w:pPr>
      <w:keepNext/>
      <w:spacing w:after="0" w:line="240" w:lineRule="auto"/>
      <w:ind w:firstLine="709"/>
      <w:jc w:val="center"/>
      <w:outlineLvl w:val="0"/>
    </w:pPr>
    <w:rPr>
      <w:rFonts w:eastAsia="Times New Roman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locked/>
    <w:rsid w:val="006D6E4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2B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413C16"/>
    <w:pPr>
      <w:keepNext/>
      <w:spacing w:before="240" w:after="60"/>
      <w:outlineLvl w:val="3"/>
    </w:pPr>
    <w:rPr>
      <w:rFonts w:ascii="Calibri" w:eastAsia="Times New Roman" w:hAnsi="Calibri"/>
      <w:b/>
      <w:bCs/>
      <w:lang w:val="x-none"/>
    </w:rPr>
  </w:style>
  <w:style w:type="paragraph" w:styleId="5">
    <w:name w:val="heading 5"/>
    <w:basedOn w:val="a"/>
    <w:next w:val="a"/>
    <w:link w:val="50"/>
    <w:uiPriority w:val="9"/>
    <w:qFormat/>
    <w:locked/>
    <w:rsid w:val="005A2995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B12B9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uiPriority w:val="99"/>
    <w:qFormat/>
    <w:locked/>
    <w:rsid w:val="005A2995"/>
    <w:pPr>
      <w:keepNext/>
      <w:spacing w:after="0" w:line="240" w:lineRule="auto"/>
      <w:ind w:left="12240" w:firstLine="720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5A2995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locked/>
    <w:rsid w:val="005A2995"/>
    <w:pPr>
      <w:spacing w:before="240" w:after="60" w:line="240" w:lineRule="auto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4D08"/>
    <w:pPr>
      <w:autoSpaceDE w:val="0"/>
      <w:autoSpaceDN w:val="0"/>
      <w:spacing w:after="0" w:line="240" w:lineRule="auto"/>
      <w:jc w:val="center"/>
    </w:pPr>
    <w:rPr>
      <w:rFonts w:eastAsia="Times New Roman"/>
      <w:b/>
      <w:bCs/>
      <w:lang w:val="x-none" w:eastAsia="ru-RU"/>
    </w:rPr>
  </w:style>
  <w:style w:type="character" w:customStyle="1" w:styleId="a4">
    <w:name w:val="Основной текст Знак"/>
    <w:link w:val="a3"/>
    <w:uiPriority w:val="99"/>
    <w:locked/>
    <w:rsid w:val="00AB4D08"/>
    <w:rPr>
      <w:rFonts w:eastAsia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8274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827479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 Знак Знак Знак"/>
    <w:basedOn w:val="a"/>
    <w:uiPriority w:val="99"/>
    <w:rsid w:val="007E123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7">
    <w:name w:val="Body Text Indent"/>
    <w:basedOn w:val="a"/>
    <w:link w:val="a8"/>
    <w:uiPriority w:val="99"/>
    <w:rsid w:val="008B7A31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356391"/>
    <w:rPr>
      <w:sz w:val="28"/>
      <w:szCs w:val="28"/>
      <w:lang w:eastAsia="en-US"/>
    </w:rPr>
  </w:style>
  <w:style w:type="paragraph" w:styleId="a9">
    <w:name w:val="Title"/>
    <w:aliases w:val="Знак, Знак2,Знак1,Знак2"/>
    <w:basedOn w:val="a"/>
    <w:link w:val="aa"/>
    <w:qFormat/>
    <w:locked/>
    <w:rsid w:val="00F44B50"/>
    <w:pPr>
      <w:spacing w:after="0" w:line="240" w:lineRule="auto"/>
      <w:jc w:val="center"/>
    </w:pPr>
    <w:rPr>
      <w:rFonts w:eastAsia="Times New Roman"/>
      <w:szCs w:val="20"/>
      <w:lang w:val="x-none" w:eastAsia="x-none"/>
    </w:rPr>
  </w:style>
  <w:style w:type="character" w:customStyle="1" w:styleId="aa">
    <w:name w:val="Название Знак"/>
    <w:aliases w:val="Знак Знак, Знак2 Знак,Знак1 Знак,Знак2 Знак"/>
    <w:link w:val="a9"/>
    <w:rsid w:val="00F44B50"/>
    <w:rPr>
      <w:rFonts w:eastAsia="Times New Roman"/>
      <w:sz w:val="28"/>
      <w:szCs w:val="20"/>
    </w:rPr>
  </w:style>
  <w:style w:type="paragraph" w:styleId="ab">
    <w:name w:val="List Paragraph"/>
    <w:basedOn w:val="a"/>
    <w:uiPriority w:val="34"/>
    <w:qFormat/>
    <w:rsid w:val="00DD21B9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1C28B3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1C28B3"/>
    <w:rPr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1C28B3"/>
    <w:rPr>
      <w:rFonts w:eastAsia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521D5B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521D5B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21D5B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521D5B"/>
    <w:rPr>
      <w:sz w:val="28"/>
      <w:szCs w:val="28"/>
      <w:lang w:eastAsia="en-US"/>
    </w:rPr>
  </w:style>
  <w:style w:type="paragraph" w:styleId="af0">
    <w:name w:val="No Spacing"/>
    <w:uiPriority w:val="1"/>
    <w:qFormat/>
    <w:rsid w:val="00A0649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458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445887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1">
    <w:name w:val="Hyperlink"/>
    <w:uiPriority w:val="99"/>
    <w:unhideWhenUsed/>
    <w:rsid w:val="00445887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rsid w:val="0044588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table" w:styleId="af2">
    <w:name w:val="Table Grid"/>
    <w:basedOn w:val="a1"/>
    <w:locked/>
    <w:rsid w:val="00E430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E527F6"/>
    <w:pPr>
      <w:widowControl w:val="0"/>
    </w:pPr>
  </w:style>
  <w:style w:type="character" w:customStyle="1" w:styleId="30">
    <w:name w:val="Заголовок 3 Знак"/>
    <w:link w:val="3"/>
    <w:uiPriority w:val="9"/>
    <w:rsid w:val="00B12B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B12B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B12B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B12B95"/>
    <w:rPr>
      <w:sz w:val="28"/>
      <w:szCs w:val="28"/>
      <w:lang w:eastAsia="en-US"/>
    </w:rPr>
  </w:style>
  <w:style w:type="paragraph" w:styleId="31">
    <w:name w:val="Body Text 3"/>
    <w:basedOn w:val="a"/>
    <w:link w:val="32"/>
    <w:unhideWhenUsed/>
    <w:rsid w:val="00B12B95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B12B95"/>
    <w:rPr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413C1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3">
    <w:name w:val="Emphasis"/>
    <w:uiPriority w:val="20"/>
    <w:qFormat/>
    <w:locked/>
    <w:rsid w:val="00796459"/>
    <w:rPr>
      <w:i/>
      <w:iCs/>
    </w:rPr>
  </w:style>
  <w:style w:type="character" w:styleId="af4">
    <w:name w:val="annotation reference"/>
    <w:uiPriority w:val="99"/>
    <w:semiHidden/>
    <w:unhideWhenUsed/>
    <w:rsid w:val="00C6528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6528C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C6528C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528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6528C"/>
    <w:rPr>
      <w:b/>
      <w:bCs/>
      <w:lang w:eastAsia="en-US"/>
    </w:rPr>
  </w:style>
  <w:style w:type="paragraph" w:styleId="af9">
    <w:name w:val="Revision"/>
    <w:hidden/>
    <w:uiPriority w:val="99"/>
    <w:semiHidden/>
    <w:rsid w:val="008C2B9C"/>
    <w:rPr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5A2995"/>
    <w:rPr>
      <w:rFonts w:eastAsia="Times New Roman"/>
      <w:b/>
      <w:sz w:val="24"/>
    </w:rPr>
  </w:style>
  <w:style w:type="character" w:customStyle="1" w:styleId="70">
    <w:name w:val="Заголовок 7 Знак"/>
    <w:link w:val="7"/>
    <w:uiPriority w:val="99"/>
    <w:rsid w:val="005A2995"/>
    <w:rPr>
      <w:rFonts w:eastAsia="Times New Roman"/>
      <w:sz w:val="24"/>
    </w:rPr>
  </w:style>
  <w:style w:type="character" w:customStyle="1" w:styleId="80">
    <w:name w:val="Заголовок 8 Знак"/>
    <w:link w:val="8"/>
    <w:uiPriority w:val="99"/>
    <w:rsid w:val="005A2995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5A2995"/>
    <w:rPr>
      <w:rFonts w:ascii="Cambria" w:eastAsia="Times New Roman" w:hAnsi="Cambria"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5A2995"/>
  </w:style>
  <w:style w:type="character" w:customStyle="1" w:styleId="20">
    <w:name w:val="Заголовок 2 Знак"/>
    <w:link w:val="2"/>
    <w:uiPriority w:val="9"/>
    <w:rsid w:val="005A2995"/>
    <w:rPr>
      <w:rFonts w:ascii="Arial" w:hAnsi="Arial" w:cs="Arial"/>
      <w:b/>
      <w:bCs/>
      <w:i/>
      <w:iCs/>
      <w:sz w:val="28"/>
      <w:szCs w:val="28"/>
      <w:lang w:eastAsia="en-US"/>
    </w:rPr>
  </w:style>
  <w:style w:type="table" w:customStyle="1" w:styleId="14">
    <w:name w:val="Сетка таблицы1"/>
    <w:basedOn w:val="a1"/>
    <w:next w:val="af2"/>
    <w:uiPriority w:val="39"/>
    <w:rsid w:val="005A299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5A2995"/>
  </w:style>
  <w:style w:type="paragraph" w:styleId="33">
    <w:name w:val="Body Text Indent 3"/>
    <w:basedOn w:val="a"/>
    <w:link w:val="34"/>
    <w:uiPriority w:val="99"/>
    <w:rsid w:val="005A2995"/>
    <w:pPr>
      <w:spacing w:after="0" w:line="240" w:lineRule="auto"/>
      <w:ind w:firstLine="1134"/>
      <w:jc w:val="center"/>
    </w:pPr>
    <w:rPr>
      <w:rFonts w:eastAsia="Times New Roman"/>
      <w:b/>
      <w:color w:val="000080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5A2995"/>
    <w:rPr>
      <w:rFonts w:eastAsia="Times New Roman"/>
      <w:b/>
      <w:color w:val="000080"/>
      <w:sz w:val="28"/>
    </w:rPr>
  </w:style>
  <w:style w:type="character" w:styleId="afa">
    <w:name w:val="page number"/>
    <w:rsid w:val="005A2995"/>
  </w:style>
  <w:style w:type="paragraph" w:customStyle="1" w:styleId="Style14">
    <w:name w:val="Style14"/>
    <w:basedOn w:val="a"/>
    <w:uiPriority w:val="99"/>
    <w:rsid w:val="005A2995"/>
    <w:pPr>
      <w:widowControl w:val="0"/>
      <w:autoSpaceDE w:val="0"/>
      <w:autoSpaceDN w:val="0"/>
      <w:adjustRightInd w:val="0"/>
      <w:spacing w:after="0" w:line="318" w:lineRule="exact"/>
      <w:ind w:firstLine="552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38">
    <w:name w:val="Font Style38"/>
    <w:rsid w:val="005A2995"/>
    <w:rPr>
      <w:rFonts w:ascii="Times New Roman" w:hAnsi="Times New Roman" w:cs="Times New Roman"/>
      <w:sz w:val="26"/>
      <w:szCs w:val="26"/>
    </w:rPr>
  </w:style>
  <w:style w:type="paragraph" w:customStyle="1" w:styleId="35">
    <w:name w:val="Верхний колонтит.3л"/>
    <w:basedOn w:val="a"/>
    <w:uiPriority w:val="99"/>
    <w:rsid w:val="005A299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Style26">
    <w:name w:val="Style26"/>
    <w:basedOn w:val="a"/>
    <w:uiPriority w:val="99"/>
    <w:rsid w:val="005A2995"/>
    <w:pPr>
      <w:widowControl w:val="0"/>
      <w:autoSpaceDE w:val="0"/>
      <w:autoSpaceDN w:val="0"/>
      <w:adjustRightInd w:val="0"/>
      <w:spacing w:after="0" w:line="317" w:lineRule="exact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5A29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f2"/>
    <w:uiPriority w:val="59"/>
    <w:rsid w:val="005A2995"/>
    <w:pPr>
      <w:jc w:val="center"/>
    </w:pPr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99"/>
    <w:rsid w:val="005A299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"/>
    <w:basedOn w:val="a"/>
    <w:uiPriority w:val="99"/>
    <w:rsid w:val="005A299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5A299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Noparagraphstyle">
    <w:name w:val="[No paragraph style]"/>
    <w:uiPriority w:val="99"/>
    <w:rsid w:val="005A2995"/>
    <w:pPr>
      <w:autoSpaceDE w:val="0"/>
      <w:autoSpaceDN w:val="0"/>
      <w:adjustRightInd w:val="0"/>
      <w:spacing w:line="288" w:lineRule="auto"/>
    </w:pPr>
    <w:rPr>
      <w:rFonts w:ascii="NewtonC" w:eastAsia="Times New Roman" w:hAnsi="NewtonC"/>
      <w:color w:val="000000"/>
      <w:sz w:val="24"/>
      <w:szCs w:val="24"/>
    </w:rPr>
  </w:style>
  <w:style w:type="paragraph" w:styleId="afd">
    <w:name w:val="Subtitle"/>
    <w:basedOn w:val="a"/>
    <w:link w:val="afe"/>
    <w:uiPriority w:val="99"/>
    <w:qFormat/>
    <w:locked/>
    <w:rsid w:val="005A2995"/>
    <w:pPr>
      <w:autoSpaceDE w:val="0"/>
      <w:autoSpaceDN w:val="0"/>
      <w:spacing w:after="0" w:line="240" w:lineRule="auto"/>
      <w:ind w:firstLine="709"/>
    </w:pPr>
    <w:rPr>
      <w:rFonts w:eastAsia="Times New Roman"/>
      <w:b/>
      <w:bCs/>
      <w:szCs w:val="44"/>
      <w:lang w:val="x-none" w:eastAsia="x-none"/>
    </w:rPr>
  </w:style>
  <w:style w:type="character" w:customStyle="1" w:styleId="afe">
    <w:name w:val="Подзаголовок Знак"/>
    <w:link w:val="afd"/>
    <w:uiPriority w:val="99"/>
    <w:rsid w:val="005A2995"/>
    <w:rPr>
      <w:rFonts w:eastAsia="Times New Roman"/>
      <w:b/>
      <w:bCs/>
      <w:sz w:val="28"/>
      <w:szCs w:val="44"/>
      <w:lang w:val="x-none" w:eastAsia="x-none"/>
    </w:rPr>
  </w:style>
  <w:style w:type="paragraph" w:styleId="aff">
    <w:name w:val="footnote text"/>
    <w:basedOn w:val="a"/>
    <w:link w:val="aff0"/>
    <w:uiPriority w:val="99"/>
    <w:rsid w:val="005A299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0">
    <w:name w:val="Текст сноски Знак"/>
    <w:link w:val="aff"/>
    <w:uiPriority w:val="99"/>
    <w:rsid w:val="005A2995"/>
    <w:rPr>
      <w:rFonts w:eastAsia="Times New Roman"/>
    </w:rPr>
  </w:style>
  <w:style w:type="character" w:styleId="aff1">
    <w:name w:val="footnote reference"/>
    <w:rsid w:val="005A2995"/>
    <w:rPr>
      <w:vertAlign w:val="superscript"/>
    </w:rPr>
  </w:style>
  <w:style w:type="paragraph" w:customStyle="1" w:styleId="Standard">
    <w:name w:val="Standard"/>
    <w:uiPriority w:val="99"/>
    <w:rsid w:val="005A299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5">
    <w:name w:val="Знак Знак1 Знак"/>
    <w:basedOn w:val="a"/>
    <w:uiPriority w:val="99"/>
    <w:rsid w:val="005A299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FR1">
    <w:name w:val="FR1"/>
    <w:uiPriority w:val="99"/>
    <w:rsid w:val="005A2995"/>
    <w:pPr>
      <w:widowControl w:val="0"/>
      <w:autoSpaceDE w:val="0"/>
      <w:autoSpaceDN w:val="0"/>
      <w:adjustRightInd w:val="0"/>
      <w:ind w:left="4000"/>
    </w:pPr>
    <w:rPr>
      <w:rFonts w:ascii="Arial" w:eastAsia="Times New Roman" w:hAnsi="Arial" w:cs="Arial"/>
      <w:sz w:val="44"/>
      <w:szCs w:val="44"/>
    </w:rPr>
  </w:style>
  <w:style w:type="paragraph" w:customStyle="1" w:styleId="p4">
    <w:name w:val="p4"/>
    <w:basedOn w:val="a"/>
    <w:uiPriority w:val="99"/>
    <w:rsid w:val="005A299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5A299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1">
    <w:name w:val="s1"/>
    <w:rsid w:val="005A2995"/>
    <w:rPr>
      <w:rFonts w:ascii="Times New Roman" w:hAnsi="Times New Roman" w:cs="Times New Roman" w:hint="default"/>
    </w:rPr>
  </w:style>
  <w:style w:type="character" w:customStyle="1" w:styleId="s2">
    <w:name w:val="s2"/>
    <w:rsid w:val="005A2995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5A2995"/>
    <w:pPr>
      <w:widowControl w:val="0"/>
      <w:autoSpaceDE w:val="0"/>
      <w:autoSpaceDN w:val="0"/>
      <w:adjustRightInd w:val="0"/>
      <w:spacing w:line="300" w:lineRule="auto"/>
      <w:ind w:left="560" w:hanging="280"/>
    </w:pPr>
    <w:rPr>
      <w:rFonts w:eastAsia="Times New Roman"/>
      <w:sz w:val="28"/>
      <w:szCs w:val="28"/>
    </w:rPr>
  </w:style>
  <w:style w:type="paragraph" w:styleId="aff2">
    <w:name w:val="Block Text"/>
    <w:basedOn w:val="a"/>
    <w:uiPriority w:val="99"/>
    <w:rsid w:val="005A2995"/>
    <w:pPr>
      <w:tabs>
        <w:tab w:val="left" w:pos="360"/>
        <w:tab w:val="left" w:pos="540"/>
        <w:tab w:val="left" w:pos="900"/>
        <w:tab w:val="left" w:pos="1440"/>
        <w:tab w:val="left" w:pos="2700"/>
        <w:tab w:val="left" w:pos="3060"/>
        <w:tab w:val="left" w:pos="3600"/>
        <w:tab w:val="left" w:pos="4320"/>
      </w:tabs>
      <w:spacing w:after="0" w:line="240" w:lineRule="auto"/>
      <w:ind w:left="-540" w:right="-269" w:firstLine="360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5A2995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5A2995"/>
    <w:rPr>
      <w:rFonts w:ascii="Times New Roman" w:hAnsi="Times New Roman" w:cs="Times New Roman"/>
      <w:sz w:val="26"/>
      <w:szCs w:val="26"/>
    </w:rPr>
  </w:style>
  <w:style w:type="numbering" w:customStyle="1" w:styleId="25">
    <w:name w:val="Нет списка2"/>
    <w:next w:val="a2"/>
    <w:uiPriority w:val="99"/>
    <w:semiHidden/>
    <w:unhideWhenUsed/>
    <w:rsid w:val="005A2995"/>
  </w:style>
  <w:style w:type="character" w:styleId="aff3">
    <w:name w:val="FollowedHyperlink"/>
    <w:uiPriority w:val="99"/>
    <w:semiHidden/>
    <w:rsid w:val="005A2995"/>
    <w:rPr>
      <w:rFonts w:cs="Times New Roman"/>
      <w:color w:val="954F72"/>
      <w:u w:val="single"/>
    </w:rPr>
  </w:style>
  <w:style w:type="paragraph" w:styleId="16">
    <w:name w:val="toc 1"/>
    <w:basedOn w:val="a"/>
    <w:autoRedefine/>
    <w:uiPriority w:val="99"/>
    <w:locked/>
    <w:rsid w:val="005A2995"/>
    <w:pPr>
      <w:tabs>
        <w:tab w:val="left" w:pos="1560"/>
        <w:tab w:val="right" w:pos="10205"/>
      </w:tabs>
      <w:spacing w:before="120" w:after="0" w:line="240" w:lineRule="auto"/>
      <w:ind w:firstLine="851"/>
      <w:jc w:val="both"/>
    </w:pPr>
    <w:rPr>
      <w:rFonts w:eastAsia="Times New Roman"/>
      <w:lang w:val="en-US" w:eastAsia="ru-RU"/>
    </w:rPr>
  </w:style>
  <w:style w:type="paragraph" w:styleId="26">
    <w:name w:val="toc 2"/>
    <w:basedOn w:val="a"/>
    <w:next w:val="a"/>
    <w:autoRedefine/>
    <w:uiPriority w:val="99"/>
    <w:locked/>
    <w:rsid w:val="005A2995"/>
    <w:pPr>
      <w:tabs>
        <w:tab w:val="left" w:pos="1843"/>
      </w:tabs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paragraph" w:styleId="36">
    <w:name w:val="toc 3"/>
    <w:basedOn w:val="a"/>
    <w:next w:val="a"/>
    <w:autoRedefine/>
    <w:uiPriority w:val="99"/>
    <w:locked/>
    <w:rsid w:val="005A2995"/>
    <w:pPr>
      <w:tabs>
        <w:tab w:val="left" w:pos="1843"/>
      </w:tabs>
      <w:spacing w:after="0" w:line="240" w:lineRule="auto"/>
      <w:ind w:firstLine="851"/>
      <w:jc w:val="both"/>
    </w:pPr>
    <w:rPr>
      <w:rFonts w:eastAsia="Times New Roman"/>
      <w:noProof/>
      <w:lang w:eastAsia="ru-RU"/>
    </w:rPr>
  </w:style>
  <w:style w:type="paragraph" w:styleId="41">
    <w:name w:val="toc 4"/>
    <w:basedOn w:val="a"/>
    <w:next w:val="a"/>
    <w:autoRedefine/>
    <w:uiPriority w:val="99"/>
    <w:locked/>
    <w:rsid w:val="005A2995"/>
    <w:pPr>
      <w:tabs>
        <w:tab w:val="left" w:pos="1418"/>
        <w:tab w:val="left" w:pos="1701"/>
        <w:tab w:val="left" w:pos="1843"/>
        <w:tab w:val="right" w:leader="dot" w:pos="14560"/>
      </w:tabs>
      <w:spacing w:after="0" w:line="240" w:lineRule="auto"/>
      <w:ind w:firstLine="851"/>
      <w:jc w:val="both"/>
    </w:pPr>
    <w:rPr>
      <w:rFonts w:eastAsia="Times New Roman"/>
      <w:noProof/>
      <w:spacing w:val="-1"/>
      <w:lang w:eastAsia="ru-RU"/>
    </w:rPr>
  </w:style>
  <w:style w:type="character" w:customStyle="1" w:styleId="TitleChar1">
    <w:name w:val="Title Char1"/>
    <w:aliases w:val="Знак2 Char1"/>
    <w:uiPriority w:val="99"/>
    <w:locked/>
    <w:rsid w:val="005A2995"/>
    <w:rPr>
      <w:rFonts w:ascii="Cambria" w:hAnsi="Cambria" w:cs="Times New Roman"/>
      <w:b/>
      <w:kern w:val="28"/>
      <w:sz w:val="32"/>
      <w:lang w:eastAsia="en-US"/>
    </w:rPr>
  </w:style>
  <w:style w:type="character" w:customStyle="1" w:styleId="17">
    <w:name w:val="Название Знак1"/>
    <w:aliases w:val="Знак2 Знак1,Знак Знак1"/>
    <w:rsid w:val="005A2995"/>
    <w:rPr>
      <w:rFonts w:ascii="Calibri Light" w:hAnsi="Calibri Light"/>
      <w:spacing w:val="-10"/>
      <w:kern w:val="28"/>
      <w:sz w:val="56"/>
    </w:rPr>
  </w:style>
  <w:style w:type="paragraph" w:styleId="aff4">
    <w:name w:val="Plain Text"/>
    <w:basedOn w:val="a"/>
    <w:link w:val="aff5"/>
    <w:uiPriority w:val="99"/>
    <w:semiHidden/>
    <w:rsid w:val="005A299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link w:val="aff4"/>
    <w:uiPriority w:val="99"/>
    <w:semiHidden/>
    <w:rsid w:val="005A2995"/>
    <w:rPr>
      <w:rFonts w:ascii="Courier New" w:hAnsi="Courier New"/>
    </w:rPr>
  </w:style>
  <w:style w:type="paragraph" w:styleId="aff6">
    <w:name w:val="TOC Heading"/>
    <w:basedOn w:val="1"/>
    <w:next w:val="a"/>
    <w:uiPriority w:val="99"/>
    <w:qFormat/>
    <w:rsid w:val="005A2995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b/>
      <w:bCs/>
      <w:color w:val="365F91"/>
      <w:szCs w:val="28"/>
      <w:lang w:val="ru-RU" w:eastAsia="ru-RU"/>
    </w:rPr>
  </w:style>
  <w:style w:type="paragraph" w:customStyle="1" w:styleId="rvps1">
    <w:name w:val="rvps1"/>
    <w:basedOn w:val="a"/>
    <w:uiPriority w:val="99"/>
    <w:rsid w:val="005A29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0">
    <w:name w:val="s_1"/>
    <w:basedOn w:val="a"/>
    <w:uiPriority w:val="99"/>
    <w:rsid w:val="005A29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5A29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5A29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5A29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5A29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"/>
    <w:uiPriority w:val="99"/>
    <w:rsid w:val="005A29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7">
    <w:name w:val="Знак Знак Знак Знак Знак Знак Знак"/>
    <w:basedOn w:val="a"/>
    <w:uiPriority w:val="99"/>
    <w:rsid w:val="005A299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TableText">
    <w:name w:val="Table Text"/>
    <w:uiPriority w:val="99"/>
    <w:rsid w:val="005A2995"/>
    <w:pPr>
      <w:jc w:val="both"/>
    </w:pPr>
    <w:rPr>
      <w:rFonts w:ascii="Peterburg" w:eastAsia="Times New Roman" w:hAnsi="Peterburg"/>
      <w:color w:val="000000"/>
      <w:lang w:val="en-US"/>
    </w:rPr>
  </w:style>
  <w:style w:type="paragraph" w:customStyle="1" w:styleId="aff8">
    <w:name w:val="Единицы"/>
    <w:basedOn w:val="a"/>
    <w:uiPriority w:val="99"/>
    <w:rsid w:val="005A2995"/>
    <w:pPr>
      <w:keepNext/>
      <w:spacing w:before="60" w:after="60" w:line="240" w:lineRule="auto"/>
      <w:jc w:val="center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ff9">
    <w:name w:val="Сноска"/>
    <w:basedOn w:val="a"/>
    <w:autoRedefine/>
    <w:uiPriority w:val="99"/>
    <w:rsid w:val="005A2995"/>
    <w:pPr>
      <w:widowControl w:val="0"/>
      <w:spacing w:before="60" w:after="0" w:line="216" w:lineRule="auto"/>
      <w:ind w:left="284"/>
      <w:jc w:val="both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customStyle="1" w:styleId="27">
    <w:name w:val="Обычный2"/>
    <w:uiPriority w:val="99"/>
    <w:rsid w:val="005A2995"/>
    <w:rPr>
      <w:rFonts w:eastAsia="Times New Roman"/>
    </w:rPr>
  </w:style>
  <w:style w:type="paragraph" w:customStyle="1" w:styleId="affa">
    <w:name w:val="Знак Знак Знак Знак Знак Знак Знак Знак Знак"/>
    <w:basedOn w:val="a"/>
    <w:uiPriority w:val="99"/>
    <w:rsid w:val="005A299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8">
    <w:name w:val="Знак Знак1 Знак Знак Знак Знак"/>
    <w:basedOn w:val="a"/>
    <w:uiPriority w:val="99"/>
    <w:rsid w:val="005A299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9">
    <w:name w:val="Название1"/>
    <w:basedOn w:val="a"/>
    <w:rsid w:val="005A2995"/>
    <w:pPr>
      <w:spacing w:after="0" w:line="240" w:lineRule="auto"/>
      <w:jc w:val="center"/>
    </w:pPr>
    <w:rPr>
      <w:rFonts w:ascii="MS Sans Serif" w:eastAsia="Times New Roman" w:hAnsi="MS Sans Serif"/>
      <w:szCs w:val="20"/>
      <w:lang w:val="en-US" w:eastAsia="ru-RU"/>
    </w:rPr>
  </w:style>
  <w:style w:type="paragraph" w:customStyle="1" w:styleId="affb">
    <w:name w:val="Знак Знак Знак Знак"/>
    <w:basedOn w:val="a"/>
    <w:uiPriority w:val="99"/>
    <w:rsid w:val="005A299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ffc">
    <w:name w:val="Содержимое таблицы"/>
    <w:basedOn w:val="a"/>
    <w:uiPriority w:val="99"/>
    <w:rsid w:val="005A2995"/>
    <w:pPr>
      <w:widowControl w:val="0"/>
      <w:suppressLineNumbers/>
      <w:suppressAutoHyphens/>
      <w:spacing w:after="0" w:line="240" w:lineRule="auto"/>
    </w:pPr>
    <w:rPr>
      <w:rFonts w:ascii="Nimbus Roman No9 L" w:hAnsi="Nimbus Roman No9 L"/>
      <w:sz w:val="24"/>
      <w:szCs w:val="24"/>
    </w:rPr>
  </w:style>
  <w:style w:type="paragraph" w:customStyle="1" w:styleId="affd">
    <w:name w:val="Заголовок таблицы"/>
    <w:basedOn w:val="affc"/>
    <w:uiPriority w:val="99"/>
    <w:rsid w:val="005A2995"/>
    <w:pPr>
      <w:jc w:val="center"/>
    </w:pPr>
    <w:rPr>
      <w:b/>
      <w:bCs/>
      <w:i/>
      <w:iCs/>
    </w:rPr>
  </w:style>
  <w:style w:type="paragraph" w:customStyle="1" w:styleId="affe">
    <w:name w:val="Знак Знак Знак Знак Знак Знак"/>
    <w:basedOn w:val="a"/>
    <w:uiPriority w:val="99"/>
    <w:rsid w:val="005A2995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Calibri"/>
      <w:sz w:val="20"/>
      <w:szCs w:val="20"/>
      <w:lang w:val="en-GB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5A299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1a">
    <w:name w:val="Наименование подразделения Знак Знак Знак Знак Знак Знак Знак Знак Знак1"/>
    <w:link w:val="afff0"/>
    <w:uiPriority w:val="99"/>
    <w:locked/>
    <w:rsid w:val="005A2995"/>
    <w:rPr>
      <w:b/>
      <w:i/>
    </w:rPr>
  </w:style>
  <w:style w:type="paragraph" w:customStyle="1" w:styleId="afff0">
    <w:name w:val="Наименование подразделения Знак Знак Знак Знак Знак Знак Знак Знак"/>
    <w:basedOn w:val="a"/>
    <w:link w:val="1a"/>
    <w:uiPriority w:val="99"/>
    <w:rsid w:val="005A2995"/>
    <w:pPr>
      <w:keepNext/>
      <w:keepLines/>
      <w:pBdr>
        <w:top w:val="threeDEmboss" w:sz="24" w:space="3" w:color="auto"/>
        <w:bottom w:val="threeDEngrave" w:sz="24" w:space="3" w:color="auto"/>
      </w:pBdr>
      <w:autoSpaceDE w:val="0"/>
      <w:autoSpaceDN w:val="0"/>
      <w:adjustRightInd w:val="0"/>
      <w:spacing w:before="120" w:after="0" w:line="240" w:lineRule="auto"/>
    </w:pPr>
    <w:rPr>
      <w:b/>
      <w:i/>
      <w:sz w:val="20"/>
      <w:szCs w:val="20"/>
      <w:lang w:eastAsia="ru-RU"/>
    </w:rPr>
  </w:style>
  <w:style w:type="paragraph" w:customStyle="1" w:styleId="1b">
    <w:name w:val="çàãîëîâîê 1"/>
    <w:basedOn w:val="a"/>
    <w:next w:val="a"/>
    <w:uiPriority w:val="99"/>
    <w:rsid w:val="005A2995"/>
    <w:pPr>
      <w:keepNext/>
      <w:spacing w:after="0" w:line="240" w:lineRule="auto"/>
      <w:jc w:val="center"/>
    </w:pPr>
    <w:rPr>
      <w:rFonts w:eastAsia="Times New Roman"/>
      <w:i/>
      <w:szCs w:val="20"/>
      <w:lang w:eastAsia="ru-RU"/>
    </w:rPr>
  </w:style>
  <w:style w:type="paragraph" w:customStyle="1" w:styleId="1c">
    <w:name w:val="Без интервала1"/>
    <w:uiPriority w:val="99"/>
    <w:rsid w:val="005A2995"/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uiPriority w:val="99"/>
    <w:rsid w:val="005A2995"/>
    <w:pPr>
      <w:widowControl w:val="0"/>
      <w:autoSpaceDE w:val="0"/>
      <w:autoSpaceDN w:val="0"/>
    </w:pPr>
    <w:rPr>
      <w:rFonts w:ascii="Courier New" w:eastAsia="MS Mincho" w:hAnsi="Courier New" w:cs="Courier New"/>
    </w:rPr>
  </w:style>
  <w:style w:type="character" w:customStyle="1" w:styleId="afff1">
    <w:name w:val="Основной текст_"/>
    <w:link w:val="1d"/>
    <w:uiPriority w:val="99"/>
    <w:locked/>
    <w:rsid w:val="005A2995"/>
    <w:rPr>
      <w:shd w:val="clear" w:color="auto" w:fill="FFFFFF"/>
    </w:rPr>
  </w:style>
  <w:style w:type="paragraph" w:customStyle="1" w:styleId="1d">
    <w:name w:val="Основной текст1"/>
    <w:basedOn w:val="a"/>
    <w:link w:val="afff1"/>
    <w:uiPriority w:val="99"/>
    <w:rsid w:val="005A2995"/>
    <w:pPr>
      <w:widowControl w:val="0"/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1e">
    <w:name w:val="Абзац списка1"/>
    <w:basedOn w:val="a"/>
    <w:uiPriority w:val="99"/>
    <w:rsid w:val="005A2995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">
    <w:name w:val="Style2"/>
    <w:basedOn w:val="a"/>
    <w:uiPriority w:val="99"/>
    <w:rsid w:val="005A299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A2995"/>
    <w:pPr>
      <w:widowControl w:val="0"/>
      <w:autoSpaceDE w:val="0"/>
      <w:autoSpaceDN w:val="0"/>
      <w:adjustRightInd w:val="0"/>
      <w:spacing w:after="0" w:line="300" w:lineRule="exact"/>
      <w:ind w:firstLine="36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A299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A2995"/>
    <w:pPr>
      <w:widowControl w:val="0"/>
      <w:autoSpaceDE w:val="0"/>
      <w:autoSpaceDN w:val="0"/>
      <w:adjustRightInd w:val="0"/>
      <w:spacing w:after="0" w:line="298" w:lineRule="exact"/>
    </w:pPr>
    <w:rPr>
      <w:rFonts w:eastAsia="Times New Roman"/>
      <w:sz w:val="24"/>
      <w:szCs w:val="24"/>
      <w:lang w:eastAsia="ru-RU"/>
    </w:rPr>
  </w:style>
  <w:style w:type="paragraph" w:customStyle="1" w:styleId="CharChar2">
    <w:name w:val="Char Char2"/>
    <w:basedOn w:val="a"/>
    <w:uiPriority w:val="99"/>
    <w:rsid w:val="005A2995"/>
    <w:pPr>
      <w:widowControl w:val="0"/>
      <w:adjustRightInd w:val="0"/>
      <w:spacing w:after="160" w:line="240" w:lineRule="exact"/>
      <w:jc w:val="right"/>
    </w:pPr>
    <w:rPr>
      <w:rFonts w:eastAsia="Times New Roman"/>
      <w:sz w:val="26"/>
      <w:szCs w:val="26"/>
      <w:lang w:val="en-GB"/>
    </w:rPr>
  </w:style>
  <w:style w:type="paragraph" w:customStyle="1" w:styleId="28">
    <w:name w:val="заголовок 2"/>
    <w:basedOn w:val="a"/>
    <w:next w:val="a"/>
    <w:uiPriority w:val="99"/>
    <w:rsid w:val="005A2995"/>
    <w:pPr>
      <w:keepNext/>
      <w:autoSpaceDE w:val="0"/>
      <w:autoSpaceDN w:val="0"/>
      <w:spacing w:before="60" w:after="6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9">
    <w:name w:val="Основной текст (2)_"/>
    <w:link w:val="2a"/>
    <w:uiPriority w:val="99"/>
    <w:locked/>
    <w:rsid w:val="005A2995"/>
    <w:rPr>
      <w:b/>
      <w:spacing w:val="3"/>
      <w:sz w:val="29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5A2995"/>
    <w:pPr>
      <w:widowControl w:val="0"/>
      <w:shd w:val="clear" w:color="auto" w:fill="FFFFFF"/>
      <w:spacing w:after="2640" w:line="365" w:lineRule="exact"/>
      <w:jc w:val="center"/>
    </w:pPr>
    <w:rPr>
      <w:b/>
      <w:spacing w:val="3"/>
      <w:sz w:val="29"/>
      <w:szCs w:val="20"/>
      <w:lang w:eastAsia="ru-RU"/>
    </w:rPr>
  </w:style>
  <w:style w:type="character" w:customStyle="1" w:styleId="rvts9">
    <w:name w:val="rvts9"/>
    <w:uiPriority w:val="99"/>
    <w:rsid w:val="005A2995"/>
  </w:style>
  <w:style w:type="character" w:customStyle="1" w:styleId="rvts6">
    <w:name w:val="rvts6"/>
    <w:uiPriority w:val="99"/>
    <w:rsid w:val="005A2995"/>
  </w:style>
  <w:style w:type="character" w:customStyle="1" w:styleId="FontStyle12">
    <w:name w:val="Font Style12"/>
    <w:uiPriority w:val="99"/>
    <w:rsid w:val="005A2995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5A2995"/>
    <w:rPr>
      <w:rFonts w:ascii="Times New Roman" w:hAnsi="Times New Roman"/>
      <w:spacing w:val="20"/>
      <w:sz w:val="20"/>
    </w:rPr>
  </w:style>
  <w:style w:type="character" w:customStyle="1" w:styleId="apple-converted-space">
    <w:name w:val="apple-converted-space"/>
    <w:uiPriority w:val="99"/>
    <w:rsid w:val="005A2995"/>
  </w:style>
  <w:style w:type="character" w:customStyle="1" w:styleId="skypepnhtextspan">
    <w:name w:val="skype_pnh_text_span"/>
    <w:uiPriority w:val="99"/>
    <w:rsid w:val="005A2995"/>
  </w:style>
  <w:style w:type="character" w:customStyle="1" w:styleId="16pt">
    <w:name w:val="Основной текст + 16 pt"/>
    <w:uiPriority w:val="99"/>
    <w:rsid w:val="005A2995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ru-RU"/>
    </w:rPr>
  </w:style>
  <w:style w:type="character" w:customStyle="1" w:styleId="150">
    <w:name w:val="Основной текст + 15"/>
    <w:aliases w:val="5 pt,Курсив"/>
    <w:uiPriority w:val="99"/>
    <w:rsid w:val="005A2995"/>
    <w:rPr>
      <w:rFonts w:ascii="Times New Roman" w:hAnsi="Times New Roman"/>
      <w:color w:val="000000"/>
      <w:spacing w:val="0"/>
      <w:w w:val="100"/>
      <w:position w:val="0"/>
      <w:sz w:val="43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aliases w:val="Не полужирный"/>
    <w:uiPriority w:val="99"/>
    <w:rsid w:val="005A2995"/>
    <w:rPr>
      <w:rFonts w:ascii="Sylfaen" w:hAnsi="Sylfaen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afff2">
    <w:name w:val="Основной шрифт"/>
    <w:uiPriority w:val="99"/>
    <w:rsid w:val="005A2995"/>
  </w:style>
  <w:style w:type="character" w:customStyle="1" w:styleId="afff3">
    <w:name w:val="номер страницы"/>
    <w:uiPriority w:val="99"/>
    <w:rsid w:val="005A2995"/>
  </w:style>
  <w:style w:type="table" w:customStyle="1" w:styleId="2b">
    <w:name w:val="Сетка таблицы2"/>
    <w:basedOn w:val="a1"/>
    <w:next w:val="af2"/>
    <w:uiPriority w:val="99"/>
    <w:rsid w:val="005A299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locked/>
    <w:rsid w:val="005A2995"/>
    <w:rPr>
      <w:sz w:val="24"/>
      <w:lang w:val="ru-RU" w:eastAsia="ru-RU"/>
    </w:rPr>
  </w:style>
  <w:style w:type="paragraph" w:customStyle="1" w:styleId="xl74">
    <w:name w:val="xl74"/>
    <w:basedOn w:val="a"/>
    <w:rsid w:val="005A29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5A29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5A29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A29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5A29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5A2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5A29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5A299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5A2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5A29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5A29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5A29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5A2995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5A2995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5A299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9">
    <w:name w:val="xl89"/>
    <w:basedOn w:val="a"/>
    <w:rsid w:val="005A299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5A2995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5A2995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5A299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5A299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5A2995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5A299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5A2995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5A2995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5A299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5A2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5A29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5A2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5A29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5A29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5A299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5A29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5A29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5A29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5A299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5A299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5A299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5A299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5A2995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5A2995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5A299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5A2995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5A299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5A2995"/>
  </w:style>
  <w:style w:type="table" w:customStyle="1" w:styleId="38">
    <w:name w:val="Сетка таблицы3"/>
    <w:basedOn w:val="a1"/>
    <w:next w:val="af2"/>
    <w:uiPriority w:val="59"/>
    <w:rsid w:val="005A299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5A2995"/>
  </w:style>
  <w:style w:type="numbering" w:customStyle="1" w:styleId="51">
    <w:name w:val="Нет списка5"/>
    <w:next w:val="a2"/>
    <w:uiPriority w:val="99"/>
    <w:semiHidden/>
    <w:unhideWhenUsed/>
    <w:rsid w:val="005A2995"/>
  </w:style>
  <w:style w:type="table" w:customStyle="1" w:styleId="43">
    <w:name w:val="Сетка таблицы4"/>
    <w:basedOn w:val="a1"/>
    <w:next w:val="af2"/>
    <w:uiPriority w:val="59"/>
    <w:rsid w:val="005A29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semiHidden/>
    <w:unhideWhenUsed/>
    <w:rsid w:val="005A2995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uiPriority w:val="99"/>
    <w:semiHidden/>
    <w:unhideWhenUsed/>
    <w:rsid w:val="005A2995"/>
    <w:rPr>
      <w:i/>
      <w:iCs/>
    </w:rPr>
  </w:style>
  <w:style w:type="character" w:styleId="HTML1">
    <w:name w:val="HTML Keyboard"/>
    <w:uiPriority w:val="99"/>
    <w:semiHidden/>
    <w:unhideWhenUsed/>
    <w:rsid w:val="005A2995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5A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36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link w:val="HTML2"/>
    <w:uiPriority w:val="99"/>
    <w:semiHidden/>
    <w:rsid w:val="005A2995"/>
    <w:rPr>
      <w:rFonts w:ascii="Courier New" w:eastAsia="Times New Roman" w:hAnsi="Courier New" w:cs="Courier New"/>
      <w:sz w:val="24"/>
      <w:szCs w:val="24"/>
    </w:rPr>
  </w:style>
  <w:style w:type="character" w:styleId="HTML4">
    <w:name w:val="HTML Sample"/>
    <w:uiPriority w:val="99"/>
    <w:semiHidden/>
    <w:unhideWhenUsed/>
    <w:rsid w:val="005A2995"/>
    <w:rPr>
      <w:rFonts w:ascii="Courier New" w:eastAsia="Times New Roman" w:hAnsi="Courier New" w:cs="Courier New" w:hint="default"/>
      <w:sz w:val="24"/>
      <w:szCs w:val="24"/>
    </w:rPr>
  </w:style>
  <w:style w:type="character" w:styleId="afff4">
    <w:name w:val="Strong"/>
    <w:uiPriority w:val="22"/>
    <w:qFormat/>
    <w:locked/>
    <w:rsid w:val="005A2995"/>
    <w:rPr>
      <w:b/>
      <w:bCs/>
    </w:rPr>
  </w:style>
  <w:style w:type="character" w:styleId="HTML5">
    <w:name w:val="HTML Typewriter"/>
    <w:uiPriority w:val="99"/>
    <w:semiHidden/>
    <w:unhideWhenUsed/>
    <w:rsid w:val="005A2995"/>
    <w:rPr>
      <w:rFonts w:ascii="Courier New" w:eastAsia="Times New Roman" w:hAnsi="Courier New" w:cs="Courier New" w:hint="default"/>
      <w:sz w:val="24"/>
      <w:szCs w:val="24"/>
    </w:rPr>
  </w:style>
  <w:style w:type="character" w:styleId="HTML6">
    <w:name w:val="HTML Variable"/>
    <w:uiPriority w:val="99"/>
    <w:semiHidden/>
    <w:unhideWhenUsed/>
    <w:rsid w:val="005A2995"/>
    <w:rPr>
      <w:rFonts w:ascii="Courier New" w:hAnsi="Courier New" w:cs="Courier New" w:hint="default"/>
      <w:i/>
      <w:iCs/>
      <w:sz w:val="24"/>
      <w:szCs w:val="24"/>
    </w:rPr>
  </w:style>
  <w:style w:type="paragraph" w:customStyle="1" w:styleId="error">
    <w:name w:val="error"/>
    <w:basedOn w:val="a"/>
    <w:rsid w:val="005A2995"/>
    <w:pPr>
      <w:shd w:val="clear" w:color="auto" w:fill="FEF5F1"/>
      <w:spacing w:before="360" w:after="360" w:line="240" w:lineRule="auto"/>
    </w:pPr>
    <w:rPr>
      <w:rFonts w:eastAsia="Times New Roman"/>
      <w:color w:val="8C2E0B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5A2995"/>
    <w:pPr>
      <w:spacing w:before="360" w:after="360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wrap">
    <w:name w:val="nowrap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5A2995"/>
    <w:pPr>
      <w:spacing w:before="360" w:after="360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5A2995"/>
    <w:pPr>
      <w:spacing w:before="360" w:after="360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ui-helper-hidden-accessible">
    <w:name w:val="ui-helper-hidden-accessible"/>
    <w:basedOn w:val="a"/>
    <w:rsid w:val="005A2995"/>
    <w:pPr>
      <w:spacing w:after="0" w:line="240" w:lineRule="auto"/>
      <w:ind w:left="-15" w:right="-15"/>
    </w:pPr>
    <w:rPr>
      <w:rFonts w:eastAsia="Times New Roman"/>
      <w:sz w:val="24"/>
      <w:szCs w:val="24"/>
      <w:lang w:eastAsia="ru-RU"/>
    </w:rPr>
  </w:style>
  <w:style w:type="paragraph" w:customStyle="1" w:styleId="ui-helper-reset">
    <w:name w:val="ui-helper-reset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5A2995"/>
    <w:pPr>
      <w:spacing w:before="360" w:after="360" w:line="240" w:lineRule="auto"/>
      <w:ind w:firstLine="7343"/>
    </w:pPr>
    <w:rPr>
      <w:rFonts w:eastAsia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5A2995"/>
    <w:pPr>
      <w:shd w:val="clear" w:color="auto" w:fill="AAAAAA"/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5A2995"/>
    <w:pPr>
      <w:spacing w:before="360" w:after="360" w:line="240" w:lineRule="auto"/>
    </w:pPr>
    <w:rPr>
      <w:rFonts w:ascii="Verdana" w:eastAsia="Times New Roman" w:hAnsi="Verdana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5A299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360" w:after="360" w:line="240" w:lineRule="auto"/>
    </w:pPr>
    <w:rPr>
      <w:rFonts w:eastAsia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5A299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360" w:after="360" w:line="240" w:lineRule="auto"/>
    </w:pPr>
    <w:rPr>
      <w:rFonts w:eastAsia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5A2995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360" w:after="360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5A299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360" w:after="360" w:line="240" w:lineRule="auto"/>
    </w:pPr>
    <w:rPr>
      <w:rFonts w:eastAsia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5A299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360" w:after="360" w:line="240" w:lineRule="auto"/>
    </w:pPr>
    <w:rPr>
      <w:rFonts w:eastAsia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5A299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360" w:after="360" w:line="240" w:lineRule="auto"/>
    </w:pPr>
    <w:rPr>
      <w:rFonts w:eastAsia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5A299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360" w:after="360" w:line="240" w:lineRule="auto"/>
    </w:pPr>
    <w:rPr>
      <w:rFonts w:eastAsia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5A299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360" w:after="360" w:line="240" w:lineRule="auto"/>
    </w:pPr>
    <w:rPr>
      <w:rFonts w:eastAsia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5A2995"/>
    <w:pPr>
      <w:spacing w:before="360" w:after="360" w:line="240" w:lineRule="auto"/>
    </w:pPr>
    <w:rPr>
      <w:rFonts w:eastAsia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5A2995"/>
    <w:pPr>
      <w:spacing w:before="360" w:after="36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5A2995"/>
    <w:pPr>
      <w:shd w:val="clear" w:color="auto" w:fill="AAAAAA"/>
      <w:spacing w:after="0" w:line="240" w:lineRule="auto"/>
      <w:ind w:left="-120"/>
    </w:pPr>
    <w:rPr>
      <w:rFonts w:eastAsia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5A2995"/>
    <w:pPr>
      <w:shd w:val="clear" w:color="auto" w:fill="FFF4F4"/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arch-form">
    <w:name w:val="search-form"/>
    <w:basedOn w:val="a"/>
    <w:rsid w:val="005A2995"/>
    <w:pPr>
      <w:spacing w:before="360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5A2995"/>
    <w:pPr>
      <w:spacing w:before="336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5A2995"/>
    <w:pPr>
      <w:spacing w:before="360" w:after="36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5A2995"/>
    <w:pPr>
      <w:shd w:val="clear" w:color="auto" w:fill="C4C4C4"/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5A2995"/>
    <w:pPr>
      <w:spacing w:before="240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5A2995"/>
    <w:pPr>
      <w:spacing w:before="360" w:after="12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5A2995"/>
    <w:pPr>
      <w:spacing w:before="360" w:after="360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5A2995"/>
    <w:pPr>
      <w:spacing w:before="360" w:after="36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5A2995"/>
    <w:pPr>
      <w:spacing w:before="360" w:after="360" w:line="240" w:lineRule="auto"/>
      <w:ind w:left="600"/>
    </w:pPr>
    <w:rPr>
      <w:rFonts w:eastAsia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5A2995"/>
    <w:pPr>
      <w:spacing w:before="360" w:after="360" w:line="240" w:lineRule="auto"/>
      <w:ind w:left="1200"/>
    </w:pPr>
    <w:rPr>
      <w:rFonts w:eastAsia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5A2995"/>
    <w:pPr>
      <w:spacing w:before="360" w:after="360" w:line="240" w:lineRule="auto"/>
      <w:ind w:left="1800"/>
    </w:pPr>
    <w:rPr>
      <w:rFonts w:eastAsia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5A2995"/>
    <w:pPr>
      <w:spacing w:before="360" w:after="360" w:line="240" w:lineRule="auto"/>
      <w:ind w:left="2400"/>
    </w:pPr>
    <w:rPr>
      <w:rFonts w:eastAsia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5A2995"/>
    <w:pPr>
      <w:spacing w:before="360" w:after="360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A2995"/>
    <w:pPr>
      <w:spacing w:before="360" w:after="36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A2995"/>
    <w:pPr>
      <w:spacing w:before="360" w:after="3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5A299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360" w:after="360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5A299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wrap">
    <w:name w:val="fancybox-wrap"/>
    <w:basedOn w:val="a"/>
    <w:rsid w:val="005A2995"/>
    <w:pPr>
      <w:spacing w:after="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5A2995"/>
    <w:pPr>
      <w:shd w:val="clear" w:color="auto" w:fill="F9F9F9"/>
      <w:spacing w:after="0" w:line="240" w:lineRule="auto"/>
      <w:textAlignment w:val="top"/>
    </w:pPr>
    <w:rPr>
      <w:rFonts w:eastAsia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5A2995"/>
    <w:pPr>
      <w:spacing w:after="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5A2995"/>
    <w:pPr>
      <w:spacing w:after="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5A2995"/>
    <w:pPr>
      <w:spacing w:after="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5A2995"/>
    <w:pPr>
      <w:spacing w:after="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5A2995"/>
    <w:pPr>
      <w:spacing w:after="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5A2995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lock">
    <w:name w:val="fancybox-lock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5A2995"/>
    <w:pPr>
      <w:spacing w:before="360" w:after="360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5A2995"/>
    <w:pPr>
      <w:spacing w:before="360" w:after="360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5A2995"/>
    <w:pPr>
      <w:spacing w:before="360"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5A2995"/>
    <w:pPr>
      <w:spacing w:before="150" w:after="360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5A2995"/>
    <w:pPr>
      <w:shd w:val="clear" w:color="auto" w:fill="000000"/>
      <w:spacing w:before="360" w:after="360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f-menu">
    <w:name w:val="sf-menu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f-sub-indicator">
    <w:name w:val="sf-sub-indicator"/>
    <w:basedOn w:val="a"/>
    <w:rsid w:val="005A2995"/>
    <w:pPr>
      <w:spacing w:before="360" w:after="360" w:line="240" w:lineRule="auto"/>
      <w:ind w:firstLine="22384"/>
    </w:pPr>
    <w:rPr>
      <w:rFonts w:eastAsia="Times New Roman"/>
      <w:sz w:val="24"/>
      <w:szCs w:val="24"/>
      <w:lang w:eastAsia="ru-RU"/>
    </w:rPr>
  </w:style>
  <w:style w:type="paragraph" w:customStyle="1" w:styleId="region-bottom">
    <w:name w:val="region-bottom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gion-sidebar-first">
    <w:name w:val="region-sidebar-first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gion-sidebar-second">
    <w:name w:val="region-sidebar-second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lement-focusable">
    <w:name w:val="element-focusabl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logo">
    <w:name w:val="header__logo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logo-image">
    <w:name w:val="header__logo-image"/>
    <w:basedOn w:val="a"/>
    <w:rsid w:val="005A2995"/>
    <w:pPr>
      <w:spacing w:before="360" w:after="360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headersite-name">
    <w:name w:val="header__site-name"/>
    <w:basedOn w:val="a"/>
    <w:rsid w:val="005A2995"/>
    <w:pPr>
      <w:spacing w:after="0" w:line="360" w:lineRule="atLeast"/>
    </w:pPr>
    <w:rPr>
      <w:rFonts w:eastAsia="Times New Roman"/>
      <w:sz w:val="48"/>
      <w:szCs w:val="48"/>
      <w:lang w:eastAsia="ru-RU"/>
    </w:rPr>
  </w:style>
  <w:style w:type="paragraph" w:customStyle="1" w:styleId="headersite-slogan">
    <w:name w:val="header__site-slogan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region">
    <w:name w:val="header__region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getitle">
    <w:name w:val="page__title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detitle">
    <w:name w:val="node__title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locktitle">
    <w:name w:val="block__title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mmentstitle">
    <w:name w:val="comments__title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mmentsform-title">
    <w:name w:val="comments__form-title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mmenttitle">
    <w:name w:val="comment__title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essages">
    <w:name w:val="messages"/>
    <w:basedOn w:val="a"/>
    <w:rsid w:val="005A2995"/>
    <w:pPr>
      <w:pBdr>
        <w:top w:val="single" w:sz="6" w:space="8" w:color="BBEE77"/>
        <w:left w:val="single" w:sz="6" w:space="31" w:color="BBEE77"/>
        <w:bottom w:val="single" w:sz="6" w:space="8" w:color="BBEE77"/>
        <w:right w:val="single" w:sz="6" w:space="8" w:color="BBEE77"/>
      </w:pBd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essages--status">
    <w:name w:val="messages--status"/>
    <w:basedOn w:val="a"/>
    <w:rsid w:val="005A2995"/>
    <w:pPr>
      <w:pBdr>
        <w:top w:val="single" w:sz="6" w:space="8" w:color="BBEE77"/>
        <w:left w:val="single" w:sz="6" w:space="31" w:color="BBEE77"/>
        <w:bottom w:val="single" w:sz="6" w:space="8" w:color="BBEE77"/>
        <w:right w:val="single" w:sz="6" w:space="8" w:color="BBEE77"/>
      </w:pBdr>
      <w:shd w:val="clear" w:color="auto" w:fill="F8FFF0"/>
      <w:spacing w:before="360" w:after="360" w:line="240" w:lineRule="auto"/>
    </w:pPr>
    <w:rPr>
      <w:rFonts w:eastAsia="Times New Roman"/>
      <w:color w:val="234600"/>
      <w:sz w:val="24"/>
      <w:szCs w:val="24"/>
      <w:lang w:eastAsia="ru-RU"/>
    </w:rPr>
  </w:style>
  <w:style w:type="paragraph" w:customStyle="1" w:styleId="messages--warning">
    <w:name w:val="messages--warning"/>
    <w:basedOn w:val="a"/>
    <w:rsid w:val="005A2995"/>
    <w:pPr>
      <w:pBdr>
        <w:top w:val="single" w:sz="6" w:space="8" w:color="EEDD55"/>
        <w:left w:val="single" w:sz="6" w:space="31" w:color="EEDD55"/>
        <w:bottom w:val="single" w:sz="6" w:space="8" w:color="EEDD55"/>
        <w:right w:val="single" w:sz="6" w:space="8" w:color="EEDD55"/>
      </w:pBdr>
      <w:shd w:val="clear" w:color="auto" w:fill="FFFCE5"/>
      <w:spacing w:before="360" w:after="360" w:line="240" w:lineRule="auto"/>
    </w:pPr>
    <w:rPr>
      <w:rFonts w:eastAsia="Times New Roman"/>
      <w:color w:val="884400"/>
      <w:sz w:val="24"/>
      <w:szCs w:val="24"/>
      <w:lang w:eastAsia="ru-RU"/>
    </w:rPr>
  </w:style>
  <w:style w:type="paragraph" w:customStyle="1" w:styleId="messages--error">
    <w:name w:val="messages--error"/>
    <w:basedOn w:val="a"/>
    <w:rsid w:val="005A2995"/>
    <w:pPr>
      <w:pBdr>
        <w:top w:val="single" w:sz="6" w:space="8" w:color="ED541D"/>
        <w:left w:val="single" w:sz="6" w:space="31" w:color="ED541D"/>
        <w:bottom w:val="single" w:sz="6" w:space="8" w:color="ED541D"/>
        <w:right w:val="single" w:sz="6" w:space="8" w:color="ED541D"/>
      </w:pBdr>
      <w:shd w:val="clear" w:color="auto" w:fill="FEF5F1"/>
      <w:spacing w:before="360" w:after="360" w:line="240" w:lineRule="auto"/>
    </w:pPr>
    <w:rPr>
      <w:rFonts w:eastAsia="Times New Roman"/>
      <w:color w:val="8C2E0B"/>
      <w:sz w:val="24"/>
      <w:szCs w:val="24"/>
      <w:lang w:eastAsia="ru-RU"/>
    </w:rPr>
  </w:style>
  <w:style w:type="paragraph" w:customStyle="1" w:styleId="messageslist">
    <w:name w:val="messages__list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ok">
    <w:name w:val="ok"/>
    <w:basedOn w:val="a"/>
    <w:rsid w:val="005A2995"/>
    <w:pPr>
      <w:shd w:val="clear" w:color="auto" w:fill="F8FFF0"/>
      <w:spacing w:before="360" w:after="360" w:line="240" w:lineRule="auto"/>
    </w:pPr>
    <w:rPr>
      <w:rFonts w:eastAsia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rsid w:val="005A2995"/>
    <w:pPr>
      <w:shd w:val="clear" w:color="auto" w:fill="FFFCE5"/>
      <w:spacing w:before="360" w:after="360" w:line="240" w:lineRule="auto"/>
    </w:pPr>
    <w:rPr>
      <w:rFonts w:eastAsia="Times New Roman"/>
      <w:color w:val="884400"/>
      <w:sz w:val="24"/>
      <w:szCs w:val="24"/>
      <w:lang w:eastAsia="ru-RU"/>
    </w:rPr>
  </w:style>
  <w:style w:type="paragraph" w:customStyle="1" w:styleId="tabs-primary">
    <w:name w:val="tabs-primary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s-secondary">
    <w:name w:val="tabs-secondary"/>
    <w:basedOn w:val="a"/>
    <w:rsid w:val="005A2995"/>
    <w:pPr>
      <w:spacing w:after="360" w:line="240" w:lineRule="auto"/>
    </w:pPr>
    <w:rPr>
      <w:rFonts w:eastAsia="Times New Roman"/>
      <w:sz w:val="22"/>
      <w:szCs w:val="22"/>
      <w:lang w:eastAsia="ru-RU"/>
    </w:rPr>
  </w:style>
  <w:style w:type="paragraph" w:customStyle="1" w:styleId="inline">
    <w:name w:val="inlin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5A2995"/>
    <w:pPr>
      <w:spacing w:before="360" w:after="360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5A2995"/>
    <w:pPr>
      <w:spacing w:before="360" w:after="360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pager">
    <w:name w:val="pager"/>
    <w:basedOn w:val="a"/>
    <w:rsid w:val="005A2995"/>
    <w:pPr>
      <w:spacing w:before="360" w:after="36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ager-item">
    <w:name w:val="pager-item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ger-first">
    <w:name w:val="pager-first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ger-previous">
    <w:name w:val="pager-previous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ger-next">
    <w:name w:val="pager-next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ger-last">
    <w:name w:val="pager-last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ger-ellipsis">
    <w:name w:val="pager-ellipsis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5A2995"/>
    <w:pPr>
      <w:spacing w:before="360" w:after="36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block">
    <w:name w:val="block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">
    <w:name w:val="new"/>
    <w:basedOn w:val="a"/>
    <w:rsid w:val="005A2995"/>
    <w:pPr>
      <w:spacing w:before="360" w:after="360" w:line="240" w:lineRule="auto"/>
    </w:pPr>
    <w:rPr>
      <w:rFonts w:eastAsia="Times New Roman"/>
      <w:color w:val="CC0000"/>
      <w:sz w:val="24"/>
      <w:szCs w:val="24"/>
      <w:lang w:eastAsia="ru-RU"/>
    </w:rPr>
  </w:style>
  <w:style w:type="paragraph" w:customStyle="1" w:styleId="update">
    <w:name w:val="update"/>
    <w:basedOn w:val="a"/>
    <w:rsid w:val="005A2995"/>
    <w:pPr>
      <w:spacing w:before="360" w:after="360" w:line="240" w:lineRule="auto"/>
    </w:pPr>
    <w:rPr>
      <w:rFonts w:eastAsia="Times New Roman"/>
      <w:color w:val="CC0000"/>
      <w:sz w:val="24"/>
      <w:szCs w:val="24"/>
      <w:lang w:eastAsia="ru-RU"/>
    </w:rPr>
  </w:style>
  <w:style w:type="paragraph" w:customStyle="1" w:styleId="unpublished">
    <w:name w:val="unpublished"/>
    <w:basedOn w:val="a"/>
    <w:rsid w:val="005A2995"/>
    <w:pPr>
      <w:spacing w:before="360" w:after="360" w:line="240" w:lineRule="auto"/>
      <w:jc w:val="center"/>
    </w:pPr>
    <w:rPr>
      <w:rFonts w:ascii="Impact" w:eastAsia="Times New Roman" w:hAnsi="Impact"/>
      <w:b/>
      <w:bCs/>
      <w:caps/>
      <w:color w:val="D8D8D8"/>
      <w:sz w:val="113"/>
      <w:szCs w:val="113"/>
      <w:lang w:eastAsia="ru-RU"/>
    </w:rPr>
  </w:style>
  <w:style w:type="paragraph" w:customStyle="1" w:styleId="comments">
    <w:name w:val="comments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5A2995"/>
    <w:pPr>
      <w:shd w:val="clear" w:color="auto" w:fill="FFFFEA"/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indented">
    <w:name w:val="indented"/>
    <w:basedOn w:val="a"/>
    <w:rsid w:val="005A2995"/>
    <w:pPr>
      <w:spacing w:before="360" w:after="360" w:line="240" w:lineRule="auto"/>
      <w:ind w:left="450"/>
    </w:pPr>
    <w:rPr>
      <w:rFonts w:eastAsia="Times New Roman"/>
      <w:sz w:val="24"/>
      <w:szCs w:val="24"/>
      <w:lang w:eastAsia="ru-RU"/>
    </w:rPr>
  </w:style>
  <w:style w:type="paragraph" w:customStyle="1" w:styleId="form-item">
    <w:name w:val="form-item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-required">
    <w:name w:val="form-required"/>
    <w:basedOn w:val="a"/>
    <w:rsid w:val="005A2995"/>
    <w:pPr>
      <w:spacing w:before="360" w:after="360" w:line="240" w:lineRule="auto"/>
    </w:pPr>
    <w:rPr>
      <w:rFonts w:eastAsia="Times New Roman"/>
      <w:color w:val="CC0000"/>
      <w:sz w:val="24"/>
      <w:szCs w:val="24"/>
      <w:lang w:eastAsia="ru-RU"/>
    </w:rPr>
  </w:style>
  <w:style w:type="paragraph" w:customStyle="1" w:styleId="openid-links">
    <w:name w:val="openid-links"/>
    <w:basedOn w:val="a"/>
    <w:rsid w:val="005A2995"/>
    <w:pPr>
      <w:spacing w:before="360"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openid-link">
    <w:name w:val="openid-link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ser-link">
    <w:name w:val="user-link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5A2995"/>
    <w:pPr>
      <w:spacing w:before="360" w:after="360" w:line="240" w:lineRule="auto"/>
    </w:pPr>
    <w:rPr>
      <w:rFonts w:eastAsia="Times New Roman"/>
      <w:sz w:val="22"/>
      <w:szCs w:val="22"/>
      <w:lang w:eastAsia="ru-RU"/>
    </w:rPr>
  </w:style>
  <w:style w:type="paragraph" w:customStyle="1" w:styleId="progress">
    <w:name w:val="progress"/>
    <w:basedOn w:val="a"/>
    <w:rsid w:val="005A2995"/>
    <w:pPr>
      <w:spacing w:before="360" w:after="36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booked-clock-150x100t">
    <w:name w:val="booked-clock-150x100t"/>
    <w:basedOn w:val="a"/>
    <w:rsid w:val="005A2995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ancybox-margin">
    <w:name w:val="fancybox-margin"/>
    <w:basedOn w:val="a"/>
    <w:rsid w:val="005A2995"/>
    <w:pPr>
      <w:spacing w:before="360" w:after="360" w:line="240" w:lineRule="auto"/>
      <w:ind w:right="345"/>
    </w:pPr>
    <w:rPr>
      <w:rFonts w:eastAsia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r">
    <w:name w:val="bar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illed">
    <w:name w:val="filled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i-menu-divider">
    <w:name w:val="ui-menu-divider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de">
    <w:name w:val="nod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arch-info">
    <w:name w:val="search-info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riterion">
    <w:name w:val="criterion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ction">
    <w:name w:val="action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ser-picture">
    <w:name w:val="user-pictur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hild">
    <w:name w:val="child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idden">
    <w:name w:val="hidden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lay">
    <w:name w:val="play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ermalink">
    <w:name w:val="permalink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ummary">
    <w:name w:val="summary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andle">
    <w:name w:val="handl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ieldset-legend">
    <w:name w:val="fieldset-legend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nks">
    <w:name w:val="links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enu">
    <w:name w:val="menu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ield-slideshow-slide">
    <w:name w:val="field-slideshow-slide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oked-clock-150x100t-city">
    <w:name w:val="booked-clock-150x100t-city"/>
    <w:basedOn w:val="a"/>
    <w:rsid w:val="005A2995"/>
    <w:pPr>
      <w:spacing w:before="360" w:after="360" w:line="210" w:lineRule="atLeast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booked-clock-150x100t-time">
    <w:name w:val="booked-clock-150x100t-time"/>
    <w:basedOn w:val="a"/>
    <w:rsid w:val="005A2995"/>
    <w:pPr>
      <w:spacing w:before="90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g-dots">
    <w:name w:val="dig-dots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ield-label1">
    <w:name w:val="field-label1"/>
    <w:rsid w:val="005A2995"/>
  </w:style>
  <w:style w:type="character" w:customStyle="1" w:styleId="nolink">
    <w:name w:val="nolink"/>
    <w:rsid w:val="005A2995"/>
  </w:style>
  <w:style w:type="paragraph" w:customStyle="1" w:styleId="grippie1">
    <w:name w:val="grippie1"/>
    <w:basedOn w:val="a"/>
    <w:rsid w:val="005A299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5A2995"/>
    <w:pPr>
      <w:spacing w:after="0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bar1">
    <w:name w:val="bar1"/>
    <w:basedOn w:val="a"/>
    <w:rsid w:val="005A299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eastAsia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5A2995"/>
    <w:pPr>
      <w:shd w:val="clear" w:color="auto" w:fill="0072B9"/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5A2995"/>
    <w:pPr>
      <w:spacing w:before="30" w:after="30" w:line="240" w:lineRule="auto"/>
      <w:ind w:left="30" w:right="30"/>
    </w:pPr>
    <w:rPr>
      <w:rFonts w:eastAsia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5A2995"/>
    <w:pPr>
      <w:spacing w:after="0" w:line="240" w:lineRule="auto"/>
      <w:ind w:left="30" w:right="30"/>
    </w:pPr>
    <w:rPr>
      <w:rFonts w:eastAsia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5A2995"/>
    <w:pPr>
      <w:spacing w:before="360" w:after="360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ui-widget1">
    <w:name w:val="ui-widget1"/>
    <w:basedOn w:val="a"/>
    <w:rsid w:val="005A2995"/>
    <w:pPr>
      <w:spacing w:before="360" w:after="36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5A2995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360" w:after="360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5A2995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360" w:after="360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5A299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360" w:after="360" w:line="240" w:lineRule="auto"/>
    </w:pPr>
    <w:rPr>
      <w:rFonts w:eastAsia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5A299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360" w:after="360" w:line="240" w:lineRule="auto"/>
    </w:pPr>
    <w:rPr>
      <w:rFonts w:eastAsia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5A299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360" w:after="360" w:line="240" w:lineRule="auto"/>
    </w:pPr>
    <w:rPr>
      <w:rFonts w:eastAsia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5A299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360" w:after="360" w:line="240" w:lineRule="auto"/>
    </w:pPr>
    <w:rPr>
      <w:rFonts w:eastAsia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5A299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360" w:after="360" w:line="240" w:lineRule="auto"/>
    </w:pPr>
    <w:rPr>
      <w:rFonts w:eastAsia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5A299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360" w:after="360" w:line="240" w:lineRule="auto"/>
    </w:pPr>
    <w:rPr>
      <w:rFonts w:eastAsia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5A299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360" w:after="360" w:line="240" w:lineRule="auto"/>
    </w:pPr>
    <w:rPr>
      <w:rFonts w:eastAsia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5A299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360" w:after="360" w:line="240" w:lineRule="auto"/>
    </w:pPr>
    <w:rPr>
      <w:rFonts w:eastAsia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5A299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360" w:after="360" w:line="240" w:lineRule="auto"/>
    </w:pPr>
    <w:rPr>
      <w:rFonts w:eastAsia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5A299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360" w:after="360" w:line="240" w:lineRule="auto"/>
    </w:pPr>
    <w:rPr>
      <w:rFonts w:eastAsia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5A2995"/>
    <w:pPr>
      <w:spacing w:before="360" w:after="360" w:line="240" w:lineRule="auto"/>
    </w:pPr>
    <w:rPr>
      <w:rFonts w:eastAsia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5A2995"/>
    <w:pPr>
      <w:spacing w:before="360" w:after="360" w:line="240" w:lineRule="auto"/>
    </w:pPr>
    <w:rPr>
      <w:rFonts w:eastAsia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5A2995"/>
    <w:pPr>
      <w:spacing w:before="360" w:after="36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5A2995"/>
    <w:pPr>
      <w:spacing w:before="360" w:after="36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5A2995"/>
    <w:pPr>
      <w:spacing w:before="360" w:after="360" w:line="240" w:lineRule="auto"/>
      <w:ind w:firstLine="7343"/>
    </w:pPr>
    <w:rPr>
      <w:rFonts w:eastAsia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5A2995"/>
    <w:pPr>
      <w:spacing w:before="360" w:after="360" w:line="240" w:lineRule="auto"/>
      <w:ind w:firstLine="7343"/>
    </w:pPr>
    <w:rPr>
      <w:rFonts w:eastAsia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5A2995"/>
    <w:pPr>
      <w:spacing w:before="360" w:after="360" w:line="240" w:lineRule="auto"/>
      <w:ind w:firstLine="7343"/>
    </w:pPr>
    <w:rPr>
      <w:rFonts w:eastAsia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5A2995"/>
    <w:pPr>
      <w:spacing w:before="360" w:after="360" w:line="240" w:lineRule="auto"/>
      <w:ind w:firstLine="7343"/>
    </w:pPr>
    <w:rPr>
      <w:rFonts w:eastAsia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5A2995"/>
    <w:pPr>
      <w:spacing w:before="360" w:after="360" w:line="240" w:lineRule="auto"/>
      <w:ind w:firstLine="7343"/>
    </w:pPr>
    <w:rPr>
      <w:rFonts w:eastAsia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5A2995"/>
    <w:pPr>
      <w:spacing w:before="360" w:after="360" w:line="240" w:lineRule="auto"/>
      <w:ind w:firstLine="7343"/>
    </w:pPr>
    <w:rPr>
      <w:rFonts w:eastAsia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5A2995"/>
    <w:pPr>
      <w:spacing w:before="360" w:after="360" w:line="240" w:lineRule="auto"/>
      <w:ind w:firstLine="7343"/>
    </w:pPr>
    <w:rPr>
      <w:rFonts w:eastAsia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5A2995"/>
    <w:pPr>
      <w:spacing w:before="360" w:after="360" w:line="240" w:lineRule="auto"/>
      <w:ind w:firstLine="7343"/>
    </w:pPr>
    <w:rPr>
      <w:rFonts w:eastAsia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5A2995"/>
    <w:pPr>
      <w:spacing w:before="360" w:after="360" w:line="240" w:lineRule="auto"/>
      <w:ind w:firstLine="7343"/>
    </w:pPr>
    <w:rPr>
      <w:rFonts w:eastAsia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i-menu-divider1">
    <w:name w:val="ui-menu-divider1"/>
    <w:basedOn w:val="a"/>
    <w:rsid w:val="005A2995"/>
    <w:pPr>
      <w:spacing w:before="75" w:after="75" w:line="0" w:lineRule="auto"/>
      <w:ind w:left="-30" w:right="-30"/>
    </w:pPr>
    <w:rPr>
      <w:rFonts w:eastAsia="Times New Roman"/>
      <w:sz w:val="2"/>
      <w:szCs w:val="2"/>
      <w:lang w:eastAsia="ru-RU"/>
    </w:rPr>
  </w:style>
  <w:style w:type="paragraph" w:customStyle="1" w:styleId="ui-state-disabled3">
    <w:name w:val="ui-state-disabled3"/>
    <w:basedOn w:val="a"/>
    <w:rsid w:val="005A2995"/>
    <w:pPr>
      <w:spacing w:before="96" w:after="48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ield-label2">
    <w:name w:val="field-label2"/>
    <w:basedOn w:val="a"/>
    <w:rsid w:val="005A2995"/>
    <w:pPr>
      <w:spacing w:before="360" w:after="36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5A2995"/>
    <w:pPr>
      <w:spacing w:before="120"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de1">
    <w:name w:val="node1"/>
    <w:basedOn w:val="a"/>
    <w:rsid w:val="005A2995"/>
    <w:pPr>
      <w:shd w:val="clear" w:color="auto" w:fill="FFFFEA"/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itle1">
    <w:name w:val="title1"/>
    <w:basedOn w:val="a"/>
    <w:rsid w:val="005A2995"/>
    <w:pPr>
      <w:spacing w:after="360" w:line="240" w:lineRule="auto"/>
    </w:pPr>
    <w:rPr>
      <w:rFonts w:eastAsia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rsid w:val="005A2995"/>
    <w:pPr>
      <w:spacing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arch-info1">
    <w:name w:val="search-info1"/>
    <w:basedOn w:val="a"/>
    <w:rsid w:val="005A2995"/>
    <w:pPr>
      <w:spacing w:after="36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riterion1">
    <w:name w:val="criterion1"/>
    <w:basedOn w:val="a"/>
    <w:rsid w:val="005A2995"/>
    <w:pPr>
      <w:spacing w:before="360" w:after="360" w:line="240" w:lineRule="auto"/>
      <w:ind w:right="480"/>
    </w:pPr>
    <w:rPr>
      <w:rFonts w:eastAsia="Times New Roman"/>
      <w:sz w:val="24"/>
      <w:szCs w:val="24"/>
      <w:lang w:eastAsia="ru-RU"/>
    </w:rPr>
  </w:style>
  <w:style w:type="paragraph" w:customStyle="1" w:styleId="action1">
    <w:name w:val="action1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5A2995"/>
    <w:pPr>
      <w:spacing w:before="360" w:after="360" w:line="240" w:lineRule="auto"/>
      <w:ind w:right="240"/>
    </w:pPr>
    <w:rPr>
      <w:rFonts w:eastAsia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5A2995"/>
    <w:pPr>
      <w:spacing w:after="240" w:line="240" w:lineRule="auto"/>
      <w:ind w:right="240"/>
    </w:pPr>
    <w:rPr>
      <w:rFonts w:eastAsia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5A2995"/>
    <w:pPr>
      <w:spacing w:before="384"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hild1">
    <w:name w:val="child1"/>
    <w:basedOn w:val="a"/>
    <w:rsid w:val="005A2995"/>
    <w:pPr>
      <w:spacing w:before="360" w:after="360" w:line="360" w:lineRule="atLeast"/>
      <w:ind w:right="-12240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hidden1">
    <w:name w:val="hidden1"/>
    <w:basedOn w:val="a"/>
    <w:rsid w:val="005A2995"/>
    <w:pPr>
      <w:spacing w:before="360" w:after="360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play1">
    <w:name w:val="play1"/>
    <w:basedOn w:val="a"/>
    <w:rsid w:val="005A2995"/>
    <w:pPr>
      <w:spacing w:before="360" w:after="360" w:line="240" w:lineRule="auto"/>
    </w:pPr>
    <w:rPr>
      <w:rFonts w:eastAsia="Times New Roman"/>
      <w:vanish/>
      <w:sz w:val="24"/>
      <w:szCs w:val="24"/>
      <w:lang w:eastAsia="ru-RU"/>
    </w:rPr>
  </w:style>
  <w:style w:type="character" w:customStyle="1" w:styleId="nolink1">
    <w:name w:val="nolink1"/>
    <w:rsid w:val="005A2995"/>
    <w:rPr>
      <w:vanish w:val="0"/>
      <w:webHidden w:val="0"/>
      <w:specVanish w:val="0"/>
    </w:rPr>
  </w:style>
  <w:style w:type="paragraph" w:customStyle="1" w:styleId="region-sidebar-first1">
    <w:name w:val="region-sidebar-first1"/>
    <w:basedOn w:val="a"/>
    <w:rsid w:val="005A299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gion-sidebar-second1">
    <w:name w:val="region-sidebar-second1"/>
    <w:basedOn w:val="a"/>
    <w:rsid w:val="005A299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gion-bottom1">
    <w:name w:val="region-bottom1"/>
    <w:basedOn w:val="a"/>
    <w:rsid w:val="005A299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locktitle1">
    <w:name w:val="block__title1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locktitle2">
    <w:name w:val="block__title2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lock1">
    <w:name w:val="block1"/>
    <w:basedOn w:val="a"/>
    <w:rsid w:val="005A2995"/>
    <w:pPr>
      <w:spacing w:before="360"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nks1">
    <w:name w:val="links1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enu1">
    <w:name w:val="menu1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rror1">
    <w:name w:val="error1"/>
    <w:basedOn w:val="a"/>
    <w:rsid w:val="005A2995"/>
    <w:pPr>
      <w:shd w:val="clear" w:color="auto" w:fill="FEF5F1"/>
      <w:spacing w:before="360" w:after="360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permalink1">
    <w:name w:val="permalink1"/>
    <w:basedOn w:val="a"/>
    <w:rsid w:val="005A2995"/>
    <w:pPr>
      <w:spacing w:before="360" w:after="360" w:line="240" w:lineRule="auto"/>
    </w:pPr>
    <w:rPr>
      <w:rFonts w:eastAsia="Times New Roman"/>
      <w:caps/>
      <w:sz w:val="18"/>
      <w:szCs w:val="18"/>
      <w:lang w:eastAsia="ru-RU"/>
    </w:rPr>
  </w:style>
  <w:style w:type="paragraph" w:customStyle="1" w:styleId="form-item4">
    <w:name w:val="form-item4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5A299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A2995"/>
    <w:pPr>
      <w:spacing w:before="360" w:after="36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description2">
    <w:name w:val="description2"/>
    <w:basedOn w:val="a"/>
    <w:rsid w:val="005A2995"/>
    <w:pPr>
      <w:spacing w:before="360" w:after="360" w:line="240" w:lineRule="auto"/>
      <w:ind w:left="576"/>
    </w:pPr>
    <w:rPr>
      <w:rFonts w:eastAsia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5A2995"/>
    <w:pPr>
      <w:spacing w:before="360" w:after="360" w:line="240" w:lineRule="auto"/>
      <w:ind w:left="576"/>
    </w:pPr>
    <w:rPr>
      <w:rFonts w:eastAsia="Times New Roman"/>
      <w:sz w:val="24"/>
      <w:szCs w:val="24"/>
      <w:lang w:eastAsia="ru-RU"/>
    </w:rPr>
  </w:style>
  <w:style w:type="paragraph" w:customStyle="1" w:styleId="selected1">
    <w:name w:val="selected1"/>
    <w:basedOn w:val="a"/>
    <w:rsid w:val="005A2995"/>
    <w:pPr>
      <w:shd w:val="clear" w:color="auto" w:fill="0072B9"/>
      <w:spacing w:before="360" w:after="360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fieldset-legend1">
    <w:name w:val="fieldset-legend1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ieldset-legend2">
    <w:name w:val="fieldset-legend2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ummary1">
    <w:name w:val="summary1"/>
    <w:basedOn w:val="a"/>
    <w:rsid w:val="005A2995"/>
    <w:pPr>
      <w:spacing w:before="360" w:after="360" w:line="240" w:lineRule="auto"/>
      <w:ind w:left="120"/>
    </w:pPr>
    <w:rPr>
      <w:rFonts w:eastAsia="Times New Roman"/>
      <w:color w:val="999999"/>
      <w:sz w:val="22"/>
      <w:szCs w:val="22"/>
      <w:lang w:eastAsia="ru-RU"/>
    </w:rPr>
  </w:style>
  <w:style w:type="paragraph" w:customStyle="1" w:styleId="dig-dots1">
    <w:name w:val="dig-dots1"/>
    <w:basedOn w:val="a"/>
    <w:rsid w:val="005A2995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df-meta">
    <w:name w:val="rdf-meta"/>
    <w:rsid w:val="005A2995"/>
  </w:style>
  <w:style w:type="paragraph" w:customStyle="1" w:styleId="Heading">
    <w:name w:val="Heading"/>
    <w:rsid w:val="00FA0C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A826-BB6B-43FB-A7CE-FA593D69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Grizli777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Начальник оперативно-аналитич. отд.</dc:creator>
  <cp:keywords/>
  <dc:description/>
  <cp:lastModifiedBy>Игорь Викторович Новиков</cp:lastModifiedBy>
  <cp:revision>2</cp:revision>
  <cp:lastPrinted>2020-02-18T09:17:00Z</cp:lastPrinted>
  <dcterms:created xsi:type="dcterms:W3CDTF">2026-02-12T12:42:00Z</dcterms:created>
  <dcterms:modified xsi:type="dcterms:W3CDTF">2026-02-12T12:42:00Z</dcterms:modified>
</cp:coreProperties>
</file>